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04012F8E" w:rsidR="00A95EA6" w:rsidRPr="00057834" w:rsidRDefault="00A95EA6" w:rsidP="006B63A8">
      <w:pPr>
        <w:pStyle w:val="Heading1"/>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5B1F15">
        <w:t xml:space="preserve">Prix de Rome </w:t>
      </w:r>
      <w:r w:rsidR="00D94D01">
        <w:t>en architecture — début</w:t>
      </w:r>
      <w:r w:rsidR="005B1F15">
        <w:t xml:space="preserve"> de carrière</w:t>
      </w:r>
    </w:p>
    <w:p w14:paraId="5F88C782" w14:textId="1D5AA8AF" w:rsidR="007B400C" w:rsidRPr="00057834" w:rsidRDefault="007B400C" w:rsidP="006B63A8">
      <w:pPr>
        <w:pStyle w:val="Heading2"/>
      </w:pPr>
      <w:r w:rsidRPr="00057834">
        <w:t>Formulaire d’identification</w:t>
      </w:r>
    </w:p>
    <w:p w14:paraId="20F21B16" w14:textId="4D6E98B1" w:rsidR="00A95EA6" w:rsidRPr="0088677E" w:rsidRDefault="00A95EA6" w:rsidP="0088677E">
      <w:pPr>
        <w:rPr>
          <w:sz w:val="22"/>
          <w:szCs w:val="22"/>
        </w:rPr>
      </w:pPr>
      <w:r w:rsidRPr="0088677E">
        <w:rPr>
          <w:sz w:val="22"/>
          <w:szCs w:val="22"/>
        </w:rPr>
        <w:t xml:space="preserve"> Les renseignements inscrits sur </w:t>
      </w:r>
      <w:r w:rsidR="00DD248B" w:rsidRPr="0088677E">
        <w:rPr>
          <w:sz w:val="22"/>
          <w:szCs w:val="22"/>
        </w:rPr>
        <w:t>l</w:t>
      </w:r>
      <w:r w:rsidRPr="0088677E">
        <w:rPr>
          <w:sz w:val="22"/>
          <w:szCs w:val="22"/>
        </w:rPr>
        <w:t>e formulaire</w:t>
      </w:r>
      <w:r w:rsidR="00DD248B" w:rsidRPr="0088677E">
        <w:rPr>
          <w:sz w:val="22"/>
          <w:szCs w:val="22"/>
        </w:rPr>
        <w:t xml:space="preserve"> d’</w:t>
      </w:r>
      <w:r w:rsidR="00CC20B3" w:rsidRPr="0088677E">
        <w:rPr>
          <w:sz w:val="22"/>
          <w:szCs w:val="22"/>
        </w:rPr>
        <w:t>i</w:t>
      </w:r>
      <w:r w:rsidR="00DD248B" w:rsidRPr="0088677E">
        <w:rPr>
          <w:sz w:val="22"/>
          <w:szCs w:val="22"/>
        </w:rPr>
        <w:t>dentification</w:t>
      </w:r>
      <w:r w:rsidRPr="0088677E">
        <w:rPr>
          <w:sz w:val="22"/>
          <w:szCs w:val="22"/>
        </w:rPr>
        <w:t xml:space="preserve"> ne seront pas transmis au comité d’évaluation</w:t>
      </w:r>
      <w:r w:rsidR="00B13D8F" w:rsidRPr="0088677E">
        <w:rPr>
          <w:sz w:val="22"/>
          <w:szCs w:val="22"/>
        </w:rPr>
        <w:t>.</w:t>
      </w:r>
    </w:p>
    <w:p w14:paraId="0305DA9C" w14:textId="102D1948" w:rsidR="00A95EA6" w:rsidRPr="00057834" w:rsidRDefault="00A95EA6" w:rsidP="00216E7A">
      <w:pPr>
        <w:pStyle w:val="Heading3"/>
      </w:pPr>
      <w:r w:rsidRPr="00057834">
        <w:t>Identification du candidat</w:t>
      </w:r>
    </w:p>
    <w:p w14:paraId="43432B1E" w14:textId="19F38ED6" w:rsidR="00A95EA6" w:rsidRPr="00057834" w:rsidRDefault="005204D6" w:rsidP="00677ED2">
      <w:r w:rsidRPr="00057834">
        <w:rPr>
          <w:noProof/>
        </w:rPr>
        <mc:AlternateContent>
          <mc:Choice Requires="wps">
            <w:drawing>
              <wp:anchor distT="0" distB="0" distL="114300" distR="114300" simplePos="0" relativeHeight="251656192" behindDoc="0" locked="0" layoutInCell="1" allowOverlap="1" wp14:anchorId="65556B54" wp14:editId="16C43E16">
                <wp:simplePos x="0" y="0"/>
                <wp:positionH relativeFrom="column">
                  <wp:posOffset>1193165</wp:posOffset>
                </wp:positionH>
                <wp:positionV relativeFrom="paragraph">
                  <wp:posOffset>19685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6727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5.5pt" to="5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" strokecolor="#d8d8d8"/>
            </w:pict>
          </mc:Fallback>
        </mc:AlternateContent>
      </w:r>
      <w:r w:rsidR="00A95EA6" w:rsidRPr="00057834">
        <w:t>Nom légal complet</w:t>
      </w:r>
      <w:r w:rsidR="003A1399">
        <w:tab/>
      </w:r>
      <w:sdt>
        <w:sdtPr>
          <w:id w:val="2071072791"/>
          <w14:checkbox>
            <w14:checked w14:val="0"/>
            <w14:checkedState w14:val="2612" w14:font="MS Gothic"/>
            <w14:uncheckedState w14:val="2610" w14:font="MS Gothic"/>
          </w14:checkbox>
        </w:sdtPr>
        <w:sdtEndPr/>
        <w:sdtContent>
          <w:r w:rsidR="00DD248B" w:rsidRPr="00057834">
            <w:rPr>
              <w:rFonts w:ascii="MS Gothic" w:eastAsia="MS Gothic" w:hAnsi="MS Gothic"/>
            </w:rPr>
            <w:t>☐</w:t>
          </w:r>
        </w:sdtContent>
      </w:sdt>
      <w:r w:rsidR="00A95EA6" w:rsidRPr="00057834">
        <w:t xml:space="preserve">  M</w:t>
      </w:r>
      <w:r w:rsidR="00DD248B" w:rsidRPr="00057834">
        <w:t>me</w:t>
      </w:r>
      <w:r w:rsidR="00A95EA6" w:rsidRPr="00057834">
        <w:t xml:space="preserve">.  </w:t>
      </w:r>
      <w:sdt>
        <w:sdtPr>
          <w:id w:val="-2757203"/>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M.  </w:t>
      </w:r>
      <w:sdt>
        <w:sdtPr>
          <w:id w:val="1341503688"/>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Autre</w:t>
      </w:r>
      <w:r w:rsidR="003A1399">
        <w:t xml:space="preserve">  </w:t>
      </w:r>
      <w:r w:rsidR="00A7246B">
        <w:t xml:space="preserve"> </w:t>
      </w:r>
    </w:p>
    <w:p w14:paraId="564F3F7C" w14:textId="26092252" w:rsidR="003A1399" w:rsidRDefault="006E10DB" w:rsidP="00677ED2">
      <w:r>
        <w:rPr>
          <w:noProof/>
        </w:rPr>
        <mc:AlternateContent>
          <mc:Choice Requires="wps">
            <w:drawing>
              <wp:anchor distT="0" distB="0" distL="114300" distR="114300" simplePos="0" relativeHeight="251684864" behindDoc="0" locked="0" layoutInCell="1" allowOverlap="1" wp14:anchorId="477675D6" wp14:editId="66A4AD3F">
                <wp:simplePos x="0" y="0"/>
                <wp:positionH relativeFrom="column">
                  <wp:posOffset>1583690</wp:posOffset>
                </wp:positionH>
                <wp:positionV relativeFrom="paragraph">
                  <wp:posOffset>182880</wp:posOffset>
                </wp:positionV>
                <wp:extent cx="50419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A50AE" id="Straight Connector 1"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" strokecolor="#d8d8d8 [2732]"/>
            </w:pict>
          </mc:Fallback>
        </mc:AlternateContent>
      </w:r>
      <w:bookmarkStart w:id="0" w:name="_Hlk100589933"/>
      <w:r w:rsidRPr="006E10DB">
        <w:t>Pseudonyme (s’il y a lieu</w:t>
      </w:r>
      <w:bookmarkEnd w:id="0"/>
      <w:r>
        <w:t>)</w:t>
      </w:r>
    </w:p>
    <w:p w14:paraId="69D9AA6F" w14:textId="018E974E" w:rsidR="00EE2872" w:rsidRPr="00057834" w:rsidRDefault="005204D6" w:rsidP="00677ED2">
      <w:r w:rsidRPr="00057834">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F7C6E8A"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57834">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57834">
        <w:t>Adresse</w:t>
      </w:r>
      <w:r w:rsidR="000C5F7E" w:rsidRPr="00057834">
        <w:t xml:space="preserve"> complète</w:t>
      </w:r>
    </w:p>
    <w:bookmarkStart w:id="1" w:name="_Hlk97906608"/>
    <w:p w14:paraId="51CADBCB" w14:textId="731AB5B2" w:rsidR="00A95EA6" w:rsidRPr="00057834" w:rsidRDefault="00405A8F" w:rsidP="00677ED2">
      <w:pPr>
        <w:rPr>
          <w:sz w:val="18"/>
          <w:szCs w:val="18"/>
        </w:rPr>
      </w:pPr>
      <w:r w:rsidRPr="00057834">
        <w:rPr>
          <w:rFonts w:cstheme="minorHAnsi"/>
          <w:noProof/>
        </w:rPr>
        <mc:AlternateContent>
          <mc:Choice Requires="wps">
            <w:drawing>
              <wp:anchor distT="0" distB="0" distL="114300" distR="114300" simplePos="0" relativeHeight="251661312" behindDoc="0" locked="0" layoutInCell="1" allowOverlap="1" wp14:anchorId="3524344F" wp14:editId="41AB1292">
                <wp:simplePos x="0" y="0"/>
                <wp:positionH relativeFrom="margin">
                  <wp:posOffset>1583690</wp:posOffset>
                </wp:positionH>
                <wp:positionV relativeFrom="paragraph">
                  <wp:posOffset>182245</wp:posOffset>
                </wp:positionV>
                <wp:extent cx="50419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68E295"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" strokecolor="#d8d8d8">
                <w10:wrap anchorx="margin"/>
              </v:line>
            </w:pict>
          </mc:Fallback>
        </mc:AlternateContent>
      </w:r>
      <w:r w:rsidR="006E10DB" w:rsidRPr="006E10DB">
        <w:t>N</w:t>
      </w:r>
      <w:r w:rsidR="006E10DB" w:rsidRPr="006E10DB">
        <w:rPr>
          <w:vertAlign w:val="superscript"/>
        </w:rPr>
        <w:t>o</w:t>
      </w:r>
      <w:r w:rsidR="006E10DB" w:rsidRPr="006E10DB">
        <w:t xml:space="preserve"> de</w:t>
      </w:r>
      <w:bookmarkEnd w:id="1"/>
      <w:r w:rsidR="006E10DB" w:rsidRPr="006E10DB">
        <w:t xml:space="preserve"> </w:t>
      </w:r>
      <w:r w:rsidR="006E10DB">
        <w:t>t</w:t>
      </w:r>
      <w:r w:rsidR="00A95EA6" w:rsidRPr="00057834">
        <w:t xml:space="preserve">éléphone </w:t>
      </w:r>
      <w:r w:rsidR="006E10DB">
        <w:t>principal</w:t>
      </w:r>
      <w:r w:rsidR="00A95EA6" w:rsidRPr="00057834">
        <w:tab/>
      </w:r>
      <w:r w:rsidR="006E10DB" w:rsidRPr="006E10DB">
        <w:t>N</w:t>
      </w:r>
      <w:r w:rsidR="006E10DB" w:rsidRPr="006E10DB">
        <w:rPr>
          <w:vertAlign w:val="superscript"/>
        </w:rPr>
        <w:t>o</w:t>
      </w:r>
      <w:r w:rsidR="006E10DB" w:rsidRPr="006E10DB">
        <w:t xml:space="preserve"> de </w:t>
      </w:r>
      <w:r w:rsidR="006E10DB">
        <w:t>t</w:t>
      </w:r>
      <w:r w:rsidR="00A95EA6" w:rsidRPr="00057834">
        <w:t xml:space="preserve">éléphone </w:t>
      </w:r>
      <w:r w:rsidR="006E10DB">
        <w:t>secondaire</w:t>
      </w:r>
    </w:p>
    <w:p w14:paraId="6E5EE8BD" w14:textId="38BB0C1D" w:rsidR="00A95EA6" w:rsidRPr="00057834" w:rsidRDefault="00EE2872" w:rsidP="00677ED2">
      <w:r w:rsidRPr="00057834">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57834">
        <w:t>Courriel</w:t>
      </w:r>
      <w:r w:rsidR="00A95EA6" w:rsidRPr="00057834">
        <w:tab/>
        <w:t>Site web</w:t>
      </w:r>
    </w:p>
    <w:p w14:paraId="7D5F0C31" w14:textId="59668FEE" w:rsidR="00A95EA6" w:rsidRPr="00265519" w:rsidRDefault="00A95EA6" w:rsidP="009C2938">
      <w:pPr>
        <w:pStyle w:val="NoSpacing"/>
        <w:rPr>
          <w:lang w:val="fr-CA"/>
        </w:rPr>
      </w:pPr>
      <w:r w:rsidRPr="00265519">
        <w:rPr>
          <w:lang w:val="fr-CA"/>
        </w:rPr>
        <w:t>Dans quelle langue préférez-vous communiquer avec le Conseil des arts ?</w:t>
      </w:r>
      <w:r w:rsidR="004B530D" w:rsidRPr="00265519">
        <w:rPr>
          <w:lang w:val="fr-CA"/>
        </w:rPr>
        <w:t xml:space="preserve"> </w:t>
      </w:r>
      <w:r w:rsidRPr="00265519">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265519">
            <w:rPr>
              <w:rFonts w:ascii="MS Gothic" w:eastAsia="MS Gothic" w:hAnsi="MS Gothic"/>
              <w:lang w:val="fr-CA"/>
            </w:rPr>
            <w:t>☐</w:t>
          </w:r>
        </w:sdtContent>
      </w:sdt>
      <w:r w:rsidRPr="00265519">
        <w:rPr>
          <w:lang w:val="fr-CA"/>
        </w:rPr>
        <w:t xml:space="preserve">  </w:t>
      </w:r>
      <w:r w:rsidR="001771E3" w:rsidRPr="00265519">
        <w:rPr>
          <w:lang w:val="fr-CA"/>
        </w:rPr>
        <w:t>français</w:t>
      </w:r>
      <w:r w:rsidRPr="00265519">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265519">
            <w:rPr>
              <w:rFonts w:ascii="MS Gothic" w:eastAsia="MS Gothic" w:hAnsi="MS Gothic"/>
              <w:lang w:val="fr-CA"/>
            </w:rPr>
            <w:t>☐</w:t>
          </w:r>
        </w:sdtContent>
      </w:sdt>
      <w:r w:rsidRPr="00265519">
        <w:rPr>
          <w:lang w:val="fr-CA"/>
        </w:rPr>
        <w:t xml:space="preserve">  </w:t>
      </w:r>
      <w:r w:rsidR="001771E3" w:rsidRPr="00265519">
        <w:rPr>
          <w:lang w:val="fr-CA"/>
        </w:rPr>
        <w:t>a</w:t>
      </w:r>
      <w:r w:rsidRPr="00265519">
        <w:rPr>
          <w:lang w:val="fr-CA"/>
        </w:rPr>
        <w:t>nglais</w:t>
      </w:r>
    </w:p>
    <w:p w14:paraId="55C22C77" w14:textId="745DC005" w:rsidR="004B530D" w:rsidRPr="00057834" w:rsidRDefault="004B530D" w:rsidP="00216E7A">
      <w:pPr>
        <w:pStyle w:val="Heading3"/>
      </w:pPr>
      <w:r w:rsidRPr="00057834">
        <w:t>Déclaration</w:t>
      </w:r>
    </w:p>
    <w:p w14:paraId="7D7FAA3C" w14:textId="2EC56B5B" w:rsidR="004B530D" w:rsidRPr="00057834" w:rsidRDefault="004B530D" w:rsidP="004B530D">
      <w:r w:rsidRPr="00057834">
        <w:t xml:space="preserve">Pour être admissible, vous devez confirmer </w:t>
      </w:r>
      <w:r w:rsidR="00D35731" w:rsidRPr="00057834">
        <w:t>tous les énoncés suivants</w:t>
      </w:r>
      <w:r w:rsidRPr="00057834">
        <w:t> :</w:t>
      </w:r>
    </w:p>
    <w:p w14:paraId="2CA993A6" w14:textId="7C5F9028" w:rsidR="004B530D" w:rsidRPr="00057834" w:rsidRDefault="00186F12" w:rsidP="00AA3EB5">
      <w:pPr>
        <w:pStyle w:val="Bullet"/>
      </w:pPr>
      <w:r w:rsidRPr="00057834">
        <w:t>J</w:t>
      </w:r>
      <w:r w:rsidR="004B530D" w:rsidRPr="00057834">
        <w:t>e suis citoyen canadien ou résident permanent du Canada, conformément aux définitions que donne Immigration, Réfugiés et Citoyenneté Canada de ces expressions</w:t>
      </w:r>
      <w:r w:rsidR="00B53A67">
        <w:t xml:space="preserve"> (pour les individus</w:t>
      </w:r>
      <w:r w:rsidR="006D638B">
        <w:t>)</w:t>
      </w:r>
      <w:r w:rsidR="00216E7A">
        <w:t>.</w:t>
      </w:r>
    </w:p>
    <w:p w14:paraId="3BD0F42B" w14:textId="22045B6B" w:rsidR="00DD248B" w:rsidRPr="00057834" w:rsidRDefault="00186F12" w:rsidP="00AA3EB5">
      <w:pPr>
        <w:pStyle w:val="Bullet"/>
      </w:pPr>
      <w:r w:rsidRPr="00057834">
        <w:t>J</w:t>
      </w:r>
      <w:r w:rsidR="00DD248B" w:rsidRPr="00057834">
        <w:t xml:space="preserve">’ai lu attentivement les critères d’admissibilité au prix, qui sont énoncés dans les </w:t>
      </w:r>
      <w:hyperlink r:id="rId9" w:history="1">
        <w:r w:rsidR="00DD248B" w:rsidRPr="00B53A67">
          <w:rPr>
            <w:rStyle w:val="Hyperlink"/>
            <w:rFonts w:cs="Segoe UI"/>
          </w:rPr>
          <w:t>lignes directrices</w:t>
        </w:r>
      </w:hyperlink>
      <w:r w:rsidR="00DD248B" w:rsidRPr="00057834">
        <w:t>, et j’y satisfais</w:t>
      </w:r>
      <w:r w:rsidR="00216E7A">
        <w:t>.</w:t>
      </w:r>
    </w:p>
    <w:p w14:paraId="599385D1" w14:textId="5A41EE85" w:rsidR="00F630B5" w:rsidRPr="009A650E" w:rsidRDefault="00186F12" w:rsidP="00AA3EB5">
      <w:pPr>
        <w:pStyle w:val="Bullet"/>
        <w:rPr>
          <w:color w:val="auto"/>
        </w:rPr>
      </w:pPr>
      <w:r w:rsidRPr="00405A8F">
        <w:rPr>
          <w:color w:val="auto"/>
        </w:rPr>
        <w:t>J</w:t>
      </w:r>
      <w:r w:rsidR="00F630B5" w:rsidRPr="00405A8F">
        <w:rPr>
          <w:color w:val="auto"/>
        </w:rPr>
        <w:t xml:space="preserve">e comprends qu’il m’incombe de m’informer de toutes les responsabilités déontologiques et </w:t>
      </w:r>
      <w:r w:rsidR="00F630B5" w:rsidRPr="00A90DE2">
        <w:rPr>
          <w:color w:val="auto"/>
        </w:rPr>
        <w:t>légales pouvant s’appliquer, ainsi que les protocoles appropriés sur la propriété linguistique ou intellectuelle culturelle, s’il en est, et de les assumer</w:t>
      </w:r>
      <w:r w:rsidR="00216E7A">
        <w:rPr>
          <w:color w:val="auto"/>
        </w:rPr>
        <w:t>.</w:t>
      </w:r>
    </w:p>
    <w:p w14:paraId="318FDFAB" w14:textId="2FB62B4C" w:rsidR="00F630B5" w:rsidRPr="00057834" w:rsidRDefault="00186F12" w:rsidP="00AA3EB5">
      <w:pPr>
        <w:pStyle w:val="Bullet"/>
        <w:rPr>
          <w:color w:val="auto"/>
        </w:rPr>
      </w:pPr>
      <w:r w:rsidRPr="00057834">
        <w:rPr>
          <w:color w:val="auto"/>
        </w:rPr>
        <w:t>J</w:t>
      </w:r>
      <w:r w:rsidR="00F630B5" w:rsidRPr="00057834">
        <w:rPr>
          <w:color w:val="auto"/>
        </w:rPr>
        <w:t>e comprends que je ne peux recevoir le paiement du prix jusqu’à ce que tous les rapports en retard pour les subventions et les prix du Conseil des arts soient soumis et approuvés.</w:t>
      </w:r>
    </w:p>
    <w:p w14:paraId="224208EA" w14:textId="2F5AA33B" w:rsidR="004B530D" w:rsidRPr="00057834" w:rsidRDefault="00186F12" w:rsidP="00AA3EB5">
      <w:pPr>
        <w:pStyle w:val="Bullet"/>
      </w:pPr>
      <w:r w:rsidRPr="00057834">
        <w:t>J</w:t>
      </w:r>
      <w:r w:rsidR="004B530D" w:rsidRPr="00057834">
        <w:t xml:space="preserve">’accepte les conditions de ce prix et je conviens de </w:t>
      </w:r>
      <w:r w:rsidR="004B530D" w:rsidRPr="00AA3EB5">
        <w:t>respecter</w:t>
      </w:r>
      <w:r w:rsidR="004B530D" w:rsidRPr="00057834">
        <w:t xml:space="preserve"> la décision du Conseil des arts</w:t>
      </w:r>
      <w:r w:rsidR="00216E7A">
        <w:t>.</w:t>
      </w:r>
    </w:p>
    <w:p w14:paraId="0C61B478" w14:textId="44AA1A45" w:rsidR="00E60A46" w:rsidRPr="00405A8F" w:rsidRDefault="00186F12" w:rsidP="008F60E4">
      <w:pPr>
        <w:pStyle w:val="Bullet-space"/>
        <w:rPr>
          <w:rFonts w:cs="Calibri"/>
          <w:color w:val="auto"/>
          <w:sz w:val="22"/>
          <w:szCs w:val="22"/>
        </w:rPr>
      </w:pPr>
      <w:r w:rsidRPr="00057834">
        <w:rPr>
          <w:color w:val="auto"/>
        </w:rPr>
        <w:t>J</w:t>
      </w:r>
      <w:r w:rsidR="004B530D" w:rsidRPr="00057834">
        <w:rPr>
          <w:color w:val="auto"/>
        </w:rPr>
        <w:t>e</w:t>
      </w:r>
      <w:r w:rsidR="000C5F7E" w:rsidRPr="00057834">
        <w:rPr>
          <w:color w:val="auto"/>
        </w:rPr>
        <w:t xml:space="preserve"> </w:t>
      </w:r>
      <w:bookmarkStart w:id="2" w:name="_Hlk45548167"/>
      <w:r w:rsidR="000C5F7E" w:rsidRPr="00E60A46">
        <w:t>comprends</w:t>
      </w:r>
      <w:r w:rsidR="004B530D" w:rsidRPr="00057834">
        <w:rPr>
          <w:color w:val="auto"/>
        </w:rPr>
        <w:t xml:space="preserve"> </w:t>
      </w:r>
      <w:bookmarkEnd w:id="2"/>
      <w:r w:rsidR="004B530D" w:rsidRPr="00057834">
        <w:rPr>
          <w:color w:val="auto"/>
        </w:rPr>
        <w:t xml:space="preserve">que </w:t>
      </w:r>
      <w:r w:rsidR="004B530D" w:rsidRPr="00057834">
        <w:t xml:space="preserve">le Conseil des arts est assujetti à la </w:t>
      </w:r>
      <w:hyperlink r:id="rId10" w:history="1">
        <w:r w:rsidR="00E60A46" w:rsidRPr="00E60A46">
          <w:rPr>
            <w:rStyle w:val="Hyperlink"/>
            <w:i/>
            <w:iCs/>
          </w:rPr>
          <w:t>Loi sur l’accès à l’information</w:t>
        </w:r>
      </w:hyperlink>
      <w:r w:rsidR="00E60A46">
        <w:t xml:space="preserve"> et la </w:t>
      </w:r>
      <w:hyperlink r:id="rId11" w:history="1">
        <w:r w:rsidR="00E60A46" w:rsidRPr="00405A8F">
          <w:rPr>
            <w:rStyle w:val="Hyperlink"/>
            <w:i/>
            <w:iCs/>
          </w:rPr>
          <w:t>Loi sur la protection des renseignements personnels</w:t>
        </w:r>
      </w:hyperlink>
      <w:r w:rsidR="006C5409" w:rsidRPr="00405A8F">
        <w:rPr>
          <w:rStyle w:val="Hyperlink"/>
          <w:i/>
          <w:iCs/>
        </w:rPr>
        <w:t>.</w:t>
      </w:r>
    </w:p>
    <w:bookmarkStart w:id="3" w:name="_Hlk43299274"/>
    <w:p w14:paraId="2D0A7FBB" w14:textId="4E9293B1" w:rsidR="006D38ED" w:rsidRPr="002A21CA" w:rsidRDefault="0009224D"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2A21CA">
            <w:rPr>
              <w:rStyle w:val="Strong"/>
              <w:rFonts w:ascii="Segoe UI Symbol" w:hAnsi="Segoe UI Symbol" w:cs="Segoe UI Symbol"/>
              <w:b w:val="0"/>
              <w:bCs/>
              <w:color w:val="auto"/>
              <w:lang w:val="fr-CA"/>
            </w:rPr>
            <w:t>☐</w:t>
          </w:r>
        </w:sdtContent>
      </w:sdt>
      <w:r w:rsidR="006D38ED" w:rsidRPr="002A21CA">
        <w:rPr>
          <w:rStyle w:val="Strong"/>
          <w:color w:val="auto"/>
          <w:lang w:val="fr-CA"/>
        </w:rPr>
        <w:t xml:space="preserve">  Je confirme :</w:t>
      </w:r>
    </w:p>
    <w:p w14:paraId="1AB8FB93" w14:textId="1BD5D9E7" w:rsidR="006D38ED" w:rsidRPr="002A21CA" w:rsidRDefault="006D38ED" w:rsidP="006D38ED">
      <w:pPr>
        <w:pStyle w:val="Bullet"/>
        <w:rPr>
          <w:color w:val="auto"/>
        </w:rPr>
      </w:pPr>
      <w:r w:rsidRPr="002A21CA">
        <w:rPr>
          <w:color w:val="auto"/>
        </w:rPr>
        <w:t>que je suis d’accord avec les déclarations ci-dessus</w:t>
      </w:r>
      <w:r w:rsidR="00C17316">
        <w:rPr>
          <w:color w:val="auto"/>
        </w:rPr>
        <w:t>;</w:t>
      </w:r>
    </w:p>
    <w:p w14:paraId="4E652E95" w14:textId="28ABA69B" w:rsidR="006D38ED" w:rsidRPr="002A21CA" w:rsidRDefault="006D38ED" w:rsidP="006D38ED">
      <w:pPr>
        <w:pStyle w:val="Bullet"/>
        <w:tabs>
          <w:tab w:val="clear" w:pos="5400"/>
          <w:tab w:val="clear" w:pos="8460"/>
        </w:tabs>
        <w:spacing w:after="120"/>
        <w:ind w:left="734"/>
        <w:rPr>
          <w:color w:val="auto"/>
        </w:rPr>
      </w:pPr>
      <w:bookmarkStart w:id="4" w:name="_Hlk43299292"/>
      <w:bookmarkEnd w:id="3"/>
      <w:r w:rsidRPr="002A21CA">
        <w:rPr>
          <w:color w:val="auto"/>
        </w:rPr>
        <w:t>qu’à ma connaissance, les déclarations contenues dans ma demande sont exactes et complètes.</w:t>
      </w:r>
      <w:bookmarkEnd w:id="4"/>
    </w:p>
    <w:p w14:paraId="522CFD2B" w14:textId="34B0BC38" w:rsidR="002017E7" w:rsidRDefault="006D38ED" w:rsidP="00677ED2">
      <w:r w:rsidRPr="00057834">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57834">
        <w:t>Nom</w:t>
      </w:r>
      <w:r w:rsidRPr="00057834">
        <w:tab/>
        <w:t>Date</w:t>
      </w:r>
    </w:p>
    <w:p w14:paraId="6F668930" w14:textId="77777777" w:rsidR="00216E7A" w:rsidRDefault="00216E7A">
      <w:pPr>
        <w:tabs>
          <w:tab w:val="clear" w:pos="360"/>
          <w:tab w:val="clear" w:pos="5400"/>
          <w:tab w:val="clear" w:pos="8460"/>
        </w:tabs>
        <w:spacing w:after="200" w:line="276" w:lineRule="auto"/>
        <w:rPr>
          <w:rFonts w:eastAsia="Calibri" w:cs="Arial"/>
          <w:bCs w:val="0"/>
          <w:color w:val="2474B1"/>
          <w:spacing w:val="5"/>
          <w:kern w:val="28"/>
          <w:sz w:val="32"/>
          <w:szCs w:val="32"/>
        </w:rPr>
      </w:pPr>
      <w:r>
        <w:br w:type="page"/>
      </w:r>
    </w:p>
    <w:p w14:paraId="355B6C96" w14:textId="5EC9664D" w:rsidR="004A070C" w:rsidRDefault="004A070C" w:rsidP="00216E7A">
      <w:pPr>
        <w:pStyle w:val="Heading3"/>
      </w:pPr>
      <w:r>
        <w:lastRenderedPageBreak/>
        <w:t>Soutien à l</w:t>
      </w:r>
      <w:r w:rsidRPr="00265519">
        <w:t>’</w:t>
      </w:r>
      <w:r>
        <w:t xml:space="preserve">accès </w:t>
      </w:r>
      <w:r w:rsidRPr="00452174">
        <w:t xml:space="preserve">aux </w:t>
      </w:r>
      <w:r w:rsidRPr="00A90DE2">
        <w:t>services (le cas échéant)</w:t>
      </w:r>
    </w:p>
    <w:p w14:paraId="0F617C8E" w14:textId="05E9E7D2" w:rsidR="004A070C" w:rsidRDefault="004A070C" w:rsidP="004A070C">
      <w:r w:rsidRPr="001058BF">
        <w:t>Les candidats handicapés</w:t>
      </w:r>
      <w:r w:rsidR="005B1F15">
        <w:t xml:space="preserve">, </w:t>
      </w:r>
      <w:r w:rsidRPr="001058BF">
        <w:t xml:space="preserve">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t>du prix</w:t>
      </w:r>
      <w:r w:rsidRPr="001058BF">
        <w:t>, veuillez ne pas inclure le montant total ci-haut mentionné dans votre budget des activités proposées.</w:t>
      </w:r>
    </w:p>
    <w:p w14:paraId="29F400B2" w14:textId="796F25AC" w:rsidR="004A070C" w:rsidRDefault="00FA1A06" w:rsidP="00216E7A">
      <w:pPr>
        <w:pStyle w:val="Heading4"/>
      </w:pPr>
      <w:r w:rsidRPr="00FA1A06">
        <w:t>Montant total du soutien à l'accès demandé</w:t>
      </w:r>
    </w:p>
    <w:p w14:paraId="10CB6D7B" w14:textId="38053524" w:rsidR="004A070C" w:rsidRDefault="004A070C" w:rsidP="004A070C">
      <w:r w:rsidRPr="001058BF">
        <w:t xml:space="preserve">Ce montant doit correspondre au total des montants demandés dans la </w:t>
      </w:r>
      <w:r w:rsidR="00FA1A06">
        <w:t>d</w:t>
      </w:r>
      <w:r w:rsidRPr="001058BF">
        <w:t>escription détaillée et la ventilation des coûts indiquée ci-dessous.</w:t>
      </w:r>
    </w:p>
    <w:p w14:paraId="6733BFBA" w14:textId="39CE94A2" w:rsidR="004A070C" w:rsidRPr="0009224D" w:rsidRDefault="004A070C" w:rsidP="0009224D">
      <w:pPr>
        <w:pStyle w:val="Normal-nospace"/>
        <w:rPr>
          <w:b/>
          <w:bCs w:val="0"/>
        </w:rPr>
      </w:pPr>
      <w:r w:rsidRPr="0009224D">
        <w:rPr>
          <w:b/>
          <w:bCs w:val="0"/>
          <w:noProof/>
        </w:rPr>
        <mc:AlternateContent>
          <mc:Choice Requires="wps">
            <w:drawing>
              <wp:anchor distT="0" distB="0" distL="114300" distR="114300" simplePos="0" relativeHeight="251682816" behindDoc="0" locked="0" layoutInCell="1" allowOverlap="1" wp14:anchorId="523F2423" wp14:editId="72FCB80B">
                <wp:simplePos x="0" y="0"/>
                <wp:positionH relativeFrom="margin">
                  <wp:posOffset>78740</wp:posOffset>
                </wp:positionH>
                <wp:positionV relativeFrom="paragraph">
                  <wp:posOffset>168275</wp:posOffset>
                </wp:positionV>
                <wp:extent cx="914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45096" id="Straight Connector 20"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" strokecolor="#d8d8d8">
                <w10:wrap anchorx="margin"/>
              </v:line>
            </w:pict>
          </mc:Fallback>
        </mc:AlternateContent>
      </w:r>
      <w:r w:rsidRPr="0009224D">
        <w:rPr>
          <w:b/>
          <w:bCs w:val="0"/>
        </w:rPr>
        <w:t xml:space="preserve">                            $</w:t>
      </w:r>
    </w:p>
    <w:p w14:paraId="474F3DAD" w14:textId="77777777" w:rsidR="004A070C" w:rsidRPr="00DD26FB" w:rsidRDefault="004A070C" w:rsidP="004A070C">
      <w:r w:rsidRPr="0058608E">
        <w:t>Même si votre demande est retenue, il se peut qu’on ne vous accorde pas la totalité du montant demandé.</w:t>
      </w:r>
    </w:p>
    <w:p w14:paraId="45FE0065" w14:textId="77777777" w:rsidR="004A070C" w:rsidRPr="00DD26FB" w:rsidRDefault="004A070C" w:rsidP="00216E7A">
      <w:pPr>
        <w:pStyle w:val="Heading4"/>
      </w:pPr>
      <w:r w:rsidRPr="00DD26FB">
        <w:t xml:space="preserve">Description </w:t>
      </w:r>
      <w:r w:rsidRPr="0023538E">
        <w:t xml:space="preserve">détaillée </w:t>
      </w:r>
      <w:r w:rsidRPr="00AE7C69">
        <w:t>et ventilation des coûts</w:t>
      </w:r>
    </w:p>
    <w:p w14:paraId="3C6207C5" w14:textId="77777777" w:rsidR="004A070C" w:rsidRDefault="004A070C" w:rsidP="004A070C">
      <w:r w:rsidRPr="00DD26FB">
        <w:t xml:space="preserve">Veuillez décrire les services et les soutiens requis, ainsi que les dépenses qui y sont associées. </w:t>
      </w:r>
      <w:r w:rsidRPr="00E87DF1">
        <w:t>La description doit comprendre le plus de détails possibles et indiquer pourquoi les mesures de soutien ou les services sont requis pour réaliser vos activités.</w:t>
      </w:r>
      <w:r>
        <w:t xml:space="preserve">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502025" w14:paraId="502C6314" w14:textId="77777777" w:rsidTr="00AC1072">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77777777" w:rsidR="004A070C" w:rsidRPr="00502025" w:rsidRDefault="004A070C" w:rsidP="00AC1072">
            <w:pPr>
              <w:rPr>
                <w:color w:val="FFFFFF" w:themeColor="background1"/>
              </w:rPr>
            </w:pPr>
            <w:r w:rsidRPr="00502025">
              <w:rPr>
                <w:color w:val="FFFFFF" w:themeColor="background1"/>
              </w:rPr>
              <w:t>Description</w:t>
            </w:r>
          </w:p>
          <w:p w14:paraId="44EE4741" w14:textId="77777777" w:rsidR="004A070C" w:rsidRPr="00502025" w:rsidRDefault="004A070C" w:rsidP="00AC1072">
            <w:pPr>
              <w:rPr>
                <w:color w:val="FFFFFF" w:themeColor="background1"/>
              </w:rPr>
            </w:pPr>
            <w:r w:rsidRPr="00502025">
              <w:rPr>
                <w:color w:val="FFFFFF" w:themeColor="background1"/>
              </w:rPr>
              <w:t>Description</w:t>
            </w:r>
          </w:p>
        </w:tc>
        <w:tc>
          <w:tcPr>
            <w:tcW w:w="2340" w:type="dxa"/>
            <w:shd w:val="clear" w:color="auto" w:fill="2470B1"/>
          </w:tcPr>
          <w:p w14:paraId="043068AD" w14:textId="77777777" w:rsidR="004A070C" w:rsidRPr="00502025" w:rsidRDefault="004A070C" w:rsidP="00AC107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02025">
              <w:rPr>
                <w:color w:val="FFFFFF" w:themeColor="background1"/>
              </w:rPr>
              <w:t>Ventilation des coûts</w:t>
            </w:r>
          </w:p>
        </w:tc>
      </w:tr>
      <w:tr w:rsidR="004A070C" w:rsidRPr="00DD26FB" w14:paraId="12172F08" w14:textId="77777777" w:rsidTr="00AC1072">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77777777" w:rsidR="004A070C" w:rsidRPr="00502025" w:rsidRDefault="004A070C" w:rsidP="00AC1072">
            <w:pPr>
              <w:rPr>
                <w:b w:val="0"/>
                <w:bCs/>
              </w:rPr>
            </w:pPr>
            <w:r w:rsidRPr="00502025">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DD26FB" w:rsidRDefault="004A070C" w:rsidP="00AC1072">
            <w:pPr>
              <w:cnfStyle w:val="000000100000" w:firstRow="0" w:lastRow="0" w:firstColumn="0" w:lastColumn="0" w:oddVBand="0" w:evenVBand="0" w:oddHBand="1" w:evenHBand="0" w:firstRowFirstColumn="0" w:firstRowLastColumn="0" w:lastRowFirstColumn="0" w:lastRowLastColumn="0"/>
            </w:pPr>
            <w:r>
              <w:t xml:space="preserve">3 x 80 $ x 2 = </w:t>
            </w:r>
            <w:r w:rsidRPr="00DD26FB">
              <w:t>480</w:t>
            </w:r>
            <w:r>
              <w:t xml:space="preserve"> $</w:t>
            </w:r>
            <w:r w:rsidRPr="00DD26FB">
              <w:t xml:space="preserve"> </w:t>
            </w:r>
          </w:p>
        </w:tc>
      </w:tr>
      <w:tr w:rsidR="004A070C" w:rsidRPr="00DD26FB" w14:paraId="0FFD109A" w14:textId="77777777" w:rsidTr="00AC1072">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77777777" w:rsidR="004A070C" w:rsidRPr="00502025" w:rsidRDefault="004A070C" w:rsidP="00AC1072">
            <w:pPr>
              <w:rPr>
                <w:b w:val="0"/>
                <w:bCs/>
              </w:rPr>
            </w:pPr>
            <w:r w:rsidRPr="00502025">
              <w:rPr>
                <w:b w:val="0"/>
                <w:bCs/>
              </w:rPr>
              <w:t>Déplacement des interprètes en langage gestuel (2 billets d’autobus aller-retour de Montréal à Ottawa à 75 $ chacun).</w:t>
            </w:r>
          </w:p>
        </w:tc>
        <w:tc>
          <w:tcPr>
            <w:tcW w:w="2340" w:type="dxa"/>
            <w:shd w:val="clear" w:color="auto" w:fill="auto"/>
          </w:tcPr>
          <w:p w14:paraId="62893264" w14:textId="77777777" w:rsidR="004A070C" w:rsidRPr="00DD26FB" w:rsidRDefault="004A070C" w:rsidP="00AC1072">
            <w:pPr>
              <w:cnfStyle w:val="000000000000" w:firstRow="0" w:lastRow="0" w:firstColumn="0" w:lastColumn="0" w:oddVBand="0" w:evenVBand="0" w:oddHBand="0" w:evenHBand="0" w:firstRowFirstColumn="0" w:firstRowLastColumn="0" w:lastRowFirstColumn="0" w:lastRowLastColumn="0"/>
            </w:pPr>
            <w:r>
              <w:t xml:space="preserve">75$ x 2 = </w:t>
            </w:r>
            <w:r w:rsidRPr="00DD26FB">
              <w:t>150</w:t>
            </w:r>
            <w:r>
              <w:t xml:space="preserve"> $</w:t>
            </w:r>
            <w:r w:rsidRPr="00DD26FB">
              <w:t xml:space="preserve"> </w:t>
            </w:r>
          </w:p>
          <w:p w14:paraId="445F1D8A" w14:textId="77777777" w:rsidR="004A070C" w:rsidRPr="00DD26FB" w:rsidRDefault="004A070C" w:rsidP="00AC1072">
            <w:pPr>
              <w:cnfStyle w:val="000000000000" w:firstRow="0" w:lastRow="0" w:firstColumn="0" w:lastColumn="0" w:oddVBand="0" w:evenVBand="0" w:oddHBand="0" w:evenHBand="0" w:firstRowFirstColumn="0" w:firstRowLastColumn="0" w:lastRowFirstColumn="0" w:lastRowLastColumn="0"/>
            </w:pPr>
          </w:p>
        </w:tc>
      </w:tr>
      <w:tr w:rsidR="004A070C" w:rsidRPr="00E54DD8" w14:paraId="741E8772" w14:textId="77777777" w:rsidTr="00AC1072">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E54DD8" w:rsidRDefault="004A070C" w:rsidP="00AC1072">
            <w:r w:rsidRPr="00E54DD8">
              <w:t>Total de la demande</w:t>
            </w:r>
          </w:p>
        </w:tc>
        <w:tc>
          <w:tcPr>
            <w:tcW w:w="2340" w:type="dxa"/>
            <w:shd w:val="clear" w:color="auto" w:fill="auto"/>
          </w:tcPr>
          <w:p w14:paraId="1875A3ED" w14:textId="77777777" w:rsidR="004A070C" w:rsidRPr="00E54DD8" w:rsidRDefault="004A070C" w:rsidP="00AC1072">
            <w:pPr>
              <w:cnfStyle w:val="000000100000" w:firstRow="0" w:lastRow="0" w:firstColumn="0" w:lastColumn="0" w:oddVBand="0" w:evenVBand="0" w:oddHBand="1" w:evenHBand="0" w:firstRowFirstColumn="0" w:firstRowLastColumn="0" w:lastRowFirstColumn="0" w:lastRowLastColumn="0"/>
              <w:rPr>
                <w:b/>
                <w:bCs w:val="0"/>
              </w:rPr>
            </w:pPr>
            <w:r w:rsidRPr="00E54DD8">
              <w:rPr>
                <w:b/>
                <w:bCs w:val="0"/>
              </w:rPr>
              <w:t>630 $</w:t>
            </w:r>
          </w:p>
        </w:tc>
      </w:tr>
    </w:tbl>
    <w:p w14:paraId="7B31822A" w14:textId="77777777" w:rsidR="004A070C" w:rsidRPr="00057834" w:rsidRDefault="004A070C" w:rsidP="00677ED2"/>
    <w:p w14:paraId="6B4AAB3F" w14:textId="6AB57BDE" w:rsidR="007B400C" w:rsidRPr="006E10DB" w:rsidRDefault="00E06402" w:rsidP="006E10DB">
      <w:pPr>
        <w:pStyle w:val="Footnoteline"/>
        <w:spacing w:after="0"/>
        <w:rPr>
          <w:lang w:val="fr-CA"/>
        </w:rPr>
      </w:pPr>
      <w:r w:rsidRPr="00057834">
        <w:rPr>
          <w:lang w:val="fr-CA"/>
        </w:rPr>
        <w:t>Les données personnelles recueillies dans ce formulaire sont conservées dans le fichier de renseignements personnels correspondant au programme visé</w:t>
      </w:r>
      <w:r w:rsidR="009C2938">
        <w:rPr>
          <w:lang w:val="fr-CA"/>
        </w:rPr>
        <w:t xml:space="preserve"> </w:t>
      </w:r>
      <w:r w:rsidR="009C2938" w:rsidRPr="00265519">
        <w:rPr>
          <w:lang w:val="fr-CA"/>
        </w:rPr>
        <w:t>CAC ART 202</w:t>
      </w:r>
      <w:r w:rsidRPr="00057834">
        <w:rPr>
          <w:lang w:val="fr-CA"/>
        </w:rPr>
        <w:t xml:space="preserve">. Les renseignements fournis sont protégés. </w:t>
      </w:r>
      <w:r w:rsidR="00A95EA6" w:rsidRPr="00057834">
        <w:rPr>
          <w:lang w:val="fr-CA"/>
        </w:rPr>
        <w:br w:type="page"/>
      </w:r>
      <w:bookmarkStart w:id="5" w:name="OLE_LINK1"/>
      <w:bookmarkStart w:id="6" w:name="OLE_LINK2"/>
    </w:p>
    <w:p w14:paraId="7B7B52C5" w14:textId="540FD0D2" w:rsidR="009F3CE8" w:rsidRPr="00057834" w:rsidRDefault="006E10DB" w:rsidP="006B63A8">
      <w:pPr>
        <w:pStyle w:val="Heading2"/>
      </w:pPr>
      <w:r w:rsidRPr="006E10DB">
        <w:lastRenderedPageBreak/>
        <w:t>Documents requis et documentation d’appui</w:t>
      </w:r>
    </w:p>
    <w:bookmarkEnd w:id="5"/>
    <w:bookmarkEnd w:id="6"/>
    <w:p w14:paraId="33ADC5DE" w14:textId="425F177F" w:rsidR="002E3099" w:rsidRPr="00057834" w:rsidRDefault="002E3099" w:rsidP="00216E7A">
      <w:pPr>
        <w:pStyle w:val="Heading3"/>
      </w:pPr>
      <w:r w:rsidRPr="00057834">
        <w:t>Documents requis</w:t>
      </w:r>
    </w:p>
    <w:p w14:paraId="4BBF9A34" w14:textId="0DE30FE7" w:rsidR="00302C4E" w:rsidRDefault="00302C4E" w:rsidP="00216E7A">
      <w:pPr>
        <w:pStyle w:val="Heading4"/>
      </w:pPr>
      <w:r>
        <w:t xml:space="preserve">Curriculum vitae </w:t>
      </w:r>
      <w:r w:rsidR="00375ABE">
        <w:t xml:space="preserve">(CV) </w:t>
      </w:r>
      <w:r>
        <w:t>(3 pages maximum)</w:t>
      </w:r>
    </w:p>
    <w:p w14:paraId="16FCB10D" w14:textId="3AD47115" w:rsidR="00375ABE" w:rsidRDefault="00375ABE" w:rsidP="00216E7A">
      <w:pPr>
        <w:pStyle w:val="Heading4"/>
      </w:pPr>
      <w:r>
        <w:t xml:space="preserve">Une </w:t>
      </w:r>
      <w:bookmarkStart w:id="7" w:name="_Hlk109131991"/>
      <w:r>
        <w:t xml:space="preserve">lettre de recommandation du directeur de l’école d’architecture </w:t>
      </w:r>
      <w:r w:rsidR="00FA1A06" w:rsidRPr="00FA1A06">
        <w:t>qui a émis votre diplôme</w:t>
      </w:r>
      <w:r w:rsidR="00FA1A06" w:rsidRPr="00FA1A06" w:rsidDel="00FA1A06">
        <w:t xml:space="preserve"> </w:t>
      </w:r>
      <w:bookmarkEnd w:id="7"/>
    </w:p>
    <w:p w14:paraId="7720F631" w14:textId="1C69F690" w:rsidR="00375ABE" w:rsidRDefault="00375ABE" w:rsidP="00216E7A">
      <w:pPr>
        <w:pStyle w:val="Heading4"/>
      </w:pPr>
      <w:r>
        <w:t>Un</w:t>
      </w:r>
      <w:r w:rsidR="00B449AD">
        <w:t>e</w:t>
      </w:r>
      <w:r>
        <w:t xml:space="preserve"> </w:t>
      </w:r>
      <w:bookmarkStart w:id="8" w:name="_Hlk109132031"/>
      <w:r>
        <w:t>description de vos contributions et du programme de travail proposé (4 pages maximum)</w:t>
      </w:r>
      <w:bookmarkEnd w:id="8"/>
    </w:p>
    <w:p w14:paraId="3E46BC6D" w14:textId="641D688B" w:rsidR="00375ABE" w:rsidRDefault="00F40CCC" w:rsidP="00F40CCC">
      <w:pPr>
        <w:pStyle w:val="Normal-nospace"/>
      </w:pPr>
      <w:r w:rsidRPr="00F40CCC">
        <w:t>Inclure des informations sur les points suivants</w:t>
      </w:r>
      <w:r>
        <w:t> :</w:t>
      </w:r>
    </w:p>
    <w:p w14:paraId="1F48B116" w14:textId="77777777" w:rsidR="00F40CCC" w:rsidRPr="00F40CCC" w:rsidRDefault="00F40CCC" w:rsidP="00A76217">
      <w:pPr>
        <w:pStyle w:val="Bullet"/>
      </w:pPr>
      <w:r w:rsidRPr="00F40CCC">
        <w:t>vos intérêts en matière de design architectural;</w:t>
      </w:r>
    </w:p>
    <w:p w14:paraId="4F7800C4" w14:textId="77777777" w:rsidR="00F40CCC" w:rsidRPr="00F40CCC" w:rsidRDefault="00F40CCC" w:rsidP="00F40CCC">
      <w:pPr>
        <w:pStyle w:val="Bullet"/>
      </w:pPr>
      <w:r w:rsidRPr="00F40CCC">
        <w:t>la liste des bâtiments ou des sites que vous souhaitez visiter;</w:t>
      </w:r>
    </w:p>
    <w:p w14:paraId="70162CB0" w14:textId="5F3E11BE" w:rsidR="00F40CCC" w:rsidRDefault="00F40CCC" w:rsidP="00F40CCC">
      <w:pPr>
        <w:pStyle w:val="Bullet"/>
      </w:pPr>
      <w:r w:rsidRPr="00F40CCC">
        <w:t>quelques renseignements sur le cabinet d’architect</w:t>
      </w:r>
      <w:r w:rsidR="00624218">
        <w:t>ure</w:t>
      </w:r>
      <w:r w:rsidR="00087381" w:rsidRPr="00087381">
        <w:t xml:space="preserve"> </w:t>
      </w:r>
      <w:r w:rsidR="00087381" w:rsidRPr="002F06DA">
        <w:t>à l'extérieur du Canada.</w:t>
      </w:r>
      <w:r w:rsidRPr="00F40CCC">
        <w:t xml:space="preserve"> </w:t>
      </w:r>
      <w:r w:rsidR="00DC45F0">
        <w:t>o</w:t>
      </w:r>
      <w:r w:rsidR="00DC45F0" w:rsidRPr="00DC45F0">
        <w:t xml:space="preserve">ù </w:t>
      </w:r>
      <w:r w:rsidRPr="00F40CCC">
        <w:t xml:space="preserve">vous désirez </w:t>
      </w:r>
      <w:r w:rsidR="00DC45F0">
        <w:t>faire votre stage et</w:t>
      </w:r>
      <w:r w:rsidR="00DC45F0" w:rsidRPr="00DC45F0">
        <w:t xml:space="preserve"> la pertinence de ce stage pour votre programme de travail</w:t>
      </w:r>
      <w:r w:rsidR="00DC45F0">
        <w:t>;</w:t>
      </w:r>
    </w:p>
    <w:p w14:paraId="4CB7910A" w14:textId="4DF685F3" w:rsidR="00F40CCC" w:rsidRDefault="00F40CCC" w:rsidP="00F40CCC">
      <w:pPr>
        <w:pStyle w:val="Bullet"/>
      </w:pPr>
      <w:r w:rsidRPr="00F40CCC">
        <w:t>une description de la manière dont le projet générera des opportunités de croissance professionnelle et fera progresser le développement général de l'architecture au Canada</w:t>
      </w:r>
      <w:r>
        <w:t>;</w:t>
      </w:r>
    </w:p>
    <w:p w14:paraId="2631E4BC" w14:textId="3FBCB728" w:rsidR="00BE7F31" w:rsidRPr="00F40CCC" w:rsidRDefault="00F40CCC" w:rsidP="006B63A8">
      <w:pPr>
        <w:pStyle w:val="Bullet"/>
      </w:pPr>
      <w:r>
        <w:t xml:space="preserve">une </w:t>
      </w:r>
      <w:r w:rsidRPr="00F40CCC">
        <w:t xml:space="preserve">description de la manière dont votre travail ou </w:t>
      </w:r>
      <w:r w:rsidR="00FC77B0">
        <w:t>le</w:t>
      </w:r>
      <w:r w:rsidRPr="00F40CCC">
        <w:t xml:space="preserve"> projet contribuera à </w:t>
      </w:r>
      <w:r w:rsidR="00554FD3">
        <w:t>la prise en compte de</w:t>
      </w:r>
      <w:r w:rsidRPr="00F40CCC">
        <w:t xml:space="preserve"> divers facteurs sociaux, dont l’accessibilité, et la durabilité environnementale</w:t>
      </w:r>
      <w:r w:rsidR="00554FD3">
        <w:t>;</w:t>
      </w:r>
    </w:p>
    <w:p w14:paraId="524D955C" w14:textId="51CA9FC8" w:rsidR="00375ABE" w:rsidRDefault="00554FD3" w:rsidP="00F40CCC">
      <w:pPr>
        <w:pStyle w:val="Bullet"/>
      </w:pPr>
      <w:r>
        <w:t xml:space="preserve">des informations sur </w:t>
      </w:r>
      <w:r w:rsidR="00F40CCC" w:rsidRPr="00F40CCC">
        <w:t>la présentation publique que vous</w:t>
      </w:r>
      <w:r>
        <w:t xml:space="preserve"> ferez </w:t>
      </w:r>
      <w:r w:rsidRPr="00554FD3">
        <w:t>à</w:t>
      </w:r>
      <w:r>
        <w:t xml:space="preserve"> la fin de votre programme de travail</w:t>
      </w:r>
      <w:r w:rsidR="00F40CCC" w:rsidRPr="00F40CCC">
        <w:t xml:space="preserve"> si votre candidature est retenue</w:t>
      </w:r>
      <w:r w:rsidR="00841DBC">
        <w:t>;</w:t>
      </w:r>
    </w:p>
    <w:p w14:paraId="6F574DF7" w14:textId="340AAE48" w:rsidR="00841DBC" w:rsidRPr="00F40CCC" w:rsidRDefault="00841DBC" w:rsidP="00A76217">
      <w:pPr>
        <w:pStyle w:val="Bullet"/>
      </w:pPr>
      <w:r>
        <w:t>u</w:t>
      </w:r>
      <w:r w:rsidRPr="00841DBC">
        <w:t>n budget décrivant l'utilisation des fonds.</w:t>
      </w:r>
    </w:p>
    <w:p w14:paraId="69CA6C28" w14:textId="3C8B357E" w:rsidR="00225A5A" w:rsidRPr="00057834" w:rsidRDefault="00375ABE" w:rsidP="00216E7A">
      <w:pPr>
        <w:pStyle w:val="Heading4"/>
      </w:pPr>
      <w:r>
        <w:t xml:space="preserve">Une </w:t>
      </w:r>
      <w:bookmarkStart w:id="9" w:name="_Hlk109132059"/>
      <w:r>
        <w:t>lettre d’</w:t>
      </w:r>
      <w:r w:rsidR="00554FD3">
        <w:t>offre</w:t>
      </w:r>
      <w:r>
        <w:t xml:space="preserve"> du cabinet d’architect</w:t>
      </w:r>
      <w:r w:rsidR="000D4761">
        <w:t>e</w:t>
      </w:r>
      <w:r w:rsidR="003B4A8C">
        <w:t xml:space="preserve"> </w:t>
      </w:r>
      <w:r w:rsidR="00087381" w:rsidRPr="002F06DA">
        <w:t>à l'extérieur du Canada.</w:t>
      </w:r>
      <w:r>
        <w:t xml:space="preserve"> où vous prévoyez </w:t>
      </w:r>
      <w:r w:rsidR="00554FD3">
        <w:t>faire votre</w:t>
      </w:r>
      <w:r>
        <w:t xml:space="preserve"> stage</w:t>
      </w:r>
      <w:bookmarkEnd w:id="9"/>
      <w:r w:rsidR="00225A5A" w:rsidRPr="00057834">
        <w:t xml:space="preserve">Instructions </w:t>
      </w:r>
    </w:p>
    <w:p w14:paraId="30E9D76D" w14:textId="77777777" w:rsidR="00225A5A" w:rsidRPr="00057834" w:rsidRDefault="00225A5A" w:rsidP="00225A5A">
      <w:pPr>
        <w:pStyle w:val="Bullet"/>
      </w:pPr>
      <w:r w:rsidRPr="00057834">
        <w:t>Les fichiers doivent être en format : .pdf, .doc, .docx, .txt, .rtf.</w:t>
      </w:r>
    </w:p>
    <w:p w14:paraId="15A4283B" w14:textId="77777777" w:rsidR="00225A5A" w:rsidRPr="00057834" w:rsidRDefault="00225A5A" w:rsidP="00225A5A">
      <w:pPr>
        <w:pStyle w:val="Bullet-space"/>
      </w:pPr>
      <w:r w:rsidRPr="00057834">
        <w:t>N’utilisez pas de signe de ponctuation, d’espaces ni de caractères spéciaux dans les noms de fichiers, qui ne doivent pas comprendre plus de 45 caractères.</w:t>
      </w:r>
    </w:p>
    <w:p w14:paraId="4C466335" w14:textId="7F2CB303" w:rsidR="00F83E92" w:rsidRPr="00057834" w:rsidRDefault="00F83E92" w:rsidP="00216E7A">
      <w:pPr>
        <w:pStyle w:val="Heading3"/>
      </w:pPr>
      <w:r w:rsidRPr="00057834">
        <w:t>D</w:t>
      </w:r>
      <w:r w:rsidR="00A34452" w:rsidRPr="00057834">
        <w:t>ocumentation d’appui</w:t>
      </w:r>
    </w:p>
    <w:p w14:paraId="73B0D897" w14:textId="3C96E245" w:rsidR="00A34452" w:rsidRPr="00057834" w:rsidRDefault="00A34452" w:rsidP="00677ED2">
      <w:r w:rsidRPr="00057834">
        <w:t>L</w:t>
      </w:r>
      <w:r w:rsidR="00B329E4" w:rsidRPr="00057834">
        <w:t xml:space="preserve">a documentation </w:t>
      </w:r>
      <w:r w:rsidRPr="00057834">
        <w:t>d</w:t>
      </w:r>
      <w:r w:rsidR="00B329E4" w:rsidRPr="00057834">
        <w:t>’</w:t>
      </w:r>
      <w:r w:rsidRPr="00057834">
        <w:t>appui soumis</w:t>
      </w:r>
      <w:r w:rsidR="000C5F7E" w:rsidRPr="00057834">
        <w:t>e</w:t>
      </w:r>
      <w:r w:rsidRPr="00057834">
        <w:t xml:space="preserve"> sera </w:t>
      </w:r>
      <w:r w:rsidR="0068728E" w:rsidRPr="00057834">
        <w:t>conservée</w:t>
      </w:r>
      <w:r w:rsidRPr="00057834">
        <w:t xml:space="preserve"> avec votre demande jusqu</w:t>
      </w:r>
      <w:r w:rsidR="00D46AB9" w:rsidRPr="00057834">
        <w:t>’</w:t>
      </w:r>
      <w:r w:rsidRPr="00057834">
        <w:t>à ce qu</w:t>
      </w:r>
      <w:r w:rsidR="00D46AB9" w:rsidRPr="00057834">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6CB75AFA" w14:textId="027F4FB7" w:rsidR="00D73D6E" w:rsidRDefault="00D73D6E" w:rsidP="00677ED2">
      <w:r w:rsidRPr="00057834">
        <w:t>Les membres du comité d’évaluation ont comme consigne de visionner le plus de documents d’appui possible afin de prendre une décision éclairée; ils y consacrent un maximum d</w:t>
      </w:r>
      <w:r w:rsidR="000C5F7E" w:rsidRPr="00057834">
        <w:t xml:space="preserve">’environ </w:t>
      </w:r>
      <w:r w:rsidRPr="00057834">
        <w:t>10 minutes.</w:t>
      </w:r>
    </w:p>
    <w:p w14:paraId="6921CA0A" w14:textId="58F6DA25" w:rsidR="00841DBC" w:rsidRPr="00057834" w:rsidRDefault="00841DBC" w:rsidP="00677ED2">
      <w:r w:rsidRPr="00841DBC">
        <w:t>Vous devez soumettre la documentation d’appui numérique</w:t>
      </w:r>
      <w:r w:rsidR="00AF376F">
        <w:t xml:space="preserve"> en pièces jointes </w:t>
      </w:r>
      <w:r w:rsidRPr="00841DBC">
        <w:t>par courriel (</w:t>
      </w:r>
      <w:r w:rsidRPr="00841DBC">
        <w:rPr>
          <w:b/>
        </w:rPr>
        <w:t>les</w:t>
      </w:r>
      <w:r w:rsidR="00554D7C">
        <w:rPr>
          <w:b/>
        </w:rPr>
        <w:t xml:space="preserve"> PDF</w:t>
      </w:r>
      <w:r w:rsidRPr="00841DBC">
        <w:rPr>
          <w:b/>
        </w:rPr>
        <w:t xml:space="preserve"> sont préférables</w:t>
      </w:r>
      <w:r w:rsidRPr="00841DBC">
        <w:t>)</w:t>
      </w:r>
    </w:p>
    <w:p w14:paraId="14F5C287" w14:textId="04EBAA10" w:rsidR="00D73D6E" w:rsidRPr="00057834" w:rsidRDefault="00D73D6E" w:rsidP="00216E7A">
      <w:pPr>
        <w:pStyle w:val="Heading4"/>
      </w:pPr>
      <w:r w:rsidRPr="00057834">
        <w:t>Documentation d’appui</w:t>
      </w:r>
      <w:r w:rsidR="008A512B">
        <w:t xml:space="preserve"> requis</w:t>
      </w:r>
      <w:r w:rsidR="00182BE8">
        <w:t>e</w:t>
      </w:r>
      <w:r w:rsidR="00AA1D67">
        <w:t xml:space="preserve"> </w:t>
      </w:r>
      <w:r w:rsidR="00AA1D67" w:rsidRPr="00AA1D67">
        <w:t xml:space="preserve">(Les collages d’images </w:t>
      </w:r>
      <w:r w:rsidR="0088677E">
        <w:t>en</w:t>
      </w:r>
      <w:r w:rsidR="00AA1D67" w:rsidRPr="00AA1D67">
        <w:t xml:space="preserve"> format PDF sont acceptés)</w:t>
      </w:r>
    </w:p>
    <w:p w14:paraId="0AD6388F" w14:textId="60B07E24" w:rsidR="00017CF7" w:rsidRPr="00057834" w:rsidRDefault="0088677E" w:rsidP="00177762">
      <w:pPr>
        <w:pStyle w:val="Bullet"/>
      </w:pPr>
      <w:r>
        <w:t>I</w:t>
      </w:r>
      <w:r w:rsidR="00841DBC">
        <w:t xml:space="preserve">mages </w:t>
      </w:r>
      <w:r w:rsidR="00841DBC" w:rsidRPr="00841DBC">
        <w:t xml:space="preserve">numériques qui illustrent </w:t>
      </w:r>
      <w:bookmarkStart w:id="10" w:name="_Hlk139902940"/>
      <w:r w:rsidR="00841DBC" w:rsidRPr="00841DBC">
        <w:t>vos travaux d'architecture antérieurs</w:t>
      </w:r>
      <w:bookmarkEnd w:id="10"/>
      <w:r w:rsidR="00AA1D67">
        <w:t xml:space="preserve"> (15 pages maximum</w:t>
      </w:r>
      <w:r w:rsidR="00096FBF">
        <w:t>)</w:t>
      </w:r>
    </w:p>
    <w:p w14:paraId="43C9884F" w14:textId="376E93DF" w:rsidR="00017CF7" w:rsidRDefault="0088677E" w:rsidP="00A76217">
      <w:pPr>
        <w:pStyle w:val="Bullet"/>
      </w:pPr>
      <w:r>
        <w:t>I</w:t>
      </w:r>
      <w:r w:rsidR="00082A63">
        <w:t xml:space="preserve">mages numérique </w:t>
      </w:r>
      <w:r w:rsidR="004041CF">
        <w:t>illustrent votre programme de travail</w:t>
      </w:r>
      <w:r w:rsidR="00BD34F1">
        <w:t xml:space="preserve"> proposé</w:t>
      </w:r>
      <w:r w:rsidR="00AA1D67">
        <w:t xml:space="preserve"> (5 pages maximum)</w:t>
      </w:r>
    </w:p>
    <w:p w14:paraId="0B2DA607" w14:textId="4DA39051" w:rsidR="004041CF" w:rsidRPr="004041CF" w:rsidRDefault="004041CF" w:rsidP="00A76217">
      <w:pPr>
        <w:pStyle w:val="Bullet"/>
        <w:numPr>
          <w:ilvl w:val="1"/>
          <w:numId w:val="3"/>
        </w:numPr>
      </w:pPr>
      <w:r w:rsidRPr="004041CF">
        <w:t>des bâtiments ou des sites que vous</w:t>
      </w:r>
      <w:r w:rsidR="00BD34F1">
        <w:t xml:space="preserve"> voulez</w:t>
      </w:r>
      <w:r w:rsidRPr="004041CF">
        <w:t xml:space="preserve"> visiterez;</w:t>
      </w:r>
    </w:p>
    <w:p w14:paraId="73D58DEB" w14:textId="6560AEBF" w:rsidR="004041CF" w:rsidRPr="004041CF" w:rsidRDefault="004041CF" w:rsidP="00A76217">
      <w:pPr>
        <w:pStyle w:val="Bullet"/>
        <w:numPr>
          <w:ilvl w:val="1"/>
          <w:numId w:val="3"/>
        </w:numPr>
      </w:pPr>
      <w:r w:rsidRPr="004041CF">
        <w:t>des travaux du cabinet d’architect</w:t>
      </w:r>
      <w:r w:rsidR="000D4761">
        <w:t>e</w:t>
      </w:r>
      <w:r w:rsidRPr="004041CF">
        <w:t xml:space="preserve"> où vous ferez votre stage;</w:t>
      </w:r>
    </w:p>
    <w:p w14:paraId="7068908E" w14:textId="491CAF3A" w:rsidR="004041CF" w:rsidRPr="004041CF" w:rsidRDefault="004041CF" w:rsidP="00A76217">
      <w:pPr>
        <w:pStyle w:val="Bullet-space"/>
        <w:numPr>
          <w:ilvl w:val="1"/>
          <w:numId w:val="3"/>
        </w:numPr>
      </w:pPr>
      <w:r w:rsidRPr="004041CF">
        <w:t xml:space="preserve">des œuvres architecturales </w:t>
      </w:r>
      <w:r w:rsidR="00BD34F1">
        <w:t>ayant un lien</w:t>
      </w:r>
      <w:r w:rsidRPr="004041CF">
        <w:t xml:space="preserve"> avec votre projet de recherche.</w:t>
      </w:r>
    </w:p>
    <w:p w14:paraId="1E07E412" w14:textId="6C7B15BD" w:rsidR="004041CF" w:rsidRPr="00057834" w:rsidRDefault="004041CF" w:rsidP="00887776">
      <w:pPr>
        <w:pStyle w:val="Bullet-space"/>
      </w:pPr>
      <w:r w:rsidRPr="004041CF">
        <w:t xml:space="preserve">Il est possible de substituer 5 images par une bande vidéo </w:t>
      </w:r>
      <w:r w:rsidR="00887776" w:rsidRPr="00887776">
        <w:t xml:space="preserve">dans l’une ou l’autre catégorie </w:t>
      </w:r>
      <w:r>
        <w:t>(3 minutes maximum).</w:t>
      </w:r>
    </w:p>
    <w:p w14:paraId="7C761430" w14:textId="77777777" w:rsidR="008A512B" w:rsidRDefault="008A512B" w:rsidP="00216E7A">
      <w:pPr>
        <w:pStyle w:val="Heading4"/>
      </w:pPr>
      <w:r>
        <w:t>Instructions</w:t>
      </w:r>
    </w:p>
    <w:p w14:paraId="24542C99" w14:textId="5F3AE48C" w:rsidR="00D73D6E" w:rsidRPr="00A76217" w:rsidRDefault="00937E2B" w:rsidP="00937E2B">
      <w:pPr>
        <w:pStyle w:val="Bullet"/>
      </w:pPr>
      <w:r w:rsidRPr="00A76217">
        <w:t xml:space="preserve">Nommez vos fichiers dans ce format : </w:t>
      </w:r>
      <w:r w:rsidR="004041CF" w:rsidRPr="00A76217">
        <w:rPr>
          <w:b/>
          <w:bCs w:val="0"/>
        </w:rPr>
        <w:t>01initialesannéetitre</w:t>
      </w:r>
      <w:r w:rsidR="004041CF" w:rsidRPr="008C4B5E">
        <w:t xml:space="preserve"> (numéro d’image, vos initiales, l’année et le titre de l’œuvre</w:t>
      </w:r>
      <w:r w:rsidR="00A76217" w:rsidRPr="008C4B5E">
        <w:t>)</w:t>
      </w:r>
      <w:r w:rsidR="004041CF" w:rsidRPr="008C4B5E">
        <w:t xml:space="preserve">. </w:t>
      </w:r>
    </w:p>
    <w:p w14:paraId="5D02659C" w14:textId="77777777" w:rsidR="00853D0F" w:rsidRPr="004041CF" w:rsidRDefault="00853D0F" w:rsidP="00853D0F">
      <w:pPr>
        <w:pStyle w:val="Bullet"/>
        <w:rPr>
          <w:rFonts w:cs="Times New Roman"/>
          <w:color w:val="2474B1"/>
          <w:spacing w:val="5"/>
          <w:kern w:val="28"/>
          <w:sz w:val="48"/>
          <w:szCs w:val="48"/>
        </w:rPr>
      </w:pPr>
      <w:r w:rsidRPr="00A76217">
        <w:lastRenderedPageBreak/>
        <w:t>Les numéros doivent correspondre à ceux qui figurent dans les tableaux fournis</w:t>
      </w:r>
      <w:r w:rsidRPr="004041CF">
        <w:t>.</w:t>
      </w:r>
    </w:p>
    <w:p w14:paraId="6DFDECFD" w14:textId="5A26CDEB" w:rsidR="008A512B" w:rsidRPr="00057834" w:rsidRDefault="008A512B" w:rsidP="00853D0F">
      <w:pPr>
        <w:pStyle w:val="Bullet"/>
      </w:pPr>
      <w:r w:rsidRPr="00057834">
        <w:t>N’utilisez pas de signe de ponctuation, d’espaces</w:t>
      </w:r>
      <w:r w:rsidR="00BB7409">
        <w:t>,</w:t>
      </w:r>
      <w:r w:rsidRPr="00057834">
        <w:t xml:space="preserve"> ni de caractères spéciaux dans les noms de fichiers</w:t>
      </w:r>
      <w:r w:rsidR="00BB7409">
        <w:t>. Ils</w:t>
      </w:r>
      <w:r w:rsidRPr="00057834">
        <w:t xml:space="preserve"> </w:t>
      </w:r>
      <w:r w:rsidR="00BB7409">
        <w:t>ne</w:t>
      </w:r>
      <w:r w:rsidRPr="00057834">
        <w:t xml:space="preserve"> doivent pas comprendre plus de 45 caractères.</w:t>
      </w:r>
    </w:p>
    <w:p w14:paraId="1BBE4501" w14:textId="419DCA74" w:rsidR="008A512B" w:rsidRPr="00057834" w:rsidRDefault="008A512B" w:rsidP="008A512B">
      <w:pPr>
        <w:pStyle w:val="Bullet"/>
      </w:pPr>
      <w:r w:rsidRPr="00057834">
        <w:t xml:space="preserve">Testez votre matériel avant de le soumettre pour vous assurer qu’il fonctionne bien. </w:t>
      </w:r>
      <w:r w:rsidR="00BB7409">
        <w:t>I</w:t>
      </w:r>
      <w:r w:rsidRPr="00057834">
        <w:t>l</w:t>
      </w:r>
      <w:r w:rsidR="00BB7409">
        <w:t xml:space="preserve"> vous</w:t>
      </w:r>
      <w:r w:rsidRPr="00057834">
        <w:t xml:space="preserve"> incombe de veiller à ce que toute votre documentation parvienne au Conseil des arts intacte et dans un format</w:t>
      </w:r>
      <w:r w:rsidR="00BB7409">
        <w:t xml:space="preserve"> lisible</w:t>
      </w:r>
      <w:r w:rsidRPr="00057834">
        <w:t>.</w:t>
      </w:r>
    </w:p>
    <w:p w14:paraId="279C4218" w14:textId="4073C74D" w:rsidR="008A512B" w:rsidRPr="008A512B" w:rsidRDefault="008A512B" w:rsidP="00AA1D67">
      <w:pPr>
        <w:pStyle w:val="Bullet-space"/>
      </w:pPr>
      <w:r w:rsidRPr="00057834">
        <w:t>Nous n’acceptons pas les fichiers compressés tels que .zip, .rar, .7zip, htm, .html ou les fichiers exécutables tels que .exe, .com etc.</w:t>
      </w:r>
      <w:r w:rsidR="00AA1D67">
        <w:t xml:space="preserve">, </w:t>
      </w:r>
      <w:r w:rsidR="00AA1D67" w:rsidRPr="00AA1D67">
        <w:t>ou des services de partage de fichiers tels que google drive, WeTransfer ou Dropbox.</w:t>
      </w:r>
    </w:p>
    <w:p w14:paraId="66A4CAC7" w14:textId="21267EED" w:rsidR="00177762" w:rsidRPr="008C4B5E" w:rsidRDefault="00177762" w:rsidP="008A512B">
      <w:pPr>
        <w:pStyle w:val="NoSpacing"/>
        <w:rPr>
          <w:lang w:val="fr-CA"/>
        </w:rPr>
      </w:pPr>
      <w:r w:rsidRPr="00057834">
        <w:t xml:space="preserve">Les </w:t>
      </w:r>
      <w:r w:rsidRPr="008C4B5E">
        <w:rPr>
          <w:lang w:val="fr-CA"/>
        </w:rPr>
        <w:t xml:space="preserve">images doivent </w:t>
      </w:r>
      <w:proofErr w:type="gramStart"/>
      <w:r w:rsidRPr="008C4B5E">
        <w:rPr>
          <w:lang w:val="fr-CA"/>
        </w:rPr>
        <w:t>être :</w:t>
      </w:r>
      <w:proofErr w:type="gramEnd"/>
    </w:p>
    <w:p w14:paraId="5B041C24" w14:textId="2835AEEC" w:rsidR="00177762" w:rsidRPr="00057834" w:rsidRDefault="00177762" w:rsidP="00177762">
      <w:pPr>
        <w:pStyle w:val="Bullet"/>
      </w:pPr>
      <w:r w:rsidRPr="00057834">
        <w:t>en format JPEG (.jpg, .jpeg)</w:t>
      </w:r>
      <w:r w:rsidR="00AA1D67">
        <w:t xml:space="preserve"> ou PDF</w:t>
      </w:r>
      <w:r w:rsidR="00047FDE">
        <w:t>;</w:t>
      </w:r>
    </w:p>
    <w:p w14:paraId="47B887D7" w14:textId="4125AA16" w:rsidR="00177762" w:rsidRPr="00057834" w:rsidRDefault="00177762" w:rsidP="00177762">
      <w:pPr>
        <w:pStyle w:val="Bullet"/>
      </w:pPr>
      <w:r w:rsidRPr="00057834">
        <w:t>en mode couleur RVB</w:t>
      </w:r>
      <w:r w:rsidR="00047FDE">
        <w:t>;</w:t>
      </w:r>
    </w:p>
    <w:p w14:paraId="0D401920" w14:textId="10383A36" w:rsidR="00177762" w:rsidRPr="00057834" w:rsidRDefault="008E2B7D" w:rsidP="008638F7">
      <w:pPr>
        <w:pStyle w:val="Bullet-space"/>
      </w:pPr>
      <w:r w:rsidRPr="00057834">
        <w:rPr>
          <w:color w:val="auto"/>
        </w:rPr>
        <w:t>pas plus</w:t>
      </w:r>
      <w:r w:rsidR="00177762" w:rsidRPr="00057834">
        <w:rPr>
          <w:color w:val="auto"/>
        </w:rPr>
        <w:t xml:space="preserve"> </w:t>
      </w:r>
      <w:r w:rsidR="00177762" w:rsidRPr="00057834">
        <w:t>que 1,5 Mo</w:t>
      </w:r>
      <w:r w:rsidR="00047FDE">
        <w:t>.</w:t>
      </w:r>
    </w:p>
    <w:p w14:paraId="44803919" w14:textId="77777777" w:rsidR="008638F7" w:rsidRPr="00853D0F" w:rsidRDefault="008638F7" w:rsidP="008A512B">
      <w:pPr>
        <w:pStyle w:val="NoSpacing"/>
        <w:rPr>
          <w:lang w:val="fr-CA"/>
        </w:rPr>
      </w:pPr>
      <w:r w:rsidRPr="00853D0F">
        <w:rPr>
          <w:lang w:val="fr-CA"/>
        </w:rPr>
        <w:t>Les fichiers audiovisuels doivent être :</w:t>
      </w:r>
    </w:p>
    <w:p w14:paraId="061B5C63" w14:textId="6F5725C8" w:rsidR="008638F7" w:rsidRPr="00057834" w:rsidRDefault="008638F7" w:rsidP="008638F7">
      <w:pPr>
        <w:pStyle w:val="Bullet"/>
      </w:pPr>
      <w:r w:rsidRPr="00057834">
        <w:t xml:space="preserve">compatibles avec VLC Media Player (pour en savoir plus, consultez le </w:t>
      </w:r>
      <w:r w:rsidRPr="00057834">
        <w:rPr>
          <w:rStyle w:val="Hyperlink"/>
        </w:rPr>
        <w:t>www.videolan.org/vlc/</w:t>
      </w:r>
      <w:r w:rsidRPr="00057834">
        <w:t>)</w:t>
      </w:r>
      <w:r w:rsidR="00047FDE">
        <w:t>;</w:t>
      </w:r>
    </w:p>
    <w:p w14:paraId="62B3EF72" w14:textId="0D76393B" w:rsidR="008638F7" w:rsidRPr="00057834" w:rsidRDefault="008638F7" w:rsidP="008638F7">
      <w:pPr>
        <w:pStyle w:val="Bullet"/>
      </w:pPr>
      <w:r w:rsidRPr="00057834">
        <w:t>d’un maximum de 60 images par seconde</w:t>
      </w:r>
      <w:r w:rsidR="00047FDE">
        <w:t>;</w:t>
      </w:r>
      <w:r w:rsidRPr="00057834">
        <w:t xml:space="preserve"> </w:t>
      </w:r>
    </w:p>
    <w:p w14:paraId="2BF5CC12" w14:textId="78383ECF" w:rsidR="008638F7" w:rsidRDefault="008638F7" w:rsidP="00216E7A">
      <w:pPr>
        <w:pStyle w:val="Bullet"/>
      </w:pPr>
      <w:r w:rsidRPr="00057834">
        <w:t>d’une résolution maximale de 1 080p (ou format de l’image de 1 920 x 1 080)</w:t>
      </w:r>
      <w:r w:rsidR="00047FDE">
        <w:t>;</w:t>
      </w:r>
    </w:p>
    <w:p w14:paraId="46008B87" w14:textId="655AC0E4" w:rsidR="00216E7A" w:rsidRPr="00057834" w:rsidRDefault="00216E7A" w:rsidP="008F60E4">
      <w:pPr>
        <w:pStyle w:val="Bullet-space"/>
      </w:pPr>
      <w:r>
        <w:t>pas plus que</w:t>
      </w:r>
      <w:r w:rsidRPr="00BD4F60">
        <w:t xml:space="preserve"> 1 G</w:t>
      </w:r>
      <w:r>
        <w:t>o</w:t>
      </w:r>
      <w:r w:rsidR="00047FDE">
        <w:t>.</w:t>
      </w:r>
    </w:p>
    <w:p w14:paraId="45A2522E" w14:textId="607AD653" w:rsidR="00A34452" w:rsidRPr="00057834" w:rsidRDefault="008A512B" w:rsidP="000225FC">
      <w:pPr>
        <w:pStyle w:val="Normal-nospace"/>
      </w:pPr>
      <w:r>
        <w:t>Liens</w:t>
      </w:r>
    </w:p>
    <w:p w14:paraId="5BB1581B" w14:textId="496D8308" w:rsidR="008638F7" w:rsidRPr="00057834" w:rsidRDefault="008638F7" w:rsidP="008638F7">
      <w:pPr>
        <w:pStyle w:val="Bullet"/>
        <w:rPr>
          <w:rFonts w:ascii="Segoe UI" w:hAnsi="Segoe UI"/>
          <w:sz w:val="21"/>
          <w:szCs w:val="21"/>
        </w:rPr>
      </w:pPr>
      <w:r w:rsidRPr="00057834">
        <w:rPr>
          <w:rFonts w:ascii="Segoe UI" w:hAnsi="Segoe UI"/>
          <w:sz w:val="21"/>
          <w:szCs w:val="21"/>
        </w:rPr>
        <w:t xml:space="preserve">Seul </w:t>
      </w:r>
      <w:r w:rsidRPr="00057834">
        <w:t>le</w:t>
      </w:r>
      <w:r w:rsidRPr="00057834">
        <w:rPr>
          <w:rFonts w:ascii="Segoe UI" w:hAnsi="Segoe UI"/>
          <w:sz w:val="21"/>
          <w:szCs w:val="21"/>
        </w:rPr>
        <w:t xml:space="preserve"> </w:t>
      </w:r>
      <w:r w:rsidRPr="00A76217">
        <w:rPr>
          <w:rFonts w:ascii="Segoe UI" w:hAnsi="Segoe UI"/>
          <w:sz w:val="21"/>
          <w:szCs w:val="21"/>
        </w:rPr>
        <w:t>matériel d</w:t>
      </w:r>
      <w:r w:rsidR="0080575E" w:rsidRPr="00A76217">
        <w:rPr>
          <w:rFonts w:ascii="Segoe UI" w:hAnsi="Segoe UI"/>
          <w:sz w:val="21"/>
          <w:szCs w:val="21"/>
        </w:rPr>
        <w:t>’</w:t>
      </w:r>
      <w:r w:rsidRPr="00A76217">
        <w:rPr>
          <w:rFonts w:ascii="Segoe UI" w:hAnsi="Segoe UI"/>
          <w:sz w:val="21"/>
          <w:szCs w:val="21"/>
        </w:rPr>
        <w:t>appui</w:t>
      </w:r>
      <w:r w:rsidR="00265519">
        <w:rPr>
          <w:rFonts w:ascii="Segoe UI" w:hAnsi="Segoe UI"/>
          <w:sz w:val="21"/>
          <w:szCs w:val="21"/>
        </w:rPr>
        <w:t xml:space="preserve"> URL</w:t>
      </w:r>
      <w:r w:rsidRPr="00057834">
        <w:rPr>
          <w:rFonts w:ascii="Segoe UI" w:hAnsi="Segoe UI"/>
          <w:sz w:val="21"/>
          <w:szCs w:val="21"/>
        </w:rPr>
        <w:t xml:space="preserve"> téléversé dans </w:t>
      </w:r>
      <w:hyperlink r:id="rId12" w:tgtFrame="_blank" w:history="1">
        <w:r w:rsidRPr="00057834">
          <w:rPr>
            <w:rStyle w:val="Hyperlink"/>
          </w:rPr>
          <w:t>SoundCloud</w:t>
        </w:r>
      </w:hyperlink>
      <w:r w:rsidRPr="00057834">
        <w:rPr>
          <w:rStyle w:val="Hyperlink"/>
        </w:rPr>
        <w:t>,</w:t>
      </w:r>
      <w:r w:rsidRPr="00057834">
        <w:rPr>
          <w:rFonts w:ascii="Segoe UI" w:hAnsi="Segoe UI"/>
          <w:sz w:val="21"/>
          <w:szCs w:val="21"/>
        </w:rPr>
        <w:t> </w:t>
      </w:r>
      <w:hyperlink r:id="rId13" w:tgtFrame="_blank" w:history="1">
        <w:r w:rsidRPr="00057834">
          <w:rPr>
            <w:rStyle w:val="Hyperlink"/>
          </w:rPr>
          <w:t>Vimeo</w:t>
        </w:r>
      </w:hyperlink>
      <w:r w:rsidRPr="00057834">
        <w:rPr>
          <w:rFonts w:ascii="Segoe UI" w:hAnsi="Segoe UI"/>
          <w:sz w:val="21"/>
          <w:szCs w:val="21"/>
        </w:rPr>
        <w:t> ou </w:t>
      </w:r>
      <w:hyperlink r:id="rId14" w:tgtFrame="_blank" w:history="1">
        <w:r w:rsidRPr="00057834">
          <w:rPr>
            <w:rStyle w:val="Hyperlink"/>
          </w:rPr>
          <w:t>YouTube</w:t>
        </w:r>
      </w:hyperlink>
      <w:r w:rsidRPr="00057834">
        <w:rPr>
          <w:rFonts w:ascii="Segoe UI" w:hAnsi="Segoe UI"/>
          <w:sz w:val="21"/>
          <w:szCs w:val="21"/>
        </w:rPr>
        <w:t> est accepté.</w:t>
      </w:r>
    </w:p>
    <w:p w14:paraId="5C4EFAB1" w14:textId="149024B6" w:rsidR="00C214CC" w:rsidRPr="00057834" w:rsidRDefault="00C214CC" w:rsidP="00D73D6E">
      <w:pPr>
        <w:pStyle w:val="Bullet"/>
      </w:pPr>
      <w:r w:rsidRPr="00057834">
        <w:t>Les liens doivent mener directement à votre matériel d</w:t>
      </w:r>
      <w:r w:rsidR="0080575E">
        <w:t>’</w:t>
      </w:r>
      <w:r w:rsidRPr="00057834">
        <w:t xml:space="preserve">appui et ne doivent exiger aucune autre navigation ni téléchargement de fichiers. Les URL doivent être accessibles pendant tout le processus d`évaluation. </w:t>
      </w:r>
    </w:p>
    <w:p w14:paraId="64B89D1D" w14:textId="5274F099" w:rsidR="00C5763D" w:rsidRPr="00623B0A" w:rsidRDefault="00C5763D" w:rsidP="00623B0A">
      <w:pPr>
        <w:pStyle w:val="Bullet"/>
        <w:rPr>
          <w:color w:val="auto"/>
        </w:rPr>
      </w:pPr>
      <w:r>
        <w:br w:type="page"/>
      </w:r>
    </w:p>
    <w:p w14:paraId="518D9073" w14:textId="6ABCAC81" w:rsidR="00E112A8" w:rsidRDefault="00E112A8" w:rsidP="00E112A8">
      <w:r>
        <w:rPr>
          <w:noProof/>
        </w:rPr>
        <w:lastRenderedPageBreak/>
        <w:drawing>
          <wp:inline distT="0" distB="0" distL="0" distR="0" wp14:anchorId="6332BBDC" wp14:editId="4C36FE54">
            <wp:extent cx="3272155" cy="601149"/>
            <wp:effectExtent l="0" t="0" r="4445" b="8890"/>
            <wp:docPr id="4" name="Picture 4" descr="Logo du Conseil de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Conseil des arts"/>
                    <pic:cNvPicPr/>
                  </pic:nvPicPr>
                  <pic:blipFill>
                    <a:blip r:embed="rId15">
                      <a:extLst>
                        <a:ext uri="{28A0092B-C50C-407E-A947-70E740481C1C}">
                          <a14:useLocalDpi xmlns:a14="http://schemas.microsoft.com/office/drawing/2010/main" val="0"/>
                        </a:ext>
                      </a:extLst>
                    </a:blip>
                    <a:stretch>
                      <a:fillRect/>
                    </a:stretch>
                  </pic:blipFill>
                  <pic:spPr>
                    <a:xfrm>
                      <a:off x="0" y="0"/>
                      <a:ext cx="3466177" cy="636794"/>
                    </a:xfrm>
                    <a:prstGeom prst="rect">
                      <a:avLst/>
                    </a:prstGeom>
                  </pic:spPr>
                </pic:pic>
              </a:graphicData>
            </a:graphic>
          </wp:inline>
        </w:drawing>
      </w:r>
    </w:p>
    <w:p w14:paraId="69E6DB71" w14:textId="61A50522" w:rsidR="00C5763D" w:rsidRDefault="00BB7409" w:rsidP="006B63A8">
      <w:pPr>
        <w:pStyle w:val="Heading1"/>
      </w:pPr>
      <w:r>
        <w:t xml:space="preserve">Prix de Rome </w:t>
      </w:r>
      <w:r w:rsidR="00D94D01">
        <w:t>en architecture — début</w:t>
      </w:r>
      <w:r>
        <w:t xml:space="preserve"> de carrière</w:t>
      </w:r>
    </w:p>
    <w:p w14:paraId="10A65B27" w14:textId="430DABC6" w:rsidR="00C5763D" w:rsidRPr="00C5763D" w:rsidRDefault="00C5763D" w:rsidP="006B63A8">
      <w:pPr>
        <w:pStyle w:val="Heading2"/>
      </w:pPr>
      <w:r>
        <w:t>Formulaire de demande</w:t>
      </w:r>
    </w:p>
    <w:p w14:paraId="3E4C37B5" w14:textId="77389DBB" w:rsidR="00623B0A" w:rsidRDefault="00623B0A" w:rsidP="00C21254">
      <w:r w:rsidRPr="00623B0A">
        <w:t>Les renseignements que vous fournissez à partir de ce point seront transmis au comité d’évaluation.</w:t>
      </w:r>
    </w:p>
    <w:p w14:paraId="70B06BFA" w14:textId="74D22E6E" w:rsidR="00C5763D" w:rsidRDefault="00C5763D" w:rsidP="00216E7A">
      <w:pPr>
        <w:pStyle w:val="Heading3"/>
      </w:pPr>
      <w:r>
        <w:t>Identification du candidat</w:t>
      </w:r>
    </w:p>
    <w:p w14:paraId="3B2B5BF1" w14:textId="5D6CA1FD" w:rsidR="00C5763D" w:rsidRDefault="00E112A8" w:rsidP="00C5763D">
      <w:r>
        <w:rPr>
          <w:noProof/>
        </w:rPr>
        <mc:AlternateContent>
          <mc:Choice Requires="wps">
            <w:drawing>
              <wp:anchor distT="0" distB="0" distL="114300" distR="114300" simplePos="0" relativeHeight="251685888" behindDoc="0" locked="0" layoutInCell="1" allowOverlap="1" wp14:anchorId="1AFDD84D" wp14:editId="3D5A783C">
                <wp:simplePos x="0" y="0"/>
                <wp:positionH relativeFrom="column">
                  <wp:posOffset>1705179</wp:posOffset>
                </wp:positionH>
                <wp:positionV relativeFrom="paragraph">
                  <wp:posOffset>164824</wp:posOffset>
                </wp:positionV>
                <wp:extent cx="4917416"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1741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55BC8" id="Straight Connector 12"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3pt" to="52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1yAEAAPgDAAAOAAAAZHJzL2Uyb0RvYy54bWysU9tu2zAMfR+wfxD0vtguuq4z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" strokecolor="#d8d8d8 [2732]"/>
            </w:pict>
          </mc:Fallback>
        </mc:AlternateContent>
      </w:r>
      <w:r w:rsidR="00C5763D">
        <w:t>Nom complet du candidat</w:t>
      </w:r>
    </w:p>
    <w:p w14:paraId="4EC12CA5" w14:textId="3AC034E0" w:rsidR="00E112A8" w:rsidRDefault="00E112A8" w:rsidP="00C5763D">
      <w:r>
        <w:rPr>
          <w:noProof/>
        </w:rPr>
        <mc:AlternateContent>
          <mc:Choice Requires="wps">
            <w:drawing>
              <wp:anchor distT="0" distB="0" distL="114300" distR="114300" simplePos="0" relativeHeight="251686912" behindDoc="0" locked="0" layoutInCell="1" allowOverlap="1" wp14:anchorId="7AB951D5" wp14:editId="0216C7A8">
                <wp:simplePos x="0" y="0"/>
                <wp:positionH relativeFrom="column">
                  <wp:posOffset>1583055</wp:posOffset>
                </wp:positionH>
                <wp:positionV relativeFrom="paragraph">
                  <wp:posOffset>188595</wp:posOffset>
                </wp:positionV>
                <wp:extent cx="50387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F313B" id="Straight Connector 16"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4.65pt,14.85pt" to="52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" strokecolor="#d8d8d8 [2732]"/>
            </w:pict>
          </mc:Fallback>
        </mc:AlternateContent>
      </w:r>
      <w:r w:rsidRPr="00E112A8">
        <w:t>Pseudonyme (s’il y a lieu</w:t>
      </w:r>
      <w:r>
        <w:t>)</w:t>
      </w:r>
    </w:p>
    <w:p w14:paraId="126D91C3" w14:textId="263540BA" w:rsidR="00C5763D" w:rsidRDefault="00E112A8" w:rsidP="00C5763D">
      <w:r>
        <w:rPr>
          <w:noProof/>
        </w:rPr>
        <mc:AlternateContent>
          <mc:Choice Requires="wps">
            <w:drawing>
              <wp:anchor distT="0" distB="0" distL="114300" distR="114300" simplePos="0" relativeHeight="251687936" behindDoc="0" locked="0" layoutInCell="1" allowOverlap="1" wp14:anchorId="10A08D23" wp14:editId="3EF6285C">
                <wp:simplePos x="0" y="0"/>
                <wp:positionH relativeFrom="column">
                  <wp:posOffset>1717039</wp:posOffset>
                </wp:positionH>
                <wp:positionV relativeFrom="paragraph">
                  <wp:posOffset>164465</wp:posOffset>
                </wp:positionV>
                <wp:extent cx="4905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6CEC" id="Straight Connector 17"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2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" strokecolor="#d8d8d8 [2732]"/>
            </w:pict>
          </mc:Fallback>
        </mc:AlternateContent>
      </w:r>
      <w:r w:rsidR="00C5763D">
        <w:t>Ville et province / territoire</w:t>
      </w:r>
    </w:p>
    <w:p w14:paraId="567DB4E3" w14:textId="67847864" w:rsidR="00A90DE2" w:rsidRDefault="00A90DE2" w:rsidP="00C5763D">
      <w:r w:rsidRPr="00A90DE2">
        <w:t xml:space="preserve">N. B. : Pour être admissible, il faut avoir obtenu un baccalauréat ou une maîtrise professionnelle d’une école d’architecture canadienne certifiée par le Conseil canadien de certification en architecture dans les </w:t>
      </w:r>
      <w:r w:rsidR="00143C6B">
        <w:t>12</w:t>
      </w:r>
      <w:r w:rsidRPr="008940DA">
        <w:t xml:space="preserve"> mois</w:t>
      </w:r>
      <w:r w:rsidRPr="00A90DE2">
        <w:t xml:space="preserve"> avant la date limite de présentation des demandes.</w:t>
      </w:r>
    </w:p>
    <w:p w14:paraId="6400DAD7" w14:textId="513E1A24" w:rsidR="00A90DE2" w:rsidRDefault="00A90DE2" w:rsidP="00C5763D">
      <w:r>
        <w:rPr>
          <w:noProof/>
        </w:rPr>
        <mc:AlternateContent>
          <mc:Choice Requires="wps">
            <w:drawing>
              <wp:anchor distT="0" distB="0" distL="114300" distR="114300" simplePos="0" relativeHeight="251688960" behindDoc="0" locked="0" layoutInCell="1" allowOverlap="1" wp14:anchorId="324C4BB1" wp14:editId="04773156">
                <wp:simplePos x="0" y="0"/>
                <wp:positionH relativeFrom="column">
                  <wp:posOffset>3221989</wp:posOffset>
                </wp:positionH>
                <wp:positionV relativeFrom="paragraph">
                  <wp:posOffset>187960</wp:posOffset>
                </wp:positionV>
                <wp:extent cx="340042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799C" id="Straight Connector 13"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3.7pt,14.8pt" to="52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" strokecolor="#d8d8d8 [2732]"/>
            </w:pict>
          </mc:Fallback>
        </mc:AlternateContent>
      </w:r>
      <w:r w:rsidRPr="00A90DE2">
        <w:t>Nom de l’école d’architecture émettrice du diplôme</w:t>
      </w:r>
    </w:p>
    <w:p w14:paraId="0B0054CE" w14:textId="712B0FD5" w:rsidR="00A90DE2" w:rsidRDefault="00A90DE2" w:rsidP="00C5763D">
      <w:r>
        <w:rPr>
          <w:noProof/>
        </w:rPr>
        <mc:AlternateContent>
          <mc:Choice Requires="wps">
            <w:drawing>
              <wp:anchor distT="0" distB="0" distL="114300" distR="114300" simplePos="0" relativeHeight="251689984" behindDoc="0" locked="0" layoutInCell="1" allowOverlap="1" wp14:anchorId="62E15C66" wp14:editId="6BAC6789">
                <wp:simplePos x="0" y="0"/>
                <wp:positionH relativeFrom="column">
                  <wp:posOffset>2059939</wp:posOffset>
                </wp:positionH>
                <wp:positionV relativeFrom="paragraph">
                  <wp:posOffset>183515</wp:posOffset>
                </wp:positionV>
                <wp:extent cx="456247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ED7F" id="Straight Connector 18" o:spid="_x0000_s1026" 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2pt,14.45pt" to="52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" strokecolor="#d8d8d8 [2732]"/>
            </w:pict>
          </mc:Fallback>
        </mc:AlternateContent>
      </w:r>
      <w:r w:rsidRPr="00A90DE2">
        <w:t xml:space="preserve">Date de votre graduation : Mois : </w:t>
      </w:r>
      <w:r w:rsidRPr="00A90DE2">
        <w:tab/>
        <w:t>Année :</w:t>
      </w:r>
    </w:p>
    <w:p w14:paraId="1C0B42DC" w14:textId="60E88656" w:rsidR="00A90DE2" w:rsidRDefault="00A90DE2" w:rsidP="00C5763D">
      <w:r>
        <w:rPr>
          <w:noProof/>
        </w:rPr>
        <mc:AlternateContent>
          <mc:Choice Requires="wps">
            <w:drawing>
              <wp:anchor distT="0" distB="0" distL="114300" distR="114300" simplePos="0" relativeHeight="251691008" behindDoc="0" locked="0" layoutInCell="1" allowOverlap="1" wp14:anchorId="090CFCE3" wp14:editId="500CF4EB">
                <wp:simplePos x="0" y="0"/>
                <wp:positionH relativeFrom="column">
                  <wp:posOffset>3983990</wp:posOffset>
                </wp:positionH>
                <wp:positionV relativeFrom="paragraph">
                  <wp:posOffset>171450</wp:posOffset>
                </wp:positionV>
                <wp:extent cx="26384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84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FC148" id="Straight Connector 19" o:spid="_x0000_s1026" alt="&quot;&quot;"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7pt,13.5pt" to="5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" strokecolor="#d8d8d8 [2732]"/>
            </w:pict>
          </mc:Fallback>
        </mc:AlternateContent>
      </w:r>
      <w:r w:rsidRPr="00A90DE2">
        <w:t>Résumé du programme de travail proposé (20 mots</w:t>
      </w:r>
      <w:r w:rsidR="000B19EB">
        <w:t xml:space="preserve"> maximum</w:t>
      </w:r>
      <w:r w:rsidRPr="00A90DE2">
        <w:t>) :</w:t>
      </w:r>
    </w:p>
    <w:p w14:paraId="0AA00A67" w14:textId="3F41F5B1" w:rsidR="00A90DE2" w:rsidRDefault="00A90DE2" w:rsidP="00C5763D">
      <w:r>
        <w:rPr>
          <w:noProof/>
        </w:rPr>
        <mc:AlternateContent>
          <mc:Choice Requires="wps">
            <w:drawing>
              <wp:anchor distT="0" distB="0" distL="114300" distR="114300" simplePos="0" relativeHeight="251692032" behindDoc="0" locked="0" layoutInCell="1" allowOverlap="1" wp14:anchorId="65671AE8" wp14:editId="1C1CC8D8">
                <wp:simplePos x="0" y="0"/>
                <wp:positionH relativeFrom="column">
                  <wp:posOffset>2539</wp:posOffset>
                </wp:positionH>
                <wp:positionV relativeFrom="paragraph">
                  <wp:posOffset>148590</wp:posOffset>
                </wp:positionV>
                <wp:extent cx="661987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E9C51" id="Straight Connector 21"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pt,11.7pt" to="521.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" strokecolor="#d8d8d8 [2732]"/>
            </w:pict>
          </mc:Fallback>
        </mc:AlternateContent>
      </w:r>
    </w:p>
    <w:p w14:paraId="27F1CEA9" w14:textId="7BA8152D" w:rsidR="009A650E" w:rsidRDefault="009A650E" w:rsidP="009A650E">
      <w:r>
        <w:t xml:space="preserve">Période visée pour le programme de travail (doit débuter après la date limite et doit être complétée </w:t>
      </w:r>
      <w:r w:rsidR="000B19EB">
        <w:t xml:space="preserve">en </w:t>
      </w:r>
      <w:r w:rsidR="008C4B5E">
        <w:t>1</w:t>
      </w:r>
      <w:r w:rsidR="000B19EB">
        <w:t xml:space="preserve"> an ou moins</w:t>
      </w:r>
      <w:r>
        <w:t>) :</w:t>
      </w:r>
    </w:p>
    <w:p w14:paraId="6959CF9F" w14:textId="04FFA7A2" w:rsidR="009A650E" w:rsidRDefault="00182BE8" w:rsidP="009A650E">
      <w:r>
        <w:rPr>
          <w:noProof/>
        </w:rPr>
        <mc:AlternateContent>
          <mc:Choice Requires="wps">
            <w:drawing>
              <wp:anchor distT="0" distB="0" distL="114300" distR="114300" simplePos="0" relativeHeight="251693056" behindDoc="0" locked="0" layoutInCell="1" allowOverlap="1" wp14:anchorId="05BFBBD0" wp14:editId="1751C869">
                <wp:simplePos x="0" y="0"/>
                <wp:positionH relativeFrom="column">
                  <wp:posOffset>2136140</wp:posOffset>
                </wp:positionH>
                <wp:positionV relativeFrom="paragraph">
                  <wp:posOffset>179705</wp:posOffset>
                </wp:positionV>
                <wp:extent cx="448627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8F427" id="Straight Connector 24" o:spid="_x0000_s1026" alt="&quot;&quot;"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pt,14.15pt" to="52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" strokecolor="#d8d8d8 [2732]"/>
            </w:pict>
          </mc:Fallback>
        </mc:AlternateContent>
      </w:r>
      <w:r w:rsidR="009A650E">
        <w:t>D</w:t>
      </w:r>
      <w:r w:rsidR="009A650E" w:rsidRPr="009A650E">
        <w:t>ate de début</w:t>
      </w:r>
      <w:r w:rsidR="009A650E">
        <w:t xml:space="preserve"> </w:t>
      </w:r>
      <w:r w:rsidR="009A650E" w:rsidRPr="009A650E">
        <w:t>(jour/mois/année)</w:t>
      </w:r>
      <w:r w:rsidR="00C21254">
        <w:t> :</w:t>
      </w:r>
      <w:r w:rsidR="009A650E">
        <w:tab/>
        <w:t xml:space="preserve">Date de fin </w:t>
      </w:r>
      <w:r w:rsidR="009A650E" w:rsidRPr="009A650E">
        <w:t>(jour/mois/année)</w:t>
      </w:r>
      <w:r w:rsidR="00C21254">
        <w:t> :</w:t>
      </w:r>
      <w:r w:rsidR="009A650E">
        <w:t xml:space="preserve"> </w:t>
      </w:r>
    </w:p>
    <w:p w14:paraId="2745BAA6" w14:textId="18934F12" w:rsidR="00CB1A65" w:rsidRPr="00057834" w:rsidRDefault="00182BE8" w:rsidP="00216E7A">
      <w:pPr>
        <w:pStyle w:val="Heading4"/>
      </w:pPr>
      <w:r>
        <w:t>D</w:t>
      </w:r>
      <w:r w:rsidR="008A512B">
        <w:t>ocumentation d’a</w:t>
      </w:r>
      <w:r w:rsidR="008F090D">
        <w:t>p</w:t>
      </w:r>
      <w:r w:rsidR="008A512B">
        <w:t>pui</w:t>
      </w:r>
    </w:p>
    <w:p w14:paraId="3A8CFD90" w14:textId="4C4E33A8" w:rsidR="00CB1A65" w:rsidRPr="00057834" w:rsidRDefault="004F429F" w:rsidP="00677ED2">
      <w:r w:rsidRPr="00057834">
        <w:t xml:space="preserve">Fournissez l’information demandée dans les tableaux ci-dessous pour les images et la vidéo numériques que vous soumettez. </w:t>
      </w:r>
      <w:r w:rsidR="009A650E" w:rsidRPr="009A650E">
        <w:t>Limitez-vous à une phrase brève par image ou vidéo. Dans le cas de collaborations ou de projets entrepris au sein d’un cabinet professionnel, vous devez préciser clairement votre propre contribution au projet.</w:t>
      </w:r>
    </w:p>
    <w:p w14:paraId="577BE1F1" w14:textId="6F208A59" w:rsidR="00D46AB9" w:rsidRPr="008F090D" w:rsidRDefault="00BF50CE" w:rsidP="00216E7A">
      <w:pPr>
        <w:pStyle w:val="Heading4"/>
      </w:pPr>
      <w:r>
        <w:t>Description des i</w:t>
      </w:r>
      <w:r w:rsidR="00BE41DD" w:rsidRPr="00057834">
        <w:t>mages numériques</w:t>
      </w:r>
      <w:r w:rsidR="008F090D">
        <w:t xml:space="preserve"> </w:t>
      </w:r>
    </w:p>
    <w:tbl>
      <w:tblPr>
        <w:tblStyle w:val="GridTable4-Accent1"/>
        <w:tblW w:w="1035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1980"/>
        <w:gridCol w:w="2610"/>
        <w:gridCol w:w="1800"/>
        <w:gridCol w:w="2070"/>
        <w:gridCol w:w="1350"/>
      </w:tblGrid>
      <w:tr w:rsidR="00BF50CE" w:rsidRPr="00057834" w14:paraId="73785367" w14:textId="77777777" w:rsidTr="00E933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BF50CE" w:rsidRPr="00057834" w:rsidRDefault="00BF50CE" w:rsidP="00AC1072">
            <w:pPr>
              <w:rPr>
                <w:rFonts w:eastAsiaTheme="majorEastAsia"/>
                <w:bCs/>
                <w:color w:val="FFFFFF" w:themeColor="background1"/>
              </w:rPr>
            </w:pPr>
            <w:r w:rsidRPr="00057834">
              <w:rPr>
                <w:rFonts w:eastAsiaTheme="majorEastAsia"/>
                <w:bCs/>
                <w:color w:val="FFFFFF" w:themeColor="background1"/>
              </w:rPr>
              <w:t>N</w:t>
            </w:r>
            <w:r w:rsidRPr="00057834">
              <w:rPr>
                <w:rFonts w:eastAsiaTheme="majorEastAsia"/>
                <w:bCs/>
                <w:color w:val="FFFFFF" w:themeColor="background1"/>
                <w:vertAlign w:val="superscript"/>
              </w:rPr>
              <w:t>o</w:t>
            </w:r>
          </w:p>
        </w:tc>
        <w:tc>
          <w:tcPr>
            <w:tcW w:w="1980" w:type="dxa"/>
            <w:shd w:val="clear" w:color="auto" w:fill="2470B1"/>
          </w:tcPr>
          <w:p w14:paraId="65DFDF47" w14:textId="6B4EB400" w:rsidR="00BF50CE" w:rsidRPr="00057834" w:rsidRDefault="00BF50C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Nom de l’œuvre d’architecture</w:t>
            </w:r>
          </w:p>
        </w:tc>
        <w:tc>
          <w:tcPr>
            <w:tcW w:w="2610" w:type="dxa"/>
            <w:shd w:val="clear" w:color="auto" w:fill="2470B1"/>
          </w:tcPr>
          <w:p w14:paraId="45B138D5" w14:textId="18E3EA78" w:rsidR="00BF50CE" w:rsidRPr="00057834" w:rsidRDefault="00BF50CE" w:rsidP="00AB78AE">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Description</w:t>
            </w:r>
          </w:p>
        </w:tc>
        <w:tc>
          <w:tcPr>
            <w:tcW w:w="1800" w:type="dxa"/>
            <w:shd w:val="clear" w:color="auto" w:fill="2470B1"/>
          </w:tcPr>
          <w:p w14:paraId="58858ECB" w14:textId="3992897C" w:rsidR="00BF50CE" w:rsidRPr="00057834" w:rsidRDefault="00BF50C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p>
        </w:tc>
        <w:tc>
          <w:tcPr>
            <w:tcW w:w="2070" w:type="dxa"/>
            <w:shd w:val="clear" w:color="auto" w:fill="2470B1"/>
          </w:tcPr>
          <w:p w14:paraId="3B03E08B" w14:textId="43AC9B89" w:rsidR="00BF50CE" w:rsidRPr="00057834" w:rsidRDefault="00BF50CE" w:rsidP="00E9334B">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lient ou propriétaire</w:t>
            </w:r>
          </w:p>
        </w:tc>
        <w:tc>
          <w:tcPr>
            <w:tcW w:w="1350" w:type="dxa"/>
            <w:shd w:val="clear" w:color="auto" w:fill="2470B1"/>
          </w:tcPr>
          <w:p w14:paraId="16C3E015" w14:textId="46F4DE60" w:rsidR="00BF50CE" w:rsidRPr="00057834" w:rsidRDefault="00BF50C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ate</w:t>
            </w:r>
          </w:p>
        </w:tc>
      </w:tr>
      <w:tr w:rsidR="00BF50CE" w:rsidRPr="00057834" w14:paraId="0074B35E" w14:textId="77777777" w:rsidTr="00E933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BF50CE" w:rsidRPr="007B44A2" w:rsidRDefault="00BF50CE" w:rsidP="00AC1072">
            <w:pPr>
              <w:rPr>
                <w:rFonts w:eastAsiaTheme="majorEastAsia"/>
                <w:bCs/>
              </w:rPr>
            </w:pPr>
            <w:r w:rsidRPr="007B44A2">
              <w:rPr>
                <w:rFonts w:eastAsiaTheme="majorEastAsia"/>
                <w:bCs/>
              </w:rPr>
              <w:t>01</w:t>
            </w:r>
          </w:p>
        </w:tc>
        <w:tc>
          <w:tcPr>
            <w:tcW w:w="1980" w:type="dxa"/>
            <w:shd w:val="clear" w:color="auto" w:fill="D2E7F6"/>
          </w:tcPr>
          <w:p w14:paraId="161281C6"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4C92DE3"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5F09482B" w14:textId="3ADE149A"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45D1AABA"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02227F27" w14:textId="1EC9FBE8"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57EF5079" w14:textId="77777777" w:rsidTr="00E9334B">
        <w:trPr>
          <w:cantSplit/>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BF50CE" w:rsidRPr="007B44A2" w:rsidRDefault="00BF50CE" w:rsidP="00AC1072">
            <w:pPr>
              <w:rPr>
                <w:rFonts w:eastAsiaTheme="majorEastAsia"/>
                <w:bCs/>
              </w:rPr>
            </w:pPr>
            <w:r w:rsidRPr="007B44A2">
              <w:rPr>
                <w:rFonts w:eastAsiaTheme="majorEastAsia"/>
                <w:bCs/>
              </w:rPr>
              <w:t>02</w:t>
            </w:r>
          </w:p>
        </w:tc>
        <w:tc>
          <w:tcPr>
            <w:tcW w:w="1980" w:type="dxa"/>
          </w:tcPr>
          <w:p w14:paraId="7FD0A388"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3D378687"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021E8869" w14:textId="64F2446A"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78DFA165"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6863CE54" w14:textId="178F8B4C"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0B3A39A6" w14:textId="77777777" w:rsidTr="00E933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BF50CE" w:rsidRPr="007B44A2" w:rsidRDefault="00BF50CE" w:rsidP="00AC1072">
            <w:pPr>
              <w:rPr>
                <w:rFonts w:eastAsiaTheme="majorEastAsia"/>
                <w:bCs/>
              </w:rPr>
            </w:pPr>
            <w:r w:rsidRPr="007B44A2">
              <w:rPr>
                <w:rFonts w:eastAsiaTheme="majorEastAsia"/>
                <w:bCs/>
              </w:rPr>
              <w:t>03</w:t>
            </w:r>
          </w:p>
        </w:tc>
        <w:tc>
          <w:tcPr>
            <w:tcW w:w="1980" w:type="dxa"/>
            <w:shd w:val="clear" w:color="auto" w:fill="D2E7F6"/>
          </w:tcPr>
          <w:p w14:paraId="771D48DB"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51EE763"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3980FB2F" w14:textId="1630B1BA"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432217B6"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24311D35" w14:textId="363FA823"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036B2D41" w14:textId="77777777" w:rsidTr="00E9334B">
        <w:trPr>
          <w:cantSplit/>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BF50CE" w:rsidRPr="007B44A2" w:rsidRDefault="00BF50CE" w:rsidP="00AC1072">
            <w:pPr>
              <w:rPr>
                <w:rFonts w:eastAsiaTheme="majorEastAsia"/>
                <w:bCs/>
              </w:rPr>
            </w:pPr>
            <w:r w:rsidRPr="007B44A2">
              <w:rPr>
                <w:rFonts w:eastAsiaTheme="majorEastAsia"/>
                <w:bCs/>
              </w:rPr>
              <w:t>04</w:t>
            </w:r>
          </w:p>
        </w:tc>
        <w:tc>
          <w:tcPr>
            <w:tcW w:w="1980" w:type="dxa"/>
          </w:tcPr>
          <w:p w14:paraId="5D864850"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263DB95"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0391087F" w14:textId="6D9FB15B"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79262344"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6DFFA509" w14:textId="0DF48886"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6475ACE1" w14:textId="77777777" w:rsidTr="00E933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BF50CE" w:rsidRPr="007B44A2" w:rsidRDefault="00BF50CE" w:rsidP="00AC1072">
            <w:pPr>
              <w:rPr>
                <w:rFonts w:eastAsiaTheme="majorEastAsia"/>
                <w:bCs/>
              </w:rPr>
            </w:pPr>
            <w:r w:rsidRPr="007B44A2">
              <w:rPr>
                <w:rFonts w:eastAsiaTheme="majorEastAsia"/>
                <w:bCs/>
              </w:rPr>
              <w:t>05</w:t>
            </w:r>
          </w:p>
        </w:tc>
        <w:tc>
          <w:tcPr>
            <w:tcW w:w="1980" w:type="dxa"/>
            <w:shd w:val="clear" w:color="auto" w:fill="D2E7F6"/>
          </w:tcPr>
          <w:p w14:paraId="2911E964"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BC35E87"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2F3372C7" w14:textId="6BEBAFC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44E6BF3C"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63C700C7" w14:textId="4723D672"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3DD5A54A" w14:textId="77777777" w:rsidTr="00E9334B">
        <w:trPr>
          <w:cantSplit/>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BF50CE" w:rsidRPr="007B44A2" w:rsidRDefault="00BF50CE" w:rsidP="00AC1072">
            <w:pPr>
              <w:rPr>
                <w:rFonts w:eastAsiaTheme="majorEastAsia"/>
                <w:bCs/>
              </w:rPr>
            </w:pPr>
            <w:r w:rsidRPr="007B44A2">
              <w:rPr>
                <w:rFonts w:eastAsiaTheme="majorEastAsia"/>
                <w:bCs/>
              </w:rPr>
              <w:t>06</w:t>
            </w:r>
          </w:p>
        </w:tc>
        <w:tc>
          <w:tcPr>
            <w:tcW w:w="1980" w:type="dxa"/>
          </w:tcPr>
          <w:p w14:paraId="7C6BF079"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39604880"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53F54A4A" w14:textId="210E36FD"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275DD7AC"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42FEE4D" w14:textId="6343493F"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43A62527" w14:textId="77777777" w:rsidTr="00E933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BF50CE" w:rsidRPr="007B44A2" w:rsidRDefault="00BF50CE" w:rsidP="00AC1072">
            <w:pPr>
              <w:rPr>
                <w:rFonts w:eastAsiaTheme="majorEastAsia"/>
                <w:bCs/>
              </w:rPr>
            </w:pPr>
            <w:r w:rsidRPr="007B44A2">
              <w:rPr>
                <w:rFonts w:eastAsiaTheme="majorEastAsia"/>
                <w:bCs/>
              </w:rPr>
              <w:t>07</w:t>
            </w:r>
          </w:p>
        </w:tc>
        <w:tc>
          <w:tcPr>
            <w:tcW w:w="1980" w:type="dxa"/>
            <w:shd w:val="clear" w:color="auto" w:fill="D2E7F6"/>
          </w:tcPr>
          <w:p w14:paraId="5FEB2BD4"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0E3AA779"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5BFD5E86" w14:textId="3DCA2001"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47C6D053"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222013D9" w14:textId="56279688"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62FF57EB"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BF50CE" w:rsidRPr="007B44A2" w:rsidRDefault="00BF50CE" w:rsidP="00AC1072">
            <w:pPr>
              <w:rPr>
                <w:rFonts w:eastAsiaTheme="majorEastAsia"/>
                <w:bCs/>
              </w:rPr>
            </w:pPr>
            <w:r w:rsidRPr="007B44A2">
              <w:rPr>
                <w:rFonts w:eastAsiaTheme="majorEastAsia"/>
                <w:bCs/>
              </w:rPr>
              <w:t>08</w:t>
            </w:r>
          </w:p>
        </w:tc>
        <w:tc>
          <w:tcPr>
            <w:tcW w:w="1980" w:type="dxa"/>
          </w:tcPr>
          <w:p w14:paraId="18C5B860"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D9CD919"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743EFFF5" w14:textId="7B379004"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0557E8AB"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2FEE45FA" w14:textId="3132CFBA"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03B7EA85"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BF50CE" w:rsidRPr="007B44A2" w:rsidRDefault="00BF50CE" w:rsidP="00AC1072">
            <w:pPr>
              <w:rPr>
                <w:rFonts w:eastAsiaTheme="majorEastAsia"/>
                <w:bCs/>
              </w:rPr>
            </w:pPr>
            <w:r w:rsidRPr="007B44A2">
              <w:rPr>
                <w:rFonts w:eastAsiaTheme="majorEastAsia"/>
                <w:bCs/>
              </w:rPr>
              <w:lastRenderedPageBreak/>
              <w:t>09</w:t>
            </w:r>
          </w:p>
        </w:tc>
        <w:tc>
          <w:tcPr>
            <w:tcW w:w="1980" w:type="dxa"/>
            <w:shd w:val="clear" w:color="auto" w:fill="D2E7F6"/>
          </w:tcPr>
          <w:p w14:paraId="45C739C7"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81D5FAF"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0700719F" w14:textId="25416070"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56FD01C8"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7138A93" w14:textId="18859049"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0F6A3E5B"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BF50CE" w:rsidRPr="007B44A2" w:rsidRDefault="00BF50CE" w:rsidP="00AC1072">
            <w:pPr>
              <w:rPr>
                <w:rFonts w:eastAsiaTheme="majorEastAsia"/>
                <w:bCs/>
              </w:rPr>
            </w:pPr>
            <w:r w:rsidRPr="007B44A2">
              <w:rPr>
                <w:rFonts w:eastAsiaTheme="majorEastAsia"/>
                <w:bCs/>
              </w:rPr>
              <w:t>10</w:t>
            </w:r>
          </w:p>
        </w:tc>
        <w:tc>
          <w:tcPr>
            <w:tcW w:w="1980" w:type="dxa"/>
          </w:tcPr>
          <w:p w14:paraId="16315EA3"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6305CB7"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7F0858E5" w14:textId="79ECA2D9"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2B707EF9"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7E47468B" w14:textId="433A3783"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13D6D785"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BF50CE" w:rsidRPr="007B44A2" w:rsidRDefault="00BF50CE" w:rsidP="00AC1072">
            <w:pPr>
              <w:rPr>
                <w:rFonts w:eastAsiaTheme="majorEastAsia"/>
                <w:bCs/>
              </w:rPr>
            </w:pPr>
            <w:r w:rsidRPr="007B44A2">
              <w:rPr>
                <w:rFonts w:eastAsiaTheme="majorEastAsia"/>
                <w:bCs/>
              </w:rPr>
              <w:t>11</w:t>
            </w:r>
          </w:p>
        </w:tc>
        <w:tc>
          <w:tcPr>
            <w:tcW w:w="1980" w:type="dxa"/>
            <w:shd w:val="clear" w:color="auto" w:fill="D2E7F6"/>
          </w:tcPr>
          <w:p w14:paraId="2A1CF4A1"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228FD55"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33E19F3A" w14:textId="086191F4"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15FDE6C8"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71A64CA2" w14:textId="15C3DCE4"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64AB08BE"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BF50CE" w:rsidRPr="007B44A2" w:rsidRDefault="00BF50CE" w:rsidP="00AC1072">
            <w:pPr>
              <w:rPr>
                <w:rFonts w:eastAsiaTheme="majorEastAsia"/>
                <w:bCs/>
              </w:rPr>
            </w:pPr>
            <w:r w:rsidRPr="007B44A2">
              <w:rPr>
                <w:rFonts w:eastAsiaTheme="majorEastAsia"/>
                <w:bCs/>
              </w:rPr>
              <w:t>12</w:t>
            </w:r>
          </w:p>
        </w:tc>
        <w:tc>
          <w:tcPr>
            <w:tcW w:w="1980" w:type="dxa"/>
          </w:tcPr>
          <w:p w14:paraId="66475593"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4346F9C"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59AAC589" w14:textId="198B687E"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1F2B2892"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7691082" w14:textId="488B32DD"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5A94F72F"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BF50CE" w:rsidRPr="007B44A2" w:rsidRDefault="00BF50CE" w:rsidP="00AC1072">
            <w:pPr>
              <w:rPr>
                <w:rFonts w:eastAsiaTheme="majorEastAsia"/>
                <w:bCs/>
              </w:rPr>
            </w:pPr>
            <w:r w:rsidRPr="007B44A2">
              <w:rPr>
                <w:rFonts w:eastAsiaTheme="majorEastAsia"/>
                <w:bCs/>
              </w:rPr>
              <w:t>13</w:t>
            </w:r>
          </w:p>
        </w:tc>
        <w:tc>
          <w:tcPr>
            <w:tcW w:w="1980" w:type="dxa"/>
            <w:shd w:val="clear" w:color="auto" w:fill="D2E7F6"/>
          </w:tcPr>
          <w:p w14:paraId="6348D98D"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7ED5B56"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7CCED048" w14:textId="3AAA723D"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486B8A98"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25196719" w14:textId="55C02C2C"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2AB17865"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BF50CE" w:rsidRPr="007B44A2" w:rsidRDefault="00BF50CE" w:rsidP="00AC1072">
            <w:pPr>
              <w:rPr>
                <w:rFonts w:eastAsiaTheme="majorEastAsia"/>
                <w:bCs/>
              </w:rPr>
            </w:pPr>
            <w:r w:rsidRPr="007B44A2">
              <w:rPr>
                <w:rFonts w:eastAsiaTheme="majorEastAsia"/>
                <w:bCs/>
              </w:rPr>
              <w:t>14</w:t>
            </w:r>
          </w:p>
        </w:tc>
        <w:tc>
          <w:tcPr>
            <w:tcW w:w="1980" w:type="dxa"/>
          </w:tcPr>
          <w:p w14:paraId="470B8BC2"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0874D5A"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20FD6CBE" w14:textId="27D5CF88"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7B4E648E"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354171A4" w14:textId="60B0D7A9"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530EA35F"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BF50CE" w:rsidRPr="007B44A2" w:rsidRDefault="00BF50CE" w:rsidP="00AC1072">
            <w:pPr>
              <w:rPr>
                <w:rFonts w:eastAsiaTheme="majorEastAsia"/>
                <w:bCs/>
              </w:rPr>
            </w:pPr>
            <w:r w:rsidRPr="007B44A2">
              <w:rPr>
                <w:rFonts w:eastAsiaTheme="majorEastAsia"/>
                <w:bCs/>
              </w:rPr>
              <w:t>15</w:t>
            </w:r>
          </w:p>
        </w:tc>
        <w:tc>
          <w:tcPr>
            <w:tcW w:w="1980" w:type="dxa"/>
            <w:shd w:val="clear" w:color="auto" w:fill="D2E7F6"/>
          </w:tcPr>
          <w:p w14:paraId="2DF67ED7"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DD00956"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646CC25D" w14:textId="71AF5154"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565BEAA7"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B6955D5" w14:textId="09748696"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6525724B"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BF50CE" w:rsidRPr="007B44A2" w:rsidRDefault="00BF50CE" w:rsidP="00AC1072">
            <w:pPr>
              <w:rPr>
                <w:rFonts w:eastAsiaTheme="majorEastAsia"/>
                <w:bCs/>
              </w:rPr>
            </w:pPr>
            <w:r w:rsidRPr="007B44A2">
              <w:rPr>
                <w:rFonts w:eastAsiaTheme="majorEastAsia"/>
                <w:bCs/>
              </w:rPr>
              <w:t>16</w:t>
            </w:r>
          </w:p>
        </w:tc>
        <w:tc>
          <w:tcPr>
            <w:tcW w:w="1980" w:type="dxa"/>
          </w:tcPr>
          <w:p w14:paraId="1A60AF00"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DD515F5"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0A265311" w14:textId="610311F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594B6D29"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7B4D7243" w14:textId="1F45F16C"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0EBDEDDE"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BF50CE" w:rsidRPr="007B44A2" w:rsidRDefault="00BF50CE" w:rsidP="00AC1072">
            <w:pPr>
              <w:rPr>
                <w:rFonts w:eastAsiaTheme="majorEastAsia"/>
                <w:bCs/>
              </w:rPr>
            </w:pPr>
            <w:r w:rsidRPr="007B44A2">
              <w:rPr>
                <w:rFonts w:eastAsiaTheme="majorEastAsia"/>
                <w:bCs/>
              </w:rPr>
              <w:t>17</w:t>
            </w:r>
          </w:p>
        </w:tc>
        <w:tc>
          <w:tcPr>
            <w:tcW w:w="1980" w:type="dxa"/>
            <w:shd w:val="clear" w:color="auto" w:fill="D2E7F6"/>
          </w:tcPr>
          <w:p w14:paraId="25BF242A"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1A482E2"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30DB1E20" w14:textId="02B8410F"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64F8907D"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611F744F" w14:textId="3DA7AF30"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020526F6"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BF50CE" w:rsidRPr="007B44A2" w:rsidRDefault="00BF50CE" w:rsidP="00AC1072">
            <w:pPr>
              <w:rPr>
                <w:rFonts w:eastAsiaTheme="majorEastAsia"/>
                <w:bCs/>
              </w:rPr>
            </w:pPr>
            <w:r w:rsidRPr="007B44A2">
              <w:rPr>
                <w:rFonts w:eastAsiaTheme="majorEastAsia"/>
                <w:bCs/>
              </w:rPr>
              <w:t>18</w:t>
            </w:r>
          </w:p>
        </w:tc>
        <w:tc>
          <w:tcPr>
            <w:tcW w:w="1980" w:type="dxa"/>
          </w:tcPr>
          <w:p w14:paraId="6CB81E44"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D42A510"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6E6E16D4" w14:textId="4F3E1F46"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614021BC"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106EB43C" w14:textId="2ECBF343"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BF50CE" w:rsidRPr="00057834" w14:paraId="2FFAB92A" w14:textId="77777777" w:rsidTr="00E9334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BF50CE" w:rsidRPr="007B44A2" w:rsidRDefault="00BF50CE" w:rsidP="00AC1072">
            <w:pPr>
              <w:rPr>
                <w:rFonts w:eastAsiaTheme="majorEastAsia"/>
                <w:bCs/>
              </w:rPr>
            </w:pPr>
            <w:r w:rsidRPr="007B44A2">
              <w:rPr>
                <w:rFonts w:eastAsiaTheme="majorEastAsia"/>
                <w:bCs/>
              </w:rPr>
              <w:t>19</w:t>
            </w:r>
          </w:p>
        </w:tc>
        <w:tc>
          <w:tcPr>
            <w:tcW w:w="1980" w:type="dxa"/>
            <w:shd w:val="clear" w:color="auto" w:fill="D2E7F6"/>
          </w:tcPr>
          <w:p w14:paraId="12AA8D09"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51B2E4D"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D2E7F6"/>
          </w:tcPr>
          <w:p w14:paraId="33F15CD3" w14:textId="20C3081E"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D2E7F6"/>
          </w:tcPr>
          <w:p w14:paraId="67C14BC4" w14:textId="77777777"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4D82DA3A" w14:textId="745B25AD" w:rsidR="00BF50CE" w:rsidRPr="00057834" w:rsidRDefault="00BF50C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F50CE" w:rsidRPr="00057834" w14:paraId="569CE363" w14:textId="77777777" w:rsidTr="00E9334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BF50CE" w:rsidRPr="007B44A2" w:rsidRDefault="00BF50CE" w:rsidP="00AC1072">
            <w:pPr>
              <w:rPr>
                <w:rFonts w:eastAsiaTheme="majorEastAsia"/>
                <w:bCs/>
              </w:rPr>
            </w:pPr>
            <w:r w:rsidRPr="007B44A2">
              <w:rPr>
                <w:rFonts w:eastAsiaTheme="majorEastAsia"/>
                <w:bCs/>
              </w:rPr>
              <w:t>20</w:t>
            </w:r>
          </w:p>
        </w:tc>
        <w:tc>
          <w:tcPr>
            <w:tcW w:w="1980" w:type="dxa"/>
          </w:tcPr>
          <w:p w14:paraId="14413649"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D5F292A"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00" w:type="dxa"/>
          </w:tcPr>
          <w:p w14:paraId="24CC4A04" w14:textId="2ECC4426"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070" w:type="dxa"/>
          </w:tcPr>
          <w:p w14:paraId="60AFF0A1" w14:textId="77777777"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C403778" w14:textId="7D848A06" w:rsidR="00BF50CE" w:rsidRPr="00057834" w:rsidRDefault="00BF50CE" w:rsidP="00AC1072">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057834" w:rsidRDefault="00CB1A65" w:rsidP="00677ED2"/>
    <w:p w14:paraId="00B08072" w14:textId="4E685BC3" w:rsidR="003F7E5E" w:rsidRPr="00057834" w:rsidRDefault="00A76217" w:rsidP="00216E7A">
      <w:pPr>
        <w:pStyle w:val="Heading4"/>
      </w:pPr>
      <w:r>
        <w:t xml:space="preserve">Description </w:t>
      </w:r>
      <w:r w:rsidR="00E9334B">
        <w:t>de la v</w:t>
      </w:r>
      <w:r w:rsidR="003F7E5E" w:rsidRPr="00057834">
        <w:t>idéo (le cas échéant)</w:t>
      </w:r>
    </w:p>
    <w:tbl>
      <w:tblPr>
        <w:tblStyle w:val="GridTable4-Accent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057834"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354FA51" w:rsidR="003F7E5E" w:rsidRPr="00057834" w:rsidRDefault="003F7E5E" w:rsidP="00AC1072">
            <w:pPr>
              <w:rPr>
                <w:rFonts w:eastAsiaTheme="majorEastAsia"/>
                <w:color w:val="FFFFFF" w:themeColor="background1"/>
              </w:rPr>
            </w:pPr>
            <w:r w:rsidRPr="00057834">
              <w:rPr>
                <w:rFonts w:eastAsiaTheme="majorEastAsia"/>
                <w:color w:val="FFFFFF" w:themeColor="background1"/>
              </w:rPr>
              <w:t>Nom de l’œuvre d’architecture</w:t>
            </w:r>
          </w:p>
        </w:tc>
        <w:tc>
          <w:tcPr>
            <w:tcW w:w="1530" w:type="dxa"/>
            <w:shd w:val="clear" w:color="auto" w:fill="2470B1"/>
          </w:tcPr>
          <w:p w14:paraId="3A96FB10" w14:textId="3528A9C7" w:rsidR="003F7E5E" w:rsidRPr="00057834" w:rsidRDefault="003F7E5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p>
        </w:tc>
        <w:tc>
          <w:tcPr>
            <w:tcW w:w="1080" w:type="dxa"/>
            <w:shd w:val="clear" w:color="auto" w:fill="2470B1"/>
          </w:tcPr>
          <w:p w14:paraId="4D2A5969" w14:textId="08852F64" w:rsidR="003F7E5E" w:rsidRPr="00057834" w:rsidRDefault="003F7E5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Année</w:t>
            </w:r>
          </w:p>
        </w:tc>
        <w:tc>
          <w:tcPr>
            <w:tcW w:w="1620" w:type="dxa"/>
            <w:shd w:val="clear" w:color="auto" w:fill="2470B1"/>
          </w:tcPr>
          <w:p w14:paraId="6CB4E2F7" w14:textId="1612C9EB" w:rsidR="003F7E5E" w:rsidRPr="00057834" w:rsidRDefault="003F7E5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urée</w:t>
            </w:r>
          </w:p>
        </w:tc>
        <w:tc>
          <w:tcPr>
            <w:tcW w:w="1620" w:type="dxa"/>
            <w:shd w:val="clear" w:color="auto" w:fill="2470B1"/>
          </w:tcPr>
          <w:p w14:paraId="7274050E" w14:textId="77777777" w:rsidR="003F7E5E" w:rsidRPr="00057834" w:rsidRDefault="003F7E5E" w:rsidP="00AC107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Format</w:t>
            </w:r>
          </w:p>
        </w:tc>
      </w:tr>
      <w:tr w:rsidR="003F7E5E" w:rsidRPr="00057834"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057834" w:rsidRDefault="003F7E5E" w:rsidP="00AC1072">
            <w:pPr>
              <w:rPr>
                <w:rFonts w:eastAsiaTheme="majorEastAsia"/>
              </w:rPr>
            </w:pPr>
          </w:p>
        </w:tc>
        <w:tc>
          <w:tcPr>
            <w:tcW w:w="1530" w:type="dxa"/>
            <w:shd w:val="clear" w:color="auto" w:fill="auto"/>
          </w:tcPr>
          <w:p w14:paraId="5122CFB6" w14:textId="77777777" w:rsidR="003F7E5E" w:rsidRPr="00057834" w:rsidRDefault="003F7E5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057834" w:rsidRDefault="003F7E5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057834" w:rsidRDefault="003F7E5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057834" w:rsidRDefault="003F7E5E" w:rsidP="00AC107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AB78AE" w:rsidRPr="00057834" w14:paraId="5D77B7CE" w14:textId="77777777" w:rsidTr="00AC1072">
        <w:trPr>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21693DE1" w14:textId="1FEF9990" w:rsidR="00AB78AE" w:rsidRPr="00057834" w:rsidRDefault="00AB78AE" w:rsidP="00AC1072">
            <w:pPr>
              <w:rPr>
                <w:rFonts w:eastAsiaTheme="majorEastAsia"/>
              </w:rPr>
            </w:pPr>
            <w:r>
              <w:rPr>
                <w:rFonts w:eastAsiaTheme="majorEastAsia"/>
              </w:rPr>
              <w:t>Description :</w:t>
            </w:r>
          </w:p>
        </w:tc>
      </w:tr>
      <w:tr w:rsidR="00AB78AE" w:rsidRPr="00057834" w14:paraId="26040650" w14:textId="77777777" w:rsidTr="00AC107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5319F620" w14:textId="3029BC84" w:rsidR="00AB78AE" w:rsidRPr="00057834" w:rsidRDefault="00AB78AE" w:rsidP="00AC1072">
            <w:pPr>
              <w:rPr>
                <w:rFonts w:eastAsiaTheme="majorEastAsia"/>
              </w:rPr>
            </w:pPr>
            <w:r>
              <w:rPr>
                <w:rFonts w:eastAsiaTheme="majorEastAsia"/>
              </w:rPr>
              <w:t>Nom du fichier ou lien (le cas échéant) :</w:t>
            </w:r>
          </w:p>
        </w:tc>
      </w:tr>
    </w:tbl>
    <w:p w14:paraId="6914A7EE" w14:textId="77777777" w:rsidR="003F7E5E" w:rsidRPr="00057834" w:rsidRDefault="003F7E5E" w:rsidP="00677ED2"/>
    <w:p w14:paraId="36B53BD5" w14:textId="77777777" w:rsidR="00FF4CC1" w:rsidRDefault="00FF4CC1">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60123CD9" w:rsidR="00930365" w:rsidRPr="00057834" w:rsidRDefault="00F83E92" w:rsidP="006B63A8">
      <w:pPr>
        <w:pStyle w:val="Heading2"/>
        <w:rPr>
          <w:b/>
        </w:rPr>
      </w:pPr>
      <w:r w:rsidRPr="00057834">
        <w:lastRenderedPageBreak/>
        <w:t>Liste de vérification</w:t>
      </w:r>
    </w:p>
    <w:p w14:paraId="58907D6B" w14:textId="0D211FAE"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appui requise.</w:t>
      </w:r>
    </w:p>
    <w:p w14:paraId="4AC91A2C" w14:textId="5F9BFC48" w:rsidR="00A8255E" w:rsidRPr="00057834" w:rsidRDefault="00A8255E" w:rsidP="00355561">
      <w:pPr>
        <w:rPr>
          <w:rFonts w:eastAsiaTheme="minorHAnsi"/>
        </w:rPr>
      </w:pPr>
      <w:r w:rsidRPr="00057834">
        <w:rPr>
          <w:rFonts w:eastAsiaTheme="minorHAnsi"/>
        </w:rPr>
        <w:t>Vous devez joindre à votre demande la documentation et les renseignements suivants dans l’ordre où ils sont mentionnés.</w:t>
      </w:r>
    </w:p>
    <w:bookmarkStart w:id="11" w:name="_Hlk45629113"/>
    <w:p w14:paraId="0BE7B8FC" w14:textId="7F4C3958" w:rsidR="005C0D53" w:rsidRPr="00057834" w:rsidRDefault="0009224D" w:rsidP="00216E7A">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d’identification (confidentiel) </w:t>
      </w:r>
      <w:bookmarkEnd w:id="11"/>
    </w:p>
    <w:p w14:paraId="0F7C3AFC" w14:textId="77777777" w:rsidR="00E9334B" w:rsidRDefault="00E9334B" w:rsidP="00E9334B">
      <w:pPr>
        <w:pStyle w:val="Bullet"/>
      </w:pPr>
      <w:r>
        <w:t>Identification du candidat</w:t>
      </w:r>
    </w:p>
    <w:p w14:paraId="29B498D0" w14:textId="6696D95D" w:rsidR="00F83E92" w:rsidRPr="00057834" w:rsidRDefault="00F83E92" w:rsidP="00F83E92">
      <w:pPr>
        <w:pStyle w:val="Bullet-space"/>
      </w:pPr>
      <w:r w:rsidRPr="00057834">
        <w:t xml:space="preserve">Déclaration </w:t>
      </w:r>
      <w:r w:rsidR="00E9334B">
        <w:t>du candidat</w:t>
      </w:r>
    </w:p>
    <w:p w14:paraId="4BF90F8B" w14:textId="5A427B62" w:rsidR="0084034C" w:rsidRDefault="0009224D" w:rsidP="00216E7A">
      <w:pPr>
        <w:pStyle w:val="Heading4"/>
      </w:pPr>
      <w:sdt>
        <w:sdtPr>
          <w:id w:val="-2057298050"/>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 xml:space="preserve">Formulaire de </w:t>
      </w:r>
      <w:r w:rsidR="00870122">
        <w:t>demande</w:t>
      </w:r>
    </w:p>
    <w:p w14:paraId="43844EB2" w14:textId="6F5B98E6" w:rsidR="00CE1B77" w:rsidRDefault="00CE1B77" w:rsidP="00CE1B77">
      <w:pPr>
        <w:pStyle w:val="Bullet"/>
      </w:pPr>
      <w:r>
        <w:t>Identification du candidat</w:t>
      </w:r>
    </w:p>
    <w:p w14:paraId="2805965C" w14:textId="1495232E" w:rsidR="00E9334B" w:rsidRDefault="00E9334B" w:rsidP="00CE1B77">
      <w:pPr>
        <w:pStyle w:val="Bullet"/>
      </w:pPr>
      <w:r>
        <w:t xml:space="preserve">Résumé du </w:t>
      </w:r>
      <w:r w:rsidR="00107A69" w:rsidRPr="00C21254">
        <w:t>p</w:t>
      </w:r>
      <w:r w:rsidR="00107A69">
        <w:t>rojet</w:t>
      </w:r>
      <w:r w:rsidR="000B19EB">
        <w:t xml:space="preserve"> </w:t>
      </w:r>
    </w:p>
    <w:p w14:paraId="7DFDB3DC" w14:textId="0169B530" w:rsidR="00CE1B77" w:rsidRPr="00E9334B" w:rsidRDefault="00E9334B" w:rsidP="00CE1B77">
      <w:pPr>
        <w:pStyle w:val="Bullet"/>
      </w:pPr>
      <w:r>
        <w:t>Description des images numérique</w:t>
      </w:r>
      <w:r w:rsidR="00107A69">
        <w:t>s</w:t>
      </w:r>
    </w:p>
    <w:p w14:paraId="562714F4" w14:textId="4F58AAC8" w:rsidR="00A275AB" w:rsidRPr="00E9334B" w:rsidRDefault="00E9334B" w:rsidP="00CE1B77">
      <w:pPr>
        <w:pStyle w:val="Bullet"/>
      </w:pPr>
      <w:r>
        <w:t>Description de la vidéo (le cas échéant)</w:t>
      </w:r>
    </w:p>
    <w:p w14:paraId="6EDD97E0" w14:textId="3F796F5B" w:rsidR="0084034C" w:rsidRPr="00057834" w:rsidRDefault="0009224D" w:rsidP="00216E7A">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3900E031" w14:textId="24CDA3E9" w:rsidR="00FD2DB8" w:rsidRPr="00C21254" w:rsidRDefault="00A275AB" w:rsidP="00FD2DB8">
      <w:pPr>
        <w:pStyle w:val="Bullet"/>
      </w:pPr>
      <w:r w:rsidRPr="00C21254">
        <w:t>Curriculum vitae (3 pages maximum)</w:t>
      </w:r>
    </w:p>
    <w:p w14:paraId="7F888D0C" w14:textId="3D1BBA4E" w:rsidR="00E9334B" w:rsidRDefault="00E9334B" w:rsidP="00FD2DB8">
      <w:pPr>
        <w:pStyle w:val="Bullet"/>
      </w:pPr>
      <w:r>
        <w:t>L</w:t>
      </w:r>
      <w:r w:rsidRPr="00E9334B">
        <w:t xml:space="preserve">ettre de recommandation du directeur de l’école d’architecture </w:t>
      </w:r>
      <w:r w:rsidR="00107A69">
        <w:t>ayant émis votre</w:t>
      </w:r>
      <w:r w:rsidRPr="00E9334B">
        <w:t xml:space="preserve"> diplôme</w:t>
      </w:r>
    </w:p>
    <w:p w14:paraId="497A804C" w14:textId="2508F4CA" w:rsidR="00E9334B" w:rsidRDefault="00E9334B" w:rsidP="00FD2DB8">
      <w:pPr>
        <w:pStyle w:val="Bullet"/>
      </w:pPr>
      <w:r>
        <w:t>D</w:t>
      </w:r>
      <w:r w:rsidRPr="00E9334B">
        <w:t>escription de vos contributions et du programme de travail proposé (4 pages maximum)</w:t>
      </w:r>
    </w:p>
    <w:p w14:paraId="69172E73" w14:textId="725F7180" w:rsidR="00E9334B" w:rsidRPr="00057834" w:rsidRDefault="00E9334B" w:rsidP="00FD2DB8">
      <w:pPr>
        <w:pStyle w:val="Bullet"/>
      </w:pPr>
      <w:r>
        <w:t>L</w:t>
      </w:r>
      <w:r w:rsidRPr="00E9334B">
        <w:t>ettre d’</w:t>
      </w:r>
      <w:r w:rsidR="00107A69">
        <w:t>offre</w:t>
      </w:r>
      <w:r w:rsidRPr="00E9334B">
        <w:t xml:space="preserve"> du cabinet d’architect</w:t>
      </w:r>
      <w:r w:rsidR="000D4761">
        <w:t>e</w:t>
      </w:r>
      <w:r w:rsidR="00427D15" w:rsidRPr="00427D15">
        <w:t xml:space="preserve"> </w:t>
      </w:r>
      <w:r w:rsidR="00427D15" w:rsidRPr="002F06DA">
        <w:t>à l'extérieur du Canada</w:t>
      </w:r>
      <w:r w:rsidRPr="00E9334B">
        <w:t xml:space="preserve"> où vous prévoyez </w:t>
      </w:r>
      <w:r w:rsidR="00107A69">
        <w:t>faire votre</w:t>
      </w:r>
      <w:r w:rsidRPr="00E9334B">
        <w:t xml:space="preserve"> stage</w:t>
      </w:r>
    </w:p>
    <w:p w14:paraId="4A99643A" w14:textId="2F4B0A32" w:rsidR="005C0D53" w:rsidRPr="00057834" w:rsidRDefault="0009224D" w:rsidP="00216E7A">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appui</w:t>
      </w:r>
    </w:p>
    <w:p w14:paraId="246AED30" w14:textId="55337622" w:rsidR="00FD2DB8" w:rsidRPr="00057834" w:rsidRDefault="00F472B9" w:rsidP="008E2B7D">
      <w:pPr>
        <w:pStyle w:val="Bullet"/>
      </w:pPr>
      <w:r>
        <w:t>I</w:t>
      </w:r>
      <w:r w:rsidR="00A275AB">
        <w:t>mages numériques</w:t>
      </w:r>
      <w:r w:rsidR="00AA1D67">
        <w:t xml:space="preserve"> de</w:t>
      </w:r>
      <w:r w:rsidR="00A275AB">
        <w:t xml:space="preserve"> </w:t>
      </w:r>
      <w:r w:rsidR="00AA1D67" w:rsidRPr="00AA1D67">
        <w:t xml:space="preserve">vos travaux antérieurs </w:t>
      </w:r>
      <w:r w:rsidR="00A275AB">
        <w:t>(2</w:t>
      </w:r>
      <w:r>
        <w:t>0</w:t>
      </w:r>
      <w:r w:rsidR="00A275AB">
        <w:t xml:space="preserve"> </w:t>
      </w:r>
      <w:r w:rsidR="00AA1D67">
        <w:t xml:space="preserve">pages </w:t>
      </w:r>
      <w:r w:rsidR="00A275AB">
        <w:t>maximum)</w:t>
      </w:r>
    </w:p>
    <w:p w14:paraId="0CC01C2E" w14:textId="18D03209" w:rsidR="00AA1D67" w:rsidRDefault="00AA1D67" w:rsidP="00732347">
      <w:pPr>
        <w:pStyle w:val="Bullet"/>
      </w:pPr>
      <w:r>
        <w:t xml:space="preserve">Images numériques du </w:t>
      </w:r>
      <w:r w:rsidRPr="00AA1D67">
        <w:t>programme de travail proposé</w:t>
      </w:r>
      <w:r>
        <w:t xml:space="preserve"> (5</w:t>
      </w:r>
      <w:r w:rsidR="00DC6B7B" w:rsidDel="00DC6B7B">
        <w:t xml:space="preserve"> </w:t>
      </w:r>
      <w:r>
        <w:t>pages maximum)</w:t>
      </w:r>
    </w:p>
    <w:p w14:paraId="4B44E73A" w14:textId="403A0434" w:rsidR="00246D41" w:rsidRPr="00057834" w:rsidRDefault="00F472B9" w:rsidP="006533DE">
      <w:pPr>
        <w:pStyle w:val="Bullet-space"/>
      </w:pPr>
      <w:r>
        <w:t>Vidéo (le cas échéant)</w:t>
      </w:r>
      <w:r w:rsidR="00A275AB">
        <w:t xml:space="preserve"> (</w:t>
      </w:r>
      <w:r>
        <w:t>3</w:t>
      </w:r>
      <w:r w:rsidR="00A275AB">
        <w:t xml:space="preserve"> minutes maximum)</w:t>
      </w:r>
    </w:p>
    <w:p w14:paraId="70FEF72B" w14:textId="5BCCBBA0" w:rsidR="003061B8" w:rsidRPr="00057834" w:rsidRDefault="003061B8" w:rsidP="003061B8">
      <w:pPr>
        <w:rPr>
          <w:rFonts w:eastAsia="Calibri"/>
        </w:rPr>
      </w:pPr>
      <w:r w:rsidRPr="00057834">
        <w:rPr>
          <w:rFonts w:eastAsia="Calibri" w:cs="Arial"/>
        </w:rPr>
        <w:t>Envoyer vot</w:t>
      </w:r>
      <w:r w:rsidRPr="00F472B9">
        <w:rPr>
          <w:rFonts w:eastAsia="Calibri" w:cs="Arial"/>
        </w:rPr>
        <w:t xml:space="preserve">re formulaire de </w:t>
      </w:r>
      <w:r w:rsidR="00870122" w:rsidRPr="00F472B9">
        <w:rPr>
          <w:rFonts w:eastAsia="Calibri" w:cs="Arial"/>
        </w:rPr>
        <w:t>demande</w:t>
      </w:r>
      <w:r w:rsidRPr="00F472B9">
        <w:rPr>
          <w:rFonts w:eastAsia="Calibri" w:cs="Arial"/>
        </w:rPr>
        <w:t xml:space="preserve"> rempli</w:t>
      </w:r>
      <w:r w:rsidR="00A275AB" w:rsidRPr="00F472B9">
        <w:rPr>
          <w:rFonts w:eastAsia="Calibri" w:cs="Arial"/>
        </w:rPr>
        <w:t>, les documents requis et la documentation d’appui</w:t>
      </w:r>
      <w:r w:rsidRPr="00F472B9">
        <w:rPr>
          <w:rFonts w:eastAsia="Calibri" w:cs="Arial"/>
          <w:b/>
        </w:rPr>
        <w:t xml:space="preserve"> </w:t>
      </w:r>
      <w:r w:rsidR="00191A31" w:rsidRPr="00F472B9">
        <w:rPr>
          <w:rFonts w:eastAsia="Calibri" w:cs="Arial"/>
          <w:b/>
          <w:color w:val="auto"/>
        </w:rPr>
        <w:t xml:space="preserve">en un seul courriel </w:t>
      </w:r>
      <w:r w:rsidRPr="00F472B9">
        <w:t xml:space="preserve">à </w:t>
      </w:r>
      <w:hyperlink r:id="rId16" w:history="1">
        <w:r w:rsidR="00F472B9">
          <w:rPr>
            <w:rStyle w:val="Hyperlink"/>
          </w:rPr>
          <w:t>prix-architecture@conseildesarts.ca</w:t>
        </w:r>
      </w:hyperlink>
      <w:r w:rsidR="00A066D0" w:rsidRPr="00057834">
        <w:t xml:space="preserve"> au</w:t>
      </w:r>
      <w:r w:rsidRPr="00057834">
        <w:t xml:space="preserve"> plus tard à 23 h 59 (heure locale) le jour de la date limite.</w:t>
      </w:r>
    </w:p>
    <w:p w14:paraId="4ED44A60" w14:textId="167F7C3C" w:rsidR="00107A69" w:rsidRPr="00C21254" w:rsidRDefault="00107A69" w:rsidP="006B63A8">
      <w:pPr>
        <w:pStyle w:val="Bullet"/>
        <w:rPr>
          <w:strike/>
        </w:rPr>
      </w:pPr>
      <w:r w:rsidRPr="00F51E7E">
        <w:t>Assurez-vous d’inscrire le nom du prix dans le champ d’objet.</w:t>
      </w:r>
    </w:p>
    <w:p w14:paraId="005D11EE" w14:textId="33CDD600" w:rsidR="003061B8" w:rsidRPr="00C21254" w:rsidRDefault="003061B8" w:rsidP="003061B8">
      <w:pPr>
        <w:pStyle w:val="Bullet"/>
        <w:rPr>
          <w:strike/>
        </w:rPr>
      </w:pPr>
      <w:r w:rsidRPr="00057834">
        <w:t>La taille maximale du fichier</w:t>
      </w:r>
      <w:r w:rsidR="002C6DFD">
        <w:t>,</w:t>
      </w:r>
      <w:r w:rsidR="002C6DFD" w:rsidRPr="002C6DFD">
        <w:rPr>
          <w:rFonts w:eastAsiaTheme="minorHAnsi"/>
          <w:color w:val="auto"/>
        </w:rPr>
        <w:t xml:space="preserve"> pièces jointes comprises, </w:t>
      </w:r>
      <w:r w:rsidR="00E43504">
        <w:t>est</w:t>
      </w:r>
      <w:r w:rsidRPr="00057834">
        <w:t xml:space="preserve"> de 25Mo.</w:t>
      </w:r>
    </w:p>
    <w:p w14:paraId="77FF70AA" w14:textId="77BB0199" w:rsidR="00DA5D76" w:rsidRPr="00057834" w:rsidRDefault="003D7983" w:rsidP="00D62B12">
      <w:pPr>
        <w:pStyle w:val="Bullet-space"/>
      </w:pPr>
      <w:r w:rsidRPr="003D7983">
        <w:t xml:space="preserve">Si vous ne recevez pas </w:t>
      </w:r>
      <w:r w:rsidR="00E43504">
        <w:t>de</w:t>
      </w:r>
      <w:r w:rsidRPr="003D7983">
        <w:t xml:space="preserve"> courriel de confirmation </w:t>
      </w:r>
      <w:r w:rsidR="00E43504">
        <w:t>dans les</w:t>
      </w:r>
      <w:r w:rsidRPr="003D7983">
        <w:t xml:space="preserve"> 3 jours ouvrables, veuillez nous contacter</w:t>
      </w:r>
      <w:r w:rsidR="00D62B12">
        <w:t xml:space="preserve"> </w:t>
      </w:r>
      <w:r w:rsidR="00D62B12" w:rsidRPr="00D62B12">
        <w:t>afin de confirmer que nous avons reçu votre demande</w:t>
      </w:r>
      <w:r w:rsidRPr="003D7983">
        <w:t xml:space="preserve">. </w:t>
      </w:r>
    </w:p>
    <w:p w14:paraId="2E4513CE" w14:textId="5B065D24" w:rsidR="005862F9" w:rsidRPr="008F60E4" w:rsidRDefault="005862F9" w:rsidP="00DA5D76">
      <w:pPr>
        <w:rPr>
          <w:noProof/>
        </w:rPr>
      </w:pPr>
      <w:bookmarkStart w:id="12" w:name="_Hlk106954727"/>
      <w:r w:rsidRPr="00057834">
        <w:t xml:space="preserve">Les </w:t>
      </w:r>
      <w:r w:rsidR="00870122">
        <w:t>demandes</w:t>
      </w:r>
      <w:r w:rsidRPr="00057834">
        <w:t xml:space="preserve"> incomplètes ou tardives ne seront pas évaluées.</w:t>
      </w:r>
      <w:bookmarkEnd w:id="12"/>
    </w:p>
    <w:sectPr w:rsidR="005862F9" w:rsidRPr="008F60E4" w:rsidSect="00A50EC9">
      <w:footerReference w:type="default" r:id="rId17"/>
      <w:footerReference w:type="first" r:id="rId18"/>
      <w:pgSz w:w="12240" w:h="15840"/>
      <w:pgMar w:top="576" w:right="994" w:bottom="57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C65A" w14:textId="77777777" w:rsidR="00CC51C0" w:rsidRDefault="00CC51C0" w:rsidP="00355561">
      <w:r>
        <w:separator/>
      </w:r>
    </w:p>
    <w:p w14:paraId="40104A87" w14:textId="77777777" w:rsidR="00CC51C0" w:rsidRDefault="00CC51C0" w:rsidP="00355561"/>
  </w:endnote>
  <w:endnote w:type="continuationSeparator" w:id="0">
    <w:p w14:paraId="6A6B98B1" w14:textId="77777777" w:rsidR="00CC51C0" w:rsidRDefault="00CC51C0" w:rsidP="00355561">
      <w:r>
        <w:continuationSeparator/>
      </w:r>
    </w:p>
    <w:p w14:paraId="3CCDAA7F" w14:textId="77777777" w:rsidR="00CC51C0" w:rsidRDefault="00CC51C0"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887962B" w:rsidR="00AC1072" w:rsidRPr="00362AB2" w:rsidRDefault="00AC1072" w:rsidP="003F576D">
    <w:pPr>
      <w:pStyle w:val="Footer"/>
      <w:tabs>
        <w:tab w:val="clear" w:pos="4680"/>
      </w:tabs>
    </w:pPr>
    <w:r>
      <w:t>Prix de Rome en architecture</w:t>
    </w:r>
    <w:r w:rsidR="000225FC">
      <w:t xml:space="preserve"> </w:t>
    </w:r>
    <w:r w:rsidR="000225FC" w:rsidRPr="000225FC">
      <w:t>—</w:t>
    </w:r>
    <w:r w:rsidR="000225FC">
      <w:t xml:space="preserve"> </w:t>
    </w:r>
    <w:r>
      <w:t>début de carrière</w:t>
    </w:r>
    <w:r w:rsidRPr="00450353">
      <w:tab/>
      <w:t>PR</w:t>
    </w:r>
    <w:r>
      <w:t>8142bF</w:t>
    </w:r>
    <w:r w:rsidRPr="00450353">
      <w:t xml:space="preserve"> 0</w:t>
    </w:r>
    <w:r>
      <w:t>7</w:t>
    </w:r>
    <w:r w:rsidRPr="00450353">
      <w:t>-2</w:t>
    </w:r>
    <w:r w:rsidR="00624218">
      <w:t>3</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AC1072" w:rsidRPr="00B8258E" w:rsidRDefault="00AC1072"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5DA8" w14:textId="77777777" w:rsidR="00CC51C0" w:rsidRDefault="00CC51C0" w:rsidP="00355561">
      <w:r>
        <w:separator/>
      </w:r>
    </w:p>
    <w:p w14:paraId="3F47F197" w14:textId="77777777" w:rsidR="00CC51C0" w:rsidRDefault="00CC51C0" w:rsidP="00355561"/>
  </w:footnote>
  <w:footnote w:type="continuationSeparator" w:id="0">
    <w:p w14:paraId="53D588C3" w14:textId="77777777" w:rsidR="00CC51C0" w:rsidRDefault="00CC51C0" w:rsidP="00355561">
      <w:r>
        <w:continuationSeparator/>
      </w:r>
    </w:p>
    <w:p w14:paraId="41EC7E33" w14:textId="77777777" w:rsidR="00CC51C0" w:rsidRDefault="00CC51C0"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3DEC"/>
    <w:multiLevelType w:val="hybridMultilevel"/>
    <w:tmpl w:val="7400C04C"/>
    <w:lvl w:ilvl="0" w:tplc="E4146534">
      <w:start w:val="1"/>
      <w:numFmt w:val="bullet"/>
      <w:lvlText w:val=""/>
      <w:lvlJc w:val="left"/>
      <w:pPr>
        <w:ind w:left="720" w:hanging="360"/>
      </w:pPr>
      <w:rPr>
        <w:rFonts w:ascii="Symbol" w:hAnsi="Symbol" w:hint="default"/>
      </w:rPr>
    </w:lvl>
    <w:lvl w:ilvl="1" w:tplc="EFC6204E">
      <w:start w:val="1"/>
      <w:numFmt w:val="bullet"/>
      <w:lvlText w:val="o"/>
      <w:lvlJc w:val="left"/>
      <w:pPr>
        <w:ind w:left="1440" w:hanging="360"/>
      </w:pPr>
      <w:rPr>
        <w:rFonts w:ascii="Courier New" w:hAnsi="Courier New" w:cs="Courier New" w:hint="default"/>
      </w:rPr>
    </w:lvl>
    <w:lvl w:ilvl="2" w:tplc="C22C94FA">
      <w:start w:val="1"/>
      <w:numFmt w:val="bullet"/>
      <w:lvlText w:val=""/>
      <w:lvlJc w:val="left"/>
      <w:pPr>
        <w:ind w:left="2160" w:hanging="360"/>
      </w:pPr>
      <w:rPr>
        <w:rFonts w:ascii="Wingdings" w:hAnsi="Wingdings" w:hint="default"/>
      </w:rPr>
    </w:lvl>
    <w:lvl w:ilvl="3" w:tplc="DE142AE0">
      <w:start w:val="1"/>
      <w:numFmt w:val="bullet"/>
      <w:lvlText w:val=""/>
      <w:lvlJc w:val="left"/>
      <w:pPr>
        <w:ind w:left="2880" w:hanging="360"/>
      </w:pPr>
      <w:rPr>
        <w:rFonts w:ascii="Symbol" w:hAnsi="Symbol" w:hint="default"/>
      </w:rPr>
    </w:lvl>
    <w:lvl w:ilvl="4" w:tplc="2D5C69E2">
      <w:start w:val="1"/>
      <w:numFmt w:val="bullet"/>
      <w:lvlText w:val="o"/>
      <w:lvlJc w:val="left"/>
      <w:pPr>
        <w:ind w:left="3600" w:hanging="360"/>
      </w:pPr>
      <w:rPr>
        <w:rFonts w:ascii="Courier New" w:hAnsi="Courier New" w:cs="Courier New" w:hint="default"/>
      </w:rPr>
    </w:lvl>
    <w:lvl w:ilvl="5" w:tplc="70E20364">
      <w:start w:val="1"/>
      <w:numFmt w:val="bullet"/>
      <w:lvlText w:val=""/>
      <w:lvlJc w:val="left"/>
      <w:pPr>
        <w:ind w:left="4320" w:hanging="360"/>
      </w:pPr>
      <w:rPr>
        <w:rFonts w:ascii="Wingdings" w:hAnsi="Wingdings" w:hint="default"/>
      </w:rPr>
    </w:lvl>
    <w:lvl w:ilvl="6" w:tplc="84B6ADE8">
      <w:start w:val="1"/>
      <w:numFmt w:val="bullet"/>
      <w:lvlText w:val=""/>
      <w:lvlJc w:val="left"/>
      <w:pPr>
        <w:ind w:left="5040" w:hanging="360"/>
      </w:pPr>
      <w:rPr>
        <w:rFonts w:ascii="Symbol" w:hAnsi="Symbol" w:hint="default"/>
      </w:rPr>
    </w:lvl>
    <w:lvl w:ilvl="7" w:tplc="16540CCC">
      <w:start w:val="1"/>
      <w:numFmt w:val="bullet"/>
      <w:lvlText w:val="o"/>
      <w:lvlJc w:val="left"/>
      <w:pPr>
        <w:ind w:left="5760" w:hanging="360"/>
      </w:pPr>
      <w:rPr>
        <w:rFonts w:ascii="Courier New" w:hAnsi="Courier New" w:cs="Courier New" w:hint="default"/>
      </w:rPr>
    </w:lvl>
    <w:lvl w:ilvl="8" w:tplc="6CB85772">
      <w:start w:val="1"/>
      <w:numFmt w:val="bullet"/>
      <w:lvlText w:val=""/>
      <w:lvlJc w:val="left"/>
      <w:pPr>
        <w:ind w:left="6480" w:hanging="360"/>
      </w:pPr>
      <w:rPr>
        <w:rFonts w:ascii="Wingdings" w:hAnsi="Wingdings" w:hint="default"/>
      </w:rPr>
    </w:lvl>
  </w:abstractNum>
  <w:abstractNum w:abstractNumId="5" w15:restartNumberingAfterBreak="0">
    <w:nsid w:val="418C5103"/>
    <w:multiLevelType w:val="hybridMultilevel"/>
    <w:tmpl w:val="60701E74"/>
    <w:lvl w:ilvl="0" w:tplc="F3E6704C">
      <w:start w:val="1"/>
      <w:numFmt w:val="bullet"/>
      <w:lvlText w:val=""/>
      <w:lvlJc w:val="left"/>
      <w:pPr>
        <w:ind w:left="720" w:hanging="360"/>
      </w:pPr>
      <w:rPr>
        <w:rFonts w:ascii="Symbol" w:hAnsi="Symbol" w:hint="default"/>
      </w:rPr>
    </w:lvl>
    <w:lvl w:ilvl="1" w:tplc="996A0B12">
      <w:start w:val="1"/>
      <w:numFmt w:val="bullet"/>
      <w:lvlText w:val="o"/>
      <w:lvlJc w:val="left"/>
      <w:pPr>
        <w:ind w:left="1440" w:hanging="360"/>
      </w:pPr>
      <w:rPr>
        <w:rFonts w:ascii="Courier New" w:hAnsi="Courier New" w:cs="Courier New" w:hint="default"/>
      </w:rPr>
    </w:lvl>
    <w:lvl w:ilvl="2" w:tplc="06CC3F78">
      <w:start w:val="1"/>
      <w:numFmt w:val="bullet"/>
      <w:lvlText w:val=""/>
      <w:lvlJc w:val="left"/>
      <w:pPr>
        <w:ind w:left="2160" w:hanging="360"/>
      </w:pPr>
      <w:rPr>
        <w:rFonts w:ascii="Wingdings" w:hAnsi="Wingdings" w:hint="default"/>
      </w:rPr>
    </w:lvl>
    <w:lvl w:ilvl="3" w:tplc="5D3A0C16">
      <w:start w:val="1"/>
      <w:numFmt w:val="bullet"/>
      <w:lvlText w:val=""/>
      <w:lvlJc w:val="left"/>
      <w:pPr>
        <w:ind w:left="2880" w:hanging="360"/>
      </w:pPr>
      <w:rPr>
        <w:rFonts w:ascii="Symbol" w:hAnsi="Symbol" w:hint="default"/>
      </w:rPr>
    </w:lvl>
    <w:lvl w:ilvl="4" w:tplc="FD2293DE">
      <w:start w:val="1"/>
      <w:numFmt w:val="bullet"/>
      <w:lvlText w:val="o"/>
      <w:lvlJc w:val="left"/>
      <w:pPr>
        <w:ind w:left="3600" w:hanging="360"/>
      </w:pPr>
      <w:rPr>
        <w:rFonts w:ascii="Courier New" w:hAnsi="Courier New" w:cs="Courier New" w:hint="default"/>
      </w:rPr>
    </w:lvl>
    <w:lvl w:ilvl="5" w:tplc="2724F65E">
      <w:start w:val="1"/>
      <w:numFmt w:val="bullet"/>
      <w:lvlText w:val=""/>
      <w:lvlJc w:val="left"/>
      <w:pPr>
        <w:ind w:left="4320" w:hanging="360"/>
      </w:pPr>
      <w:rPr>
        <w:rFonts w:ascii="Wingdings" w:hAnsi="Wingdings" w:hint="default"/>
      </w:rPr>
    </w:lvl>
    <w:lvl w:ilvl="6" w:tplc="2F9CE70A">
      <w:start w:val="1"/>
      <w:numFmt w:val="bullet"/>
      <w:lvlText w:val=""/>
      <w:lvlJc w:val="left"/>
      <w:pPr>
        <w:ind w:left="5040" w:hanging="360"/>
      </w:pPr>
      <w:rPr>
        <w:rFonts w:ascii="Symbol" w:hAnsi="Symbol" w:hint="default"/>
      </w:rPr>
    </w:lvl>
    <w:lvl w:ilvl="7" w:tplc="2696D2B4">
      <w:start w:val="1"/>
      <w:numFmt w:val="bullet"/>
      <w:lvlText w:val="o"/>
      <w:lvlJc w:val="left"/>
      <w:pPr>
        <w:ind w:left="5760" w:hanging="360"/>
      </w:pPr>
      <w:rPr>
        <w:rFonts w:ascii="Courier New" w:hAnsi="Courier New" w:cs="Courier New" w:hint="default"/>
      </w:rPr>
    </w:lvl>
    <w:lvl w:ilvl="8" w:tplc="F59CF80E">
      <w:start w:val="1"/>
      <w:numFmt w:val="bullet"/>
      <w:lvlText w:val=""/>
      <w:lvlJc w:val="left"/>
      <w:pPr>
        <w:ind w:left="6480" w:hanging="360"/>
      </w:pPr>
      <w:rPr>
        <w:rFonts w:ascii="Wingdings" w:hAnsi="Wingdings" w:hint="default"/>
      </w:rPr>
    </w:lvl>
  </w:abstractNum>
  <w:abstractNum w:abstractNumId="6" w15:restartNumberingAfterBreak="0">
    <w:nsid w:val="42AD2BA5"/>
    <w:multiLevelType w:val="hybridMultilevel"/>
    <w:tmpl w:val="2E608DAE"/>
    <w:lvl w:ilvl="0" w:tplc="D76CD578">
      <w:numFmt w:val="bullet"/>
      <w:lvlText w:val=""/>
      <w:lvlJc w:val="left"/>
      <w:pPr>
        <w:ind w:left="467" w:hanging="360"/>
      </w:pPr>
      <w:rPr>
        <w:rFonts w:ascii="Symbol" w:eastAsia="Symbol" w:hAnsi="Symbol" w:cs="Symbol" w:hint="default"/>
        <w:w w:val="100"/>
        <w:sz w:val="24"/>
        <w:szCs w:val="24"/>
      </w:rPr>
    </w:lvl>
    <w:lvl w:ilvl="1" w:tplc="0BE24A20">
      <w:numFmt w:val="bullet"/>
      <w:lvlText w:val="•"/>
      <w:lvlJc w:val="left"/>
      <w:pPr>
        <w:ind w:left="1241" w:hanging="360"/>
      </w:pPr>
      <w:rPr>
        <w:rFonts w:hint="default"/>
      </w:rPr>
    </w:lvl>
    <w:lvl w:ilvl="2" w:tplc="42B21E50">
      <w:numFmt w:val="bullet"/>
      <w:lvlText w:val="•"/>
      <w:lvlJc w:val="left"/>
      <w:pPr>
        <w:ind w:left="2022" w:hanging="360"/>
      </w:pPr>
      <w:rPr>
        <w:rFonts w:hint="default"/>
      </w:rPr>
    </w:lvl>
    <w:lvl w:ilvl="3" w:tplc="27AEC5AC">
      <w:numFmt w:val="bullet"/>
      <w:lvlText w:val="•"/>
      <w:lvlJc w:val="left"/>
      <w:pPr>
        <w:ind w:left="2803" w:hanging="360"/>
      </w:pPr>
      <w:rPr>
        <w:rFonts w:hint="default"/>
      </w:rPr>
    </w:lvl>
    <w:lvl w:ilvl="4" w:tplc="D158AF00">
      <w:numFmt w:val="bullet"/>
      <w:lvlText w:val="•"/>
      <w:lvlJc w:val="left"/>
      <w:pPr>
        <w:ind w:left="3584" w:hanging="360"/>
      </w:pPr>
      <w:rPr>
        <w:rFonts w:hint="default"/>
      </w:rPr>
    </w:lvl>
    <w:lvl w:ilvl="5" w:tplc="01ACA0CC">
      <w:numFmt w:val="bullet"/>
      <w:lvlText w:val="•"/>
      <w:lvlJc w:val="left"/>
      <w:pPr>
        <w:ind w:left="4365" w:hanging="360"/>
      </w:pPr>
      <w:rPr>
        <w:rFonts w:hint="default"/>
      </w:rPr>
    </w:lvl>
    <w:lvl w:ilvl="6" w:tplc="61543508">
      <w:numFmt w:val="bullet"/>
      <w:lvlText w:val="•"/>
      <w:lvlJc w:val="left"/>
      <w:pPr>
        <w:ind w:left="5146" w:hanging="360"/>
      </w:pPr>
      <w:rPr>
        <w:rFonts w:hint="default"/>
      </w:rPr>
    </w:lvl>
    <w:lvl w:ilvl="7" w:tplc="E95637BA">
      <w:numFmt w:val="bullet"/>
      <w:lvlText w:val="•"/>
      <w:lvlJc w:val="left"/>
      <w:pPr>
        <w:ind w:left="5927" w:hanging="360"/>
      </w:pPr>
      <w:rPr>
        <w:rFonts w:hint="default"/>
      </w:rPr>
    </w:lvl>
    <w:lvl w:ilvl="8" w:tplc="2AB25D6A">
      <w:numFmt w:val="bullet"/>
      <w:lvlText w:val="•"/>
      <w:lvlJc w:val="left"/>
      <w:pPr>
        <w:ind w:left="6708" w:hanging="360"/>
      </w:pPr>
      <w:rPr>
        <w:rFonts w:hint="default"/>
      </w:rPr>
    </w:lvl>
  </w:abstractNum>
  <w:abstractNum w:abstractNumId="7" w15:restartNumberingAfterBreak="0">
    <w:nsid w:val="50A106E5"/>
    <w:multiLevelType w:val="hybridMultilevel"/>
    <w:tmpl w:val="5C267818"/>
    <w:lvl w:ilvl="0" w:tplc="C0E819B0">
      <w:start w:val="1"/>
      <w:numFmt w:val="bullet"/>
      <w:lvlText w:val=""/>
      <w:lvlJc w:val="left"/>
      <w:pPr>
        <w:ind w:left="720" w:hanging="360"/>
      </w:pPr>
      <w:rPr>
        <w:rFonts w:ascii="Symbol" w:hAnsi="Symbol" w:hint="default"/>
      </w:rPr>
    </w:lvl>
    <w:lvl w:ilvl="1" w:tplc="EB76906E">
      <w:start w:val="1"/>
      <w:numFmt w:val="bullet"/>
      <w:lvlText w:val="o"/>
      <w:lvlJc w:val="left"/>
      <w:pPr>
        <w:ind w:left="1440" w:hanging="360"/>
      </w:pPr>
      <w:rPr>
        <w:rFonts w:ascii="Courier New" w:hAnsi="Courier New" w:cs="Courier New" w:hint="default"/>
      </w:rPr>
    </w:lvl>
    <w:lvl w:ilvl="2" w:tplc="5EEAC9CA">
      <w:start w:val="1"/>
      <w:numFmt w:val="bullet"/>
      <w:lvlText w:val=""/>
      <w:lvlJc w:val="left"/>
      <w:pPr>
        <w:ind w:left="2160" w:hanging="360"/>
      </w:pPr>
      <w:rPr>
        <w:rFonts w:ascii="Wingdings" w:hAnsi="Wingdings" w:hint="default"/>
      </w:rPr>
    </w:lvl>
    <w:lvl w:ilvl="3" w:tplc="F9329F66">
      <w:start w:val="1"/>
      <w:numFmt w:val="bullet"/>
      <w:lvlText w:val=""/>
      <w:lvlJc w:val="left"/>
      <w:pPr>
        <w:ind w:left="2880" w:hanging="360"/>
      </w:pPr>
      <w:rPr>
        <w:rFonts w:ascii="Symbol" w:hAnsi="Symbol" w:hint="default"/>
      </w:rPr>
    </w:lvl>
    <w:lvl w:ilvl="4" w:tplc="837E0E38">
      <w:start w:val="1"/>
      <w:numFmt w:val="bullet"/>
      <w:lvlText w:val="o"/>
      <w:lvlJc w:val="left"/>
      <w:pPr>
        <w:ind w:left="3600" w:hanging="360"/>
      </w:pPr>
      <w:rPr>
        <w:rFonts w:ascii="Courier New" w:hAnsi="Courier New" w:cs="Courier New" w:hint="default"/>
      </w:rPr>
    </w:lvl>
    <w:lvl w:ilvl="5" w:tplc="FACAC1FA">
      <w:start w:val="1"/>
      <w:numFmt w:val="bullet"/>
      <w:lvlText w:val=""/>
      <w:lvlJc w:val="left"/>
      <w:pPr>
        <w:ind w:left="4320" w:hanging="360"/>
      </w:pPr>
      <w:rPr>
        <w:rFonts w:ascii="Wingdings" w:hAnsi="Wingdings" w:hint="default"/>
      </w:rPr>
    </w:lvl>
    <w:lvl w:ilvl="6" w:tplc="23BE9812">
      <w:start w:val="1"/>
      <w:numFmt w:val="bullet"/>
      <w:lvlText w:val=""/>
      <w:lvlJc w:val="left"/>
      <w:pPr>
        <w:ind w:left="5040" w:hanging="360"/>
      </w:pPr>
      <w:rPr>
        <w:rFonts w:ascii="Symbol" w:hAnsi="Symbol" w:hint="default"/>
      </w:rPr>
    </w:lvl>
    <w:lvl w:ilvl="7" w:tplc="7E506028">
      <w:start w:val="1"/>
      <w:numFmt w:val="bullet"/>
      <w:lvlText w:val="o"/>
      <w:lvlJc w:val="left"/>
      <w:pPr>
        <w:ind w:left="5760" w:hanging="360"/>
      </w:pPr>
      <w:rPr>
        <w:rFonts w:ascii="Courier New" w:hAnsi="Courier New" w:cs="Courier New" w:hint="default"/>
      </w:rPr>
    </w:lvl>
    <w:lvl w:ilvl="8" w:tplc="56C42FA8">
      <w:start w:val="1"/>
      <w:numFmt w:val="bullet"/>
      <w:lvlText w:val=""/>
      <w:lvlJc w:val="left"/>
      <w:pPr>
        <w:ind w:left="6480" w:hanging="360"/>
      </w:pPr>
      <w:rPr>
        <w:rFonts w:ascii="Wingdings" w:hAnsi="Wingdings" w:hint="default"/>
      </w:rPr>
    </w:lvl>
  </w:abstractNum>
  <w:abstractNum w:abstractNumId="8" w15:restartNumberingAfterBreak="0">
    <w:nsid w:val="55BC43F8"/>
    <w:multiLevelType w:val="hybridMultilevel"/>
    <w:tmpl w:val="770465C2"/>
    <w:lvl w:ilvl="0" w:tplc="2CF6310A">
      <w:numFmt w:val="bullet"/>
      <w:lvlText w:val=""/>
      <w:lvlJc w:val="left"/>
      <w:pPr>
        <w:ind w:left="827" w:hanging="360"/>
      </w:pPr>
      <w:rPr>
        <w:rFonts w:ascii="Wingdings" w:eastAsia="Wingdings" w:hAnsi="Wingdings" w:cs="Wingdings" w:hint="default"/>
        <w:w w:val="99"/>
        <w:sz w:val="32"/>
        <w:szCs w:val="32"/>
      </w:rPr>
    </w:lvl>
    <w:lvl w:ilvl="1" w:tplc="C4D00A9E">
      <w:numFmt w:val="bullet"/>
      <w:lvlText w:val=""/>
      <w:lvlJc w:val="left"/>
      <w:pPr>
        <w:ind w:left="1259" w:hanging="449"/>
      </w:pPr>
      <w:rPr>
        <w:rFonts w:ascii="Wingdings" w:eastAsia="Wingdings" w:hAnsi="Wingdings" w:cs="Wingdings" w:hint="default"/>
        <w:w w:val="99"/>
        <w:sz w:val="32"/>
        <w:szCs w:val="32"/>
      </w:rPr>
    </w:lvl>
    <w:lvl w:ilvl="2" w:tplc="90209C70">
      <w:numFmt w:val="bullet"/>
      <w:lvlText w:val="•"/>
      <w:lvlJc w:val="left"/>
      <w:pPr>
        <w:ind w:left="2318" w:hanging="449"/>
      </w:pPr>
      <w:rPr>
        <w:rFonts w:hint="default"/>
      </w:rPr>
    </w:lvl>
    <w:lvl w:ilvl="3" w:tplc="F3EEAFAC">
      <w:numFmt w:val="bullet"/>
      <w:lvlText w:val="•"/>
      <w:lvlJc w:val="left"/>
      <w:pPr>
        <w:ind w:left="3376" w:hanging="449"/>
      </w:pPr>
      <w:rPr>
        <w:rFonts w:hint="default"/>
      </w:rPr>
    </w:lvl>
    <w:lvl w:ilvl="4" w:tplc="D53A955A">
      <w:numFmt w:val="bullet"/>
      <w:lvlText w:val="•"/>
      <w:lvlJc w:val="left"/>
      <w:pPr>
        <w:ind w:left="4435" w:hanging="449"/>
      </w:pPr>
      <w:rPr>
        <w:rFonts w:hint="default"/>
      </w:rPr>
    </w:lvl>
    <w:lvl w:ilvl="5" w:tplc="2884D0CA">
      <w:numFmt w:val="bullet"/>
      <w:lvlText w:val="•"/>
      <w:lvlJc w:val="left"/>
      <w:pPr>
        <w:ind w:left="5493" w:hanging="449"/>
      </w:pPr>
      <w:rPr>
        <w:rFonts w:hint="default"/>
      </w:rPr>
    </w:lvl>
    <w:lvl w:ilvl="6" w:tplc="90D8270E">
      <w:numFmt w:val="bullet"/>
      <w:lvlText w:val="•"/>
      <w:lvlJc w:val="left"/>
      <w:pPr>
        <w:ind w:left="6551" w:hanging="449"/>
      </w:pPr>
      <w:rPr>
        <w:rFonts w:hint="default"/>
      </w:rPr>
    </w:lvl>
    <w:lvl w:ilvl="7" w:tplc="AA4CB6A6">
      <w:numFmt w:val="bullet"/>
      <w:lvlText w:val="•"/>
      <w:lvlJc w:val="left"/>
      <w:pPr>
        <w:ind w:left="7610" w:hanging="449"/>
      </w:pPr>
      <w:rPr>
        <w:rFonts w:hint="default"/>
      </w:rPr>
    </w:lvl>
    <w:lvl w:ilvl="8" w:tplc="788638B4">
      <w:numFmt w:val="bullet"/>
      <w:lvlText w:val="•"/>
      <w:lvlJc w:val="left"/>
      <w:pPr>
        <w:ind w:left="8668" w:hanging="449"/>
      </w:pPr>
      <w:rPr>
        <w:rFonts w:hint="default"/>
      </w:rPr>
    </w:lvl>
  </w:abstractNum>
  <w:abstractNum w:abstractNumId="9" w15:restartNumberingAfterBreak="0">
    <w:nsid w:val="66935348"/>
    <w:multiLevelType w:val="hybridMultilevel"/>
    <w:tmpl w:val="656415D4"/>
    <w:lvl w:ilvl="0" w:tplc="F64A1FF8">
      <w:start w:val="1"/>
      <w:numFmt w:val="bullet"/>
      <w:lvlText w:val=""/>
      <w:lvlJc w:val="left"/>
      <w:pPr>
        <w:ind w:left="720" w:hanging="360"/>
      </w:pPr>
      <w:rPr>
        <w:rFonts w:ascii="Symbol" w:hAnsi="Symbol" w:hint="default"/>
      </w:rPr>
    </w:lvl>
    <w:lvl w:ilvl="1" w:tplc="C040C936">
      <w:start w:val="1"/>
      <w:numFmt w:val="bullet"/>
      <w:lvlText w:val="o"/>
      <w:lvlJc w:val="left"/>
      <w:pPr>
        <w:ind w:left="1440" w:hanging="360"/>
      </w:pPr>
      <w:rPr>
        <w:rFonts w:ascii="Courier New" w:hAnsi="Courier New" w:cs="Courier New" w:hint="default"/>
      </w:rPr>
    </w:lvl>
    <w:lvl w:ilvl="2" w:tplc="B5A64596">
      <w:start w:val="1"/>
      <w:numFmt w:val="bullet"/>
      <w:lvlText w:val=""/>
      <w:lvlJc w:val="left"/>
      <w:pPr>
        <w:ind w:left="2160" w:hanging="360"/>
      </w:pPr>
      <w:rPr>
        <w:rFonts w:ascii="Wingdings" w:hAnsi="Wingdings" w:hint="default"/>
      </w:rPr>
    </w:lvl>
    <w:lvl w:ilvl="3" w:tplc="F00C90E2">
      <w:start w:val="1"/>
      <w:numFmt w:val="bullet"/>
      <w:lvlText w:val=""/>
      <w:lvlJc w:val="left"/>
      <w:pPr>
        <w:ind w:left="2880" w:hanging="360"/>
      </w:pPr>
      <w:rPr>
        <w:rFonts w:ascii="Symbol" w:hAnsi="Symbol" w:hint="default"/>
      </w:rPr>
    </w:lvl>
    <w:lvl w:ilvl="4" w:tplc="C1D6C4F0">
      <w:start w:val="1"/>
      <w:numFmt w:val="bullet"/>
      <w:lvlText w:val="o"/>
      <w:lvlJc w:val="left"/>
      <w:pPr>
        <w:ind w:left="3600" w:hanging="360"/>
      </w:pPr>
      <w:rPr>
        <w:rFonts w:ascii="Courier New" w:hAnsi="Courier New" w:cs="Courier New" w:hint="default"/>
      </w:rPr>
    </w:lvl>
    <w:lvl w:ilvl="5" w:tplc="CC7AED96">
      <w:start w:val="1"/>
      <w:numFmt w:val="bullet"/>
      <w:lvlText w:val=""/>
      <w:lvlJc w:val="left"/>
      <w:pPr>
        <w:ind w:left="4320" w:hanging="360"/>
      </w:pPr>
      <w:rPr>
        <w:rFonts w:ascii="Wingdings" w:hAnsi="Wingdings" w:hint="default"/>
      </w:rPr>
    </w:lvl>
    <w:lvl w:ilvl="6" w:tplc="567650E8">
      <w:start w:val="1"/>
      <w:numFmt w:val="bullet"/>
      <w:lvlText w:val=""/>
      <w:lvlJc w:val="left"/>
      <w:pPr>
        <w:ind w:left="5040" w:hanging="360"/>
      </w:pPr>
      <w:rPr>
        <w:rFonts w:ascii="Symbol" w:hAnsi="Symbol" w:hint="default"/>
      </w:rPr>
    </w:lvl>
    <w:lvl w:ilvl="7" w:tplc="3CE0C362">
      <w:start w:val="1"/>
      <w:numFmt w:val="bullet"/>
      <w:lvlText w:val="o"/>
      <w:lvlJc w:val="left"/>
      <w:pPr>
        <w:ind w:left="5760" w:hanging="360"/>
      </w:pPr>
      <w:rPr>
        <w:rFonts w:ascii="Courier New" w:hAnsi="Courier New" w:cs="Courier New" w:hint="default"/>
      </w:rPr>
    </w:lvl>
    <w:lvl w:ilvl="8" w:tplc="0D70F0D0">
      <w:start w:val="1"/>
      <w:numFmt w:val="bullet"/>
      <w:lvlText w:val=""/>
      <w:lvlJc w:val="left"/>
      <w:pPr>
        <w:ind w:left="6480" w:hanging="360"/>
      </w:pPr>
      <w:rPr>
        <w:rFonts w:ascii="Wingdings" w:hAnsi="Wingdings" w:hint="default"/>
      </w:rPr>
    </w:lvl>
  </w:abstractNum>
  <w:abstractNum w:abstractNumId="10"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993362674">
    <w:abstractNumId w:val="0"/>
  </w:num>
  <w:num w:numId="2" w16cid:durableId="11415328">
    <w:abstractNumId w:val="3"/>
  </w:num>
  <w:num w:numId="3" w16cid:durableId="799609378">
    <w:abstractNumId w:val="10"/>
  </w:num>
  <w:num w:numId="4" w16cid:durableId="379286856">
    <w:abstractNumId w:val="2"/>
  </w:num>
  <w:num w:numId="5" w16cid:durableId="1283852429">
    <w:abstractNumId w:val="10"/>
  </w:num>
  <w:num w:numId="6" w16cid:durableId="127863854">
    <w:abstractNumId w:val="10"/>
  </w:num>
  <w:num w:numId="7" w16cid:durableId="1537238423">
    <w:abstractNumId w:val="10"/>
  </w:num>
  <w:num w:numId="8" w16cid:durableId="1354500052">
    <w:abstractNumId w:val="10"/>
  </w:num>
  <w:num w:numId="9" w16cid:durableId="2014532643">
    <w:abstractNumId w:val="1"/>
  </w:num>
  <w:num w:numId="10" w16cid:durableId="1142043567">
    <w:abstractNumId w:val="10"/>
  </w:num>
  <w:num w:numId="11" w16cid:durableId="1264536621">
    <w:abstractNumId w:val="10"/>
  </w:num>
  <w:num w:numId="12" w16cid:durableId="824005591">
    <w:abstractNumId w:val="10"/>
  </w:num>
  <w:num w:numId="13" w16cid:durableId="1336760253">
    <w:abstractNumId w:val="10"/>
  </w:num>
  <w:num w:numId="14" w16cid:durableId="1679694840">
    <w:abstractNumId w:val="10"/>
  </w:num>
  <w:num w:numId="15" w16cid:durableId="93523431">
    <w:abstractNumId w:val="10"/>
  </w:num>
  <w:num w:numId="16" w16cid:durableId="1876582599">
    <w:abstractNumId w:val="10"/>
  </w:num>
  <w:num w:numId="17" w16cid:durableId="2014794750">
    <w:abstractNumId w:val="10"/>
  </w:num>
  <w:num w:numId="18" w16cid:durableId="959186034">
    <w:abstractNumId w:val="8"/>
  </w:num>
  <w:num w:numId="19" w16cid:durableId="2051147094">
    <w:abstractNumId w:val="6"/>
  </w:num>
  <w:num w:numId="20" w16cid:durableId="1186671082">
    <w:abstractNumId w:val="9"/>
  </w:num>
  <w:num w:numId="21" w16cid:durableId="221909887">
    <w:abstractNumId w:val="4"/>
  </w:num>
  <w:num w:numId="22" w16cid:durableId="1674608552">
    <w:abstractNumId w:val="7"/>
  </w:num>
  <w:num w:numId="23" w16cid:durableId="15363871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25FC"/>
    <w:rsid w:val="000230F6"/>
    <w:rsid w:val="00025922"/>
    <w:rsid w:val="00026E07"/>
    <w:rsid w:val="0003050E"/>
    <w:rsid w:val="000333FE"/>
    <w:rsid w:val="000335D5"/>
    <w:rsid w:val="000362FD"/>
    <w:rsid w:val="00036D39"/>
    <w:rsid w:val="00036FD6"/>
    <w:rsid w:val="0003719F"/>
    <w:rsid w:val="00040AD6"/>
    <w:rsid w:val="000435BC"/>
    <w:rsid w:val="00047754"/>
    <w:rsid w:val="00047FDE"/>
    <w:rsid w:val="00050267"/>
    <w:rsid w:val="00050668"/>
    <w:rsid w:val="0005556D"/>
    <w:rsid w:val="000565FA"/>
    <w:rsid w:val="00057834"/>
    <w:rsid w:val="00060751"/>
    <w:rsid w:val="0006458F"/>
    <w:rsid w:val="00065278"/>
    <w:rsid w:val="00067D61"/>
    <w:rsid w:val="000720E0"/>
    <w:rsid w:val="00075405"/>
    <w:rsid w:val="00075830"/>
    <w:rsid w:val="00082A63"/>
    <w:rsid w:val="00086006"/>
    <w:rsid w:val="00086166"/>
    <w:rsid w:val="00087381"/>
    <w:rsid w:val="0008757B"/>
    <w:rsid w:val="0009224D"/>
    <w:rsid w:val="000926D0"/>
    <w:rsid w:val="0009320F"/>
    <w:rsid w:val="0009438C"/>
    <w:rsid w:val="0009515D"/>
    <w:rsid w:val="00096BFE"/>
    <w:rsid w:val="00096FBF"/>
    <w:rsid w:val="00097B60"/>
    <w:rsid w:val="000A110B"/>
    <w:rsid w:val="000A3301"/>
    <w:rsid w:val="000A7A27"/>
    <w:rsid w:val="000B0C9D"/>
    <w:rsid w:val="000B19EB"/>
    <w:rsid w:val="000B1AFE"/>
    <w:rsid w:val="000B51C8"/>
    <w:rsid w:val="000B6015"/>
    <w:rsid w:val="000B61F1"/>
    <w:rsid w:val="000B7AFD"/>
    <w:rsid w:val="000B7F8F"/>
    <w:rsid w:val="000C2413"/>
    <w:rsid w:val="000C5239"/>
    <w:rsid w:val="000C59E6"/>
    <w:rsid w:val="000C5F7E"/>
    <w:rsid w:val="000C6C5C"/>
    <w:rsid w:val="000D4289"/>
    <w:rsid w:val="000D4761"/>
    <w:rsid w:val="000D507C"/>
    <w:rsid w:val="000D6C94"/>
    <w:rsid w:val="000E0275"/>
    <w:rsid w:val="000E0369"/>
    <w:rsid w:val="000E3659"/>
    <w:rsid w:val="000E508D"/>
    <w:rsid w:val="000E5F65"/>
    <w:rsid w:val="000F22BF"/>
    <w:rsid w:val="000F27C0"/>
    <w:rsid w:val="000F3362"/>
    <w:rsid w:val="000F5741"/>
    <w:rsid w:val="00100758"/>
    <w:rsid w:val="00101C29"/>
    <w:rsid w:val="00106D84"/>
    <w:rsid w:val="00107847"/>
    <w:rsid w:val="00107A69"/>
    <w:rsid w:val="0011019C"/>
    <w:rsid w:val="00111044"/>
    <w:rsid w:val="00113622"/>
    <w:rsid w:val="0011686E"/>
    <w:rsid w:val="0012033D"/>
    <w:rsid w:val="001271CA"/>
    <w:rsid w:val="0012735F"/>
    <w:rsid w:val="00130D4C"/>
    <w:rsid w:val="001324F2"/>
    <w:rsid w:val="001326FE"/>
    <w:rsid w:val="00132C77"/>
    <w:rsid w:val="00132DC2"/>
    <w:rsid w:val="00133092"/>
    <w:rsid w:val="001344CA"/>
    <w:rsid w:val="001410B8"/>
    <w:rsid w:val="00141B3C"/>
    <w:rsid w:val="00142763"/>
    <w:rsid w:val="00142A5D"/>
    <w:rsid w:val="00143C6B"/>
    <w:rsid w:val="00145105"/>
    <w:rsid w:val="00146231"/>
    <w:rsid w:val="001468DE"/>
    <w:rsid w:val="00146C2B"/>
    <w:rsid w:val="001470F4"/>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2BE8"/>
    <w:rsid w:val="00186F12"/>
    <w:rsid w:val="001875B5"/>
    <w:rsid w:val="0018781B"/>
    <w:rsid w:val="00191A31"/>
    <w:rsid w:val="00194289"/>
    <w:rsid w:val="00194A54"/>
    <w:rsid w:val="00196675"/>
    <w:rsid w:val="00197B39"/>
    <w:rsid w:val="001A10C7"/>
    <w:rsid w:val="001A7CE3"/>
    <w:rsid w:val="001B2A1F"/>
    <w:rsid w:val="001B51A1"/>
    <w:rsid w:val="001B5382"/>
    <w:rsid w:val="001B7D14"/>
    <w:rsid w:val="001C0D15"/>
    <w:rsid w:val="001C10B4"/>
    <w:rsid w:val="001C1E78"/>
    <w:rsid w:val="001C3B30"/>
    <w:rsid w:val="001C601B"/>
    <w:rsid w:val="001C6A97"/>
    <w:rsid w:val="001D4AFA"/>
    <w:rsid w:val="001D4D45"/>
    <w:rsid w:val="001D5C5C"/>
    <w:rsid w:val="001E1273"/>
    <w:rsid w:val="001E6E37"/>
    <w:rsid w:val="001E787E"/>
    <w:rsid w:val="001E7F6B"/>
    <w:rsid w:val="001F10B2"/>
    <w:rsid w:val="001F1F1E"/>
    <w:rsid w:val="001F2747"/>
    <w:rsid w:val="001F7991"/>
    <w:rsid w:val="002017E7"/>
    <w:rsid w:val="00201A45"/>
    <w:rsid w:val="002048A2"/>
    <w:rsid w:val="00204B9B"/>
    <w:rsid w:val="00211068"/>
    <w:rsid w:val="00214E11"/>
    <w:rsid w:val="00216E7A"/>
    <w:rsid w:val="00220585"/>
    <w:rsid w:val="0022063A"/>
    <w:rsid w:val="0022065A"/>
    <w:rsid w:val="0022145A"/>
    <w:rsid w:val="00225A5A"/>
    <w:rsid w:val="0023044B"/>
    <w:rsid w:val="0023213C"/>
    <w:rsid w:val="002333E5"/>
    <w:rsid w:val="00235C3E"/>
    <w:rsid w:val="002426B6"/>
    <w:rsid w:val="00243B82"/>
    <w:rsid w:val="00244DD6"/>
    <w:rsid w:val="00245353"/>
    <w:rsid w:val="002459EF"/>
    <w:rsid w:val="00245AED"/>
    <w:rsid w:val="00246B16"/>
    <w:rsid w:val="00246D41"/>
    <w:rsid w:val="00251A98"/>
    <w:rsid w:val="00256340"/>
    <w:rsid w:val="00261067"/>
    <w:rsid w:val="00261EAA"/>
    <w:rsid w:val="002639BD"/>
    <w:rsid w:val="00265519"/>
    <w:rsid w:val="00267146"/>
    <w:rsid w:val="002678D9"/>
    <w:rsid w:val="00267C53"/>
    <w:rsid w:val="0027316F"/>
    <w:rsid w:val="002743CE"/>
    <w:rsid w:val="002746C2"/>
    <w:rsid w:val="00275BC1"/>
    <w:rsid w:val="0027696A"/>
    <w:rsid w:val="00276E30"/>
    <w:rsid w:val="002805E8"/>
    <w:rsid w:val="0028344F"/>
    <w:rsid w:val="0028701F"/>
    <w:rsid w:val="00287395"/>
    <w:rsid w:val="002906AE"/>
    <w:rsid w:val="00291FB6"/>
    <w:rsid w:val="002946AF"/>
    <w:rsid w:val="002A1790"/>
    <w:rsid w:val="002A21CA"/>
    <w:rsid w:val="002A2F35"/>
    <w:rsid w:val="002A7E16"/>
    <w:rsid w:val="002B36B3"/>
    <w:rsid w:val="002B5E06"/>
    <w:rsid w:val="002B6682"/>
    <w:rsid w:val="002B7C0A"/>
    <w:rsid w:val="002C00D1"/>
    <w:rsid w:val="002C2C96"/>
    <w:rsid w:val="002C3EEF"/>
    <w:rsid w:val="002C5A94"/>
    <w:rsid w:val="002C5D5A"/>
    <w:rsid w:val="002C6DFD"/>
    <w:rsid w:val="002C7079"/>
    <w:rsid w:val="002D0314"/>
    <w:rsid w:val="002D09BD"/>
    <w:rsid w:val="002D2FE1"/>
    <w:rsid w:val="002E3099"/>
    <w:rsid w:val="002E3CD6"/>
    <w:rsid w:val="002E4839"/>
    <w:rsid w:val="002E601C"/>
    <w:rsid w:val="002E68E8"/>
    <w:rsid w:val="002F06DA"/>
    <w:rsid w:val="002F1C11"/>
    <w:rsid w:val="003004D4"/>
    <w:rsid w:val="00302C4E"/>
    <w:rsid w:val="00303599"/>
    <w:rsid w:val="00305C90"/>
    <w:rsid w:val="003061B8"/>
    <w:rsid w:val="00306CAD"/>
    <w:rsid w:val="00306D31"/>
    <w:rsid w:val="00307517"/>
    <w:rsid w:val="00311702"/>
    <w:rsid w:val="0031476E"/>
    <w:rsid w:val="003156A9"/>
    <w:rsid w:val="00317A47"/>
    <w:rsid w:val="003209F9"/>
    <w:rsid w:val="00320D3A"/>
    <w:rsid w:val="00322796"/>
    <w:rsid w:val="00325792"/>
    <w:rsid w:val="00325E4E"/>
    <w:rsid w:val="0032661C"/>
    <w:rsid w:val="003268D5"/>
    <w:rsid w:val="00330197"/>
    <w:rsid w:val="0033024A"/>
    <w:rsid w:val="00333DCD"/>
    <w:rsid w:val="00336543"/>
    <w:rsid w:val="003376CA"/>
    <w:rsid w:val="00343565"/>
    <w:rsid w:val="00344152"/>
    <w:rsid w:val="00346ACD"/>
    <w:rsid w:val="003479B5"/>
    <w:rsid w:val="00355561"/>
    <w:rsid w:val="0035611D"/>
    <w:rsid w:val="003565DC"/>
    <w:rsid w:val="003573AA"/>
    <w:rsid w:val="003607AF"/>
    <w:rsid w:val="00361C12"/>
    <w:rsid w:val="003627D2"/>
    <w:rsid w:val="00362AB2"/>
    <w:rsid w:val="003639B4"/>
    <w:rsid w:val="003650D2"/>
    <w:rsid w:val="00367532"/>
    <w:rsid w:val="00370ABA"/>
    <w:rsid w:val="00370BAA"/>
    <w:rsid w:val="00370F9B"/>
    <w:rsid w:val="003719FC"/>
    <w:rsid w:val="003750B7"/>
    <w:rsid w:val="00375ABE"/>
    <w:rsid w:val="00376F77"/>
    <w:rsid w:val="003816FF"/>
    <w:rsid w:val="00383CAE"/>
    <w:rsid w:val="0038509A"/>
    <w:rsid w:val="00386099"/>
    <w:rsid w:val="00387F07"/>
    <w:rsid w:val="003938A4"/>
    <w:rsid w:val="00395DD3"/>
    <w:rsid w:val="003970EE"/>
    <w:rsid w:val="003A0C6B"/>
    <w:rsid w:val="003A1399"/>
    <w:rsid w:val="003A4F7A"/>
    <w:rsid w:val="003A547A"/>
    <w:rsid w:val="003B2DF2"/>
    <w:rsid w:val="003B33DF"/>
    <w:rsid w:val="003B4A8C"/>
    <w:rsid w:val="003C048B"/>
    <w:rsid w:val="003C60F9"/>
    <w:rsid w:val="003D013D"/>
    <w:rsid w:val="003D1858"/>
    <w:rsid w:val="003D2763"/>
    <w:rsid w:val="003D4BD6"/>
    <w:rsid w:val="003D7983"/>
    <w:rsid w:val="003E0079"/>
    <w:rsid w:val="003E43D3"/>
    <w:rsid w:val="003F0DE9"/>
    <w:rsid w:val="003F13DB"/>
    <w:rsid w:val="003F1F44"/>
    <w:rsid w:val="003F396E"/>
    <w:rsid w:val="003F576D"/>
    <w:rsid w:val="003F7E5E"/>
    <w:rsid w:val="004010E0"/>
    <w:rsid w:val="00401C4E"/>
    <w:rsid w:val="004041CF"/>
    <w:rsid w:val="00404A9E"/>
    <w:rsid w:val="00404BED"/>
    <w:rsid w:val="00405A8F"/>
    <w:rsid w:val="00412ACE"/>
    <w:rsid w:val="00415BCA"/>
    <w:rsid w:val="004164B5"/>
    <w:rsid w:val="004175D1"/>
    <w:rsid w:val="00420EE9"/>
    <w:rsid w:val="00423C33"/>
    <w:rsid w:val="004241F4"/>
    <w:rsid w:val="00427D15"/>
    <w:rsid w:val="0043079B"/>
    <w:rsid w:val="004307DE"/>
    <w:rsid w:val="00437D0F"/>
    <w:rsid w:val="00440EA2"/>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DD0"/>
    <w:rsid w:val="00467ED2"/>
    <w:rsid w:val="00477B53"/>
    <w:rsid w:val="00485B9D"/>
    <w:rsid w:val="0048606E"/>
    <w:rsid w:val="0049046F"/>
    <w:rsid w:val="004917A8"/>
    <w:rsid w:val="004937A9"/>
    <w:rsid w:val="00493F34"/>
    <w:rsid w:val="00494FC0"/>
    <w:rsid w:val="004978D1"/>
    <w:rsid w:val="004A070C"/>
    <w:rsid w:val="004A3004"/>
    <w:rsid w:val="004A45C8"/>
    <w:rsid w:val="004A5CC0"/>
    <w:rsid w:val="004A64EC"/>
    <w:rsid w:val="004B042B"/>
    <w:rsid w:val="004B1E6A"/>
    <w:rsid w:val="004B530D"/>
    <w:rsid w:val="004C08FC"/>
    <w:rsid w:val="004C1955"/>
    <w:rsid w:val="004C2F00"/>
    <w:rsid w:val="004C63A6"/>
    <w:rsid w:val="004C6918"/>
    <w:rsid w:val="004D4D9F"/>
    <w:rsid w:val="004D6317"/>
    <w:rsid w:val="004D6B6C"/>
    <w:rsid w:val="004E408D"/>
    <w:rsid w:val="004E4B6F"/>
    <w:rsid w:val="004E5CA8"/>
    <w:rsid w:val="004E5F17"/>
    <w:rsid w:val="004E76E6"/>
    <w:rsid w:val="004E7CC0"/>
    <w:rsid w:val="004F3DAF"/>
    <w:rsid w:val="004F429F"/>
    <w:rsid w:val="004F5931"/>
    <w:rsid w:val="004F6772"/>
    <w:rsid w:val="004F7EF5"/>
    <w:rsid w:val="00500966"/>
    <w:rsid w:val="0050193A"/>
    <w:rsid w:val="00503D2C"/>
    <w:rsid w:val="00504011"/>
    <w:rsid w:val="00512673"/>
    <w:rsid w:val="005138EF"/>
    <w:rsid w:val="005156D4"/>
    <w:rsid w:val="00516DF1"/>
    <w:rsid w:val="0051751A"/>
    <w:rsid w:val="00517DA8"/>
    <w:rsid w:val="005201EE"/>
    <w:rsid w:val="005204D6"/>
    <w:rsid w:val="005215A5"/>
    <w:rsid w:val="005224F9"/>
    <w:rsid w:val="0052293D"/>
    <w:rsid w:val="00522E7C"/>
    <w:rsid w:val="005249CF"/>
    <w:rsid w:val="00526085"/>
    <w:rsid w:val="0053310C"/>
    <w:rsid w:val="0053325C"/>
    <w:rsid w:val="005353AF"/>
    <w:rsid w:val="00537F5C"/>
    <w:rsid w:val="005427FF"/>
    <w:rsid w:val="00546620"/>
    <w:rsid w:val="005473E7"/>
    <w:rsid w:val="00553562"/>
    <w:rsid w:val="00553A63"/>
    <w:rsid w:val="00554D7C"/>
    <w:rsid w:val="00554FD3"/>
    <w:rsid w:val="00556F92"/>
    <w:rsid w:val="00557045"/>
    <w:rsid w:val="005608DC"/>
    <w:rsid w:val="00564E1A"/>
    <w:rsid w:val="00565F40"/>
    <w:rsid w:val="00567E1A"/>
    <w:rsid w:val="00573BBB"/>
    <w:rsid w:val="00574502"/>
    <w:rsid w:val="00581A8F"/>
    <w:rsid w:val="00581ADF"/>
    <w:rsid w:val="005849E7"/>
    <w:rsid w:val="005862F9"/>
    <w:rsid w:val="00586964"/>
    <w:rsid w:val="005872A9"/>
    <w:rsid w:val="005873A1"/>
    <w:rsid w:val="00590F66"/>
    <w:rsid w:val="00591259"/>
    <w:rsid w:val="00591BF7"/>
    <w:rsid w:val="00593282"/>
    <w:rsid w:val="0059346C"/>
    <w:rsid w:val="00597D9E"/>
    <w:rsid w:val="005A0C84"/>
    <w:rsid w:val="005A0FA2"/>
    <w:rsid w:val="005A69F0"/>
    <w:rsid w:val="005B0B85"/>
    <w:rsid w:val="005B1F15"/>
    <w:rsid w:val="005B3409"/>
    <w:rsid w:val="005B57D5"/>
    <w:rsid w:val="005C05C8"/>
    <w:rsid w:val="005C0D53"/>
    <w:rsid w:val="005C17F6"/>
    <w:rsid w:val="005C788C"/>
    <w:rsid w:val="005D1D06"/>
    <w:rsid w:val="005D266A"/>
    <w:rsid w:val="005D41CF"/>
    <w:rsid w:val="005D45ED"/>
    <w:rsid w:val="005D770B"/>
    <w:rsid w:val="005E5218"/>
    <w:rsid w:val="005E66EC"/>
    <w:rsid w:val="005F0C8D"/>
    <w:rsid w:val="005F6240"/>
    <w:rsid w:val="00600796"/>
    <w:rsid w:val="00606710"/>
    <w:rsid w:val="00611CF8"/>
    <w:rsid w:val="00614672"/>
    <w:rsid w:val="00615038"/>
    <w:rsid w:val="006153AC"/>
    <w:rsid w:val="00623B0A"/>
    <w:rsid w:val="00623FCB"/>
    <w:rsid w:val="00624218"/>
    <w:rsid w:val="00625372"/>
    <w:rsid w:val="00625D55"/>
    <w:rsid w:val="00630AC7"/>
    <w:rsid w:val="006315BC"/>
    <w:rsid w:val="00632FCF"/>
    <w:rsid w:val="006410E2"/>
    <w:rsid w:val="00643377"/>
    <w:rsid w:val="00644995"/>
    <w:rsid w:val="00647A5F"/>
    <w:rsid w:val="006533DE"/>
    <w:rsid w:val="00653F5B"/>
    <w:rsid w:val="0065602A"/>
    <w:rsid w:val="00656572"/>
    <w:rsid w:val="00656AF6"/>
    <w:rsid w:val="00656E68"/>
    <w:rsid w:val="00662A87"/>
    <w:rsid w:val="006643E1"/>
    <w:rsid w:val="00667823"/>
    <w:rsid w:val="00670272"/>
    <w:rsid w:val="00676F70"/>
    <w:rsid w:val="00677ED2"/>
    <w:rsid w:val="00682D38"/>
    <w:rsid w:val="0068728E"/>
    <w:rsid w:val="00693A40"/>
    <w:rsid w:val="00697AFB"/>
    <w:rsid w:val="00697F12"/>
    <w:rsid w:val="006A1C6A"/>
    <w:rsid w:val="006A213E"/>
    <w:rsid w:val="006A3528"/>
    <w:rsid w:val="006A48B0"/>
    <w:rsid w:val="006A4F68"/>
    <w:rsid w:val="006A7106"/>
    <w:rsid w:val="006A7F99"/>
    <w:rsid w:val="006B14E0"/>
    <w:rsid w:val="006B436E"/>
    <w:rsid w:val="006B4E3E"/>
    <w:rsid w:val="006B61C7"/>
    <w:rsid w:val="006B63A8"/>
    <w:rsid w:val="006B7E16"/>
    <w:rsid w:val="006C0725"/>
    <w:rsid w:val="006C3476"/>
    <w:rsid w:val="006C5088"/>
    <w:rsid w:val="006C5409"/>
    <w:rsid w:val="006C72E1"/>
    <w:rsid w:val="006C7B01"/>
    <w:rsid w:val="006C7F35"/>
    <w:rsid w:val="006D3404"/>
    <w:rsid w:val="006D38ED"/>
    <w:rsid w:val="006D638B"/>
    <w:rsid w:val="006E0659"/>
    <w:rsid w:val="006E10DB"/>
    <w:rsid w:val="006E5110"/>
    <w:rsid w:val="006E567B"/>
    <w:rsid w:val="006E6BA6"/>
    <w:rsid w:val="006E6CBF"/>
    <w:rsid w:val="006F0F1C"/>
    <w:rsid w:val="006F13BF"/>
    <w:rsid w:val="006F2072"/>
    <w:rsid w:val="006F2CCC"/>
    <w:rsid w:val="006F49AB"/>
    <w:rsid w:val="007016C9"/>
    <w:rsid w:val="00702824"/>
    <w:rsid w:val="00702DCE"/>
    <w:rsid w:val="00703DCF"/>
    <w:rsid w:val="00704E58"/>
    <w:rsid w:val="00705C46"/>
    <w:rsid w:val="007064FA"/>
    <w:rsid w:val="00707F75"/>
    <w:rsid w:val="00711BF1"/>
    <w:rsid w:val="00711D48"/>
    <w:rsid w:val="00713ADA"/>
    <w:rsid w:val="00722DCF"/>
    <w:rsid w:val="00725BD8"/>
    <w:rsid w:val="00726CF5"/>
    <w:rsid w:val="00732347"/>
    <w:rsid w:val="007344CC"/>
    <w:rsid w:val="007345D6"/>
    <w:rsid w:val="007358F1"/>
    <w:rsid w:val="007363FC"/>
    <w:rsid w:val="00741022"/>
    <w:rsid w:val="007434FC"/>
    <w:rsid w:val="00743A29"/>
    <w:rsid w:val="00743F8C"/>
    <w:rsid w:val="00756A76"/>
    <w:rsid w:val="00757196"/>
    <w:rsid w:val="00760605"/>
    <w:rsid w:val="00766D22"/>
    <w:rsid w:val="00767268"/>
    <w:rsid w:val="00771175"/>
    <w:rsid w:val="007745B2"/>
    <w:rsid w:val="007758E5"/>
    <w:rsid w:val="00784B05"/>
    <w:rsid w:val="00792E5B"/>
    <w:rsid w:val="00794383"/>
    <w:rsid w:val="0079488F"/>
    <w:rsid w:val="007A3AC6"/>
    <w:rsid w:val="007A4328"/>
    <w:rsid w:val="007A7EF8"/>
    <w:rsid w:val="007B400C"/>
    <w:rsid w:val="007B44A2"/>
    <w:rsid w:val="007B5849"/>
    <w:rsid w:val="007B6C54"/>
    <w:rsid w:val="007B7003"/>
    <w:rsid w:val="007C07DB"/>
    <w:rsid w:val="007C18B8"/>
    <w:rsid w:val="007C1E44"/>
    <w:rsid w:val="007C2565"/>
    <w:rsid w:val="007C5409"/>
    <w:rsid w:val="007C70AB"/>
    <w:rsid w:val="007D1514"/>
    <w:rsid w:val="007D1732"/>
    <w:rsid w:val="007D3AE1"/>
    <w:rsid w:val="007D4B29"/>
    <w:rsid w:val="007D5538"/>
    <w:rsid w:val="007D6257"/>
    <w:rsid w:val="007D64DA"/>
    <w:rsid w:val="007D7133"/>
    <w:rsid w:val="007E157F"/>
    <w:rsid w:val="007E3D0F"/>
    <w:rsid w:val="007E71D6"/>
    <w:rsid w:val="007E7F67"/>
    <w:rsid w:val="007F1C61"/>
    <w:rsid w:val="007F223E"/>
    <w:rsid w:val="007F51AE"/>
    <w:rsid w:val="007F6910"/>
    <w:rsid w:val="007F7C02"/>
    <w:rsid w:val="00801021"/>
    <w:rsid w:val="00801BD7"/>
    <w:rsid w:val="00802638"/>
    <w:rsid w:val="00802FDE"/>
    <w:rsid w:val="0080575E"/>
    <w:rsid w:val="0080600B"/>
    <w:rsid w:val="00806A2D"/>
    <w:rsid w:val="00806BC7"/>
    <w:rsid w:val="00807295"/>
    <w:rsid w:val="00812EC2"/>
    <w:rsid w:val="00814761"/>
    <w:rsid w:val="00814C6B"/>
    <w:rsid w:val="00815198"/>
    <w:rsid w:val="008174F0"/>
    <w:rsid w:val="00821598"/>
    <w:rsid w:val="00822085"/>
    <w:rsid w:val="00824B24"/>
    <w:rsid w:val="00825E2C"/>
    <w:rsid w:val="008266BA"/>
    <w:rsid w:val="00826D06"/>
    <w:rsid w:val="008302F0"/>
    <w:rsid w:val="00835034"/>
    <w:rsid w:val="00836566"/>
    <w:rsid w:val="0084034C"/>
    <w:rsid w:val="00841DBC"/>
    <w:rsid w:val="0084285C"/>
    <w:rsid w:val="0084557E"/>
    <w:rsid w:val="00845E6A"/>
    <w:rsid w:val="00847195"/>
    <w:rsid w:val="00847BBB"/>
    <w:rsid w:val="00850CC2"/>
    <w:rsid w:val="00852A2D"/>
    <w:rsid w:val="00852A53"/>
    <w:rsid w:val="0085319D"/>
    <w:rsid w:val="00853D0F"/>
    <w:rsid w:val="0085644F"/>
    <w:rsid w:val="0086096E"/>
    <w:rsid w:val="00863397"/>
    <w:rsid w:val="008638F7"/>
    <w:rsid w:val="00864091"/>
    <w:rsid w:val="00870122"/>
    <w:rsid w:val="00880669"/>
    <w:rsid w:val="00880C51"/>
    <w:rsid w:val="0088677E"/>
    <w:rsid w:val="008875C0"/>
    <w:rsid w:val="00887776"/>
    <w:rsid w:val="0089131A"/>
    <w:rsid w:val="00891594"/>
    <w:rsid w:val="00892604"/>
    <w:rsid w:val="00892B35"/>
    <w:rsid w:val="00892CC7"/>
    <w:rsid w:val="008940DA"/>
    <w:rsid w:val="0089776B"/>
    <w:rsid w:val="008A0474"/>
    <w:rsid w:val="008A13E9"/>
    <w:rsid w:val="008A3BB5"/>
    <w:rsid w:val="008A40EC"/>
    <w:rsid w:val="008A4130"/>
    <w:rsid w:val="008A512B"/>
    <w:rsid w:val="008B1AAE"/>
    <w:rsid w:val="008B2547"/>
    <w:rsid w:val="008B3709"/>
    <w:rsid w:val="008C3C16"/>
    <w:rsid w:val="008C4B5E"/>
    <w:rsid w:val="008C4C86"/>
    <w:rsid w:val="008C5904"/>
    <w:rsid w:val="008D3BED"/>
    <w:rsid w:val="008D41E8"/>
    <w:rsid w:val="008D42CA"/>
    <w:rsid w:val="008D4D20"/>
    <w:rsid w:val="008D4DE0"/>
    <w:rsid w:val="008D5614"/>
    <w:rsid w:val="008D7737"/>
    <w:rsid w:val="008D7C33"/>
    <w:rsid w:val="008E2B7D"/>
    <w:rsid w:val="008E50FC"/>
    <w:rsid w:val="008E5749"/>
    <w:rsid w:val="008E5B1B"/>
    <w:rsid w:val="008E6642"/>
    <w:rsid w:val="008E69CB"/>
    <w:rsid w:val="008E7201"/>
    <w:rsid w:val="008F090D"/>
    <w:rsid w:val="008F30C5"/>
    <w:rsid w:val="008F60E4"/>
    <w:rsid w:val="0090315F"/>
    <w:rsid w:val="00903CC4"/>
    <w:rsid w:val="009043D2"/>
    <w:rsid w:val="0090467E"/>
    <w:rsid w:val="00904748"/>
    <w:rsid w:val="0091171B"/>
    <w:rsid w:val="00914A35"/>
    <w:rsid w:val="00915FA9"/>
    <w:rsid w:val="0091644F"/>
    <w:rsid w:val="009167F7"/>
    <w:rsid w:val="00920B2D"/>
    <w:rsid w:val="00921442"/>
    <w:rsid w:val="009240D7"/>
    <w:rsid w:val="00924A5E"/>
    <w:rsid w:val="009255AF"/>
    <w:rsid w:val="00925FBA"/>
    <w:rsid w:val="009267EF"/>
    <w:rsid w:val="00927211"/>
    <w:rsid w:val="00930365"/>
    <w:rsid w:val="00930ABB"/>
    <w:rsid w:val="00933A76"/>
    <w:rsid w:val="00935B11"/>
    <w:rsid w:val="00936484"/>
    <w:rsid w:val="00937200"/>
    <w:rsid w:val="00937787"/>
    <w:rsid w:val="00937E2B"/>
    <w:rsid w:val="00940438"/>
    <w:rsid w:val="00941F33"/>
    <w:rsid w:val="009420FC"/>
    <w:rsid w:val="009423B3"/>
    <w:rsid w:val="00942E20"/>
    <w:rsid w:val="0094442E"/>
    <w:rsid w:val="00945EF8"/>
    <w:rsid w:val="00951072"/>
    <w:rsid w:val="00952FAF"/>
    <w:rsid w:val="009534A5"/>
    <w:rsid w:val="00956E80"/>
    <w:rsid w:val="0096099E"/>
    <w:rsid w:val="00960F98"/>
    <w:rsid w:val="00963727"/>
    <w:rsid w:val="0096522A"/>
    <w:rsid w:val="00967357"/>
    <w:rsid w:val="00967BD8"/>
    <w:rsid w:val="00972F31"/>
    <w:rsid w:val="00974FCD"/>
    <w:rsid w:val="00975EC3"/>
    <w:rsid w:val="00976DB2"/>
    <w:rsid w:val="009837BD"/>
    <w:rsid w:val="009906B8"/>
    <w:rsid w:val="00991AF1"/>
    <w:rsid w:val="00994080"/>
    <w:rsid w:val="009942B1"/>
    <w:rsid w:val="009A1FEB"/>
    <w:rsid w:val="009A246D"/>
    <w:rsid w:val="009A296F"/>
    <w:rsid w:val="009A650E"/>
    <w:rsid w:val="009B0F5D"/>
    <w:rsid w:val="009C13A0"/>
    <w:rsid w:val="009C1891"/>
    <w:rsid w:val="009C2938"/>
    <w:rsid w:val="009C3B82"/>
    <w:rsid w:val="009C74E7"/>
    <w:rsid w:val="009D1411"/>
    <w:rsid w:val="009D2F96"/>
    <w:rsid w:val="009D3CFC"/>
    <w:rsid w:val="009D5CFA"/>
    <w:rsid w:val="009E2045"/>
    <w:rsid w:val="009E30FE"/>
    <w:rsid w:val="009E3FA3"/>
    <w:rsid w:val="009E421B"/>
    <w:rsid w:val="009E4A0D"/>
    <w:rsid w:val="009E570C"/>
    <w:rsid w:val="009F3A94"/>
    <w:rsid w:val="009F3CE8"/>
    <w:rsid w:val="009F43D0"/>
    <w:rsid w:val="00A044DA"/>
    <w:rsid w:val="00A05857"/>
    <w:rsid w:val="00A066D0"/>
    <w:rsid w:val="00A12898"/>
    <w:rsid w:val="00A12BCA"/>
    <w:rsid w:val="00A12E32"/>
    <w:rsid w:val="00A12E82"/>
    <w:rsid w:val="00A205A7"/>
    <w:rsid w:val="00A2680B"/>
    <w:rsid w:val="00A275AB"/>
    <w:rsid w:val="00A27CFC"/>
    <w:rsid w:val="00A31CF9"/>
    <w:rsid w:val="00A339E0"/>
    <w:rsid w:val="00A34452"/>
    <w:rsid w:val="00A36ECC"/>
    <w:rsid w:val="00A40F37"/>
    <w:rsid w:val="00A41004"/>
    <w:rsid w:val="00A43405"/>
    <w:rsid w:val="00A465E7"/>
    <w:rsid w:val="00A46C99"/>
    <w:rsid w:val="00A47CA8"/>
    <w:rsid w:val="00A50EC9"/>
    <w:rsid w:val="00A5374B"/>
    <w:rsid w:val="00A54868"/>
    <w:rsid w:val="00A54E62"/>
    <w:rsid w:val="00A56FE6"/>
    <w:rsid w:val="00A647A8"/>
    <w:rsid w:val="00A67D3A"/>
    <w:rsid w:val="00A7246B"/>
    <w:rsid w:val="00A73DD0"/>
    <w:rsid w:val="00A7603E"/>
    <w:rsid w:val="00A76078"/>
    <w:rsid w:val="00A76217"/>
    <w:rsid w:val="00A775E6"/>
    <w:rsid w:val="00A77E6A"/>
    <w:rsid w:val="00A8255E"/>
    <w:rsid w:val="00A841D3"/>
    <w:rsid w:val="00A844FD"/>
    <w:rsid w:val="00A90DE2"/>
    <w:rsid w:val="00A91542"/>
    <w:rsid w:val="00A93253"/>
    <w:rsid w:val="00A93FE8"/>
    <w:rsid w:val="00A95EA6"/>
    <w:rsid w:val="00A964FD"/>
    <w:rsid w:val="00AA1D67"/>
    <w:rsid w:val="00AA3EB5"/>
    <w:rsid w:val="00AA4342"/>
    <w:rsid w:val="00AA4CDD"/>
    <w:rsid w:val="00AA6F27"/>
    <w:rsid w:val="00AB1582"/>
    <w:rsid w:val="00AB2DBB"/>
    <w:rsid w:val="00AB335B"/>
    <w:rsid w:val="00AB78AE"/>
    <w:rsid w:val="00AC043E"/>
    <w:rsid w:val="00AC0AE0"/>
    <w:rsid w:val="00AC1072"/>
    <w:rsid w:val="00AC1EB5"/>
    <w:rsid w:val="00AC566D"/>
    <w:rsid w:val="00AD213E"/>
    <w:rsid w:val="00AD3DC5"/>
    <w:rsid w:val="00AD618A"/>
    <w:rsid w:val="00AD6CF0"/>
    <w:rsid w:val="00AE0F3C"/>
    <w:rsid w:val="00AE3FF9"/>
    <w:rsid w:val="00AE640F"/>
    <w:rsid w:val="00AE6B1D"/>
    <w:rsid w:val="00AF17A9"/>
    <w:rsid w:val="00AF19CA"/>
    <w:rsid w:val="00AF2722"/>
    <w:rsid w:val="00AF376F"/>
    <w:rsid w:val="00AF3D0E"/>
    <w:rsid w:val="00AF7AC0"/>
    <w:rsid w:val="00B00007"/>
    <w:rsid w:val="00B00B11"/>
    <w:rsid w:val="00B02790"/>
    <w:rsid w:val="00B068C8"/>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49AD"/>
    <w:rsid w:val="00B45BF9"/>
    <w:rsid w:val="00B462F9"/>
    <w:rsid w:val="00B47C5D"/>
    <w:rsid w:val="00B508A2"/>
    <w:rsid w:val="00B53A67"/>
    <w:rsid w:val="00B57052"/>
    <w:rsid w:val="00B571EB"/>
    <w:rsid w:val="00B575F2"/>
    <w:rsid w:val="00B5780B"/>
    <w:rsid w:val="00B61447"/>
    <w:rsid w:val="00B61C15"/>
    <w:rsid w:val="00B73356"/>
    <w:rsid w:val="00B7483A"/>
    <w:rsid w:val="00B80EC3"/>
    <w:rsid w:val="00B8258E"/>
    <w:rsid w:val="00B902A7"/>
    <w:rsid w:val="00B90B39"/>
    <w:rsid w:val="00B95566"/>
    <w:rsid w:val="00B957D7"/>
    <w:rsid w:val="00BA0D89"/>
    <w:rsid w:val="00BA273F"/>
    <w:rsid w:val="00BA4821"/>
    <w:rsid w:val="00BA5984"/>
    <w:rsid w:val="00BA6D96"/>
    <w:rsid w:val="00BA7150"/>
    <w:rsid w:val="00BA7BE1"/>
    <w:rsid w:val="00BB050D"/>
    <w:rsid w:val="00BB0705"/>
    <w:rsid w:val="00BB08EA"/>
    <w:rsid w:val="00BB1270"/>
    <w:rsid w:val="00BB2379"/>
    <w:rsid w:val="00BB2BCB"/>
    <w:rsid w:val="00BB435F"/>
    <w:rsid w:val="00BB49BA"/>
    <w:rsid w:val="00BB7409"/>
    <w:rsid w:val="00BC2134"/>
    <w:rsid w:val="00BC3A15"/>
    <w:rsid w:val="00BC7319"/>
    <w:rsid w:val="00BC7A46"/>
    <w:rsid w:val="00BC7E4A"/>
    <w:rsid w:val="00BD1231"/>
    <w:rsid w:val="00BD17B2"/>
    <w:rsid w:val="00BD1E0B"/>
    <w:rsid w:val="00BD3487"/>
    <w:rsid w:val="00BD34F1"/>
    <w:rsid w:val="00BD5F05"/>
    <w:rsid w:val="00BD70A0"/>
    <w:rsid w:val="00BE150B"/>
    <w:rsid w:val="00BE41DD"/>
    <w:rsid w:val="00BE48B8"/>
    <w:rsid w:val="00BE5163"/>
    <w:rsid w:val="00BE6125"/>
    <w:rsid w:val="00BE70B6"/>
    <w:rsid w:val="00BE7F31"/>
    <w:rsid w:val="00BF50CE"/>
    <w:rsid w:val="00BF57D6"/>
    <w:rsid w:val="00BF6084"/>
    <w:rsid w:val="00C061C3"/>
    <w:rsid w:val="00C07FD1"/>
    <w:rsid w:val="00C105FB"/>
    <w:rsid w:val="00C144DE"/>
    <w:rsid w:val="00C154B3"/>
    <w:rsid w:val="00C172DD"/>
    <w:rsid w:val="00C17316"/>
    <w:rsid w:val="00C21254"/>
    <w:rsid w:val="00C214CC"/>
    <w:rsid w:val="00C23B2A"/>
    <w:rsid w:val="00C23EFF"/>
    <w:rsid w:val="00C26FE4"/>
    <w:rsid w:val="00C27E2A"/>
    <w:rsid w:val="00C30B8C"/>
    <w:rsid w:val="00C3239A"/>
    <w:rsid w:val="00C35922"/>
    <w:rsid w:val="00C37578"/>
    <w:rsid w:val="00C403B1"/>
    <w:rsid w:val="00C42981"/>
    <w:rsid w:val="00C47030"/>
    <w:rsid w:val="00C510A1"/>
    <w:rsid w:val="00C52191"/>
    <w:rsid w:val="00C522AB"/>
    <w:rsid w:val="00C55328"/>
    <w:rsid w:val="00C57097"/>
    <w:rsid w:val="00C5763D"/>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A1092"/>
    <w:rsid w:val="00CA18DF"/>
    <w:rsid w:val="00CA2A47"/>
    <w:rsid w:val="00CA2EFB"/>
    <w:rsid w:val="00CA41C2"/>
    <w:rsid w:val="00CA5DE4"/>
    <w:rsid w:val="00CB1A65"/>
    <w:rsid w:val="00CB2985"/>
    <w:rsid w:val="00CB7971"/>
    <w:rsid w:val="00CC1AA5"/>
    <w:rsid w:val="00CC20B3"/>
    <w:rsid w:val="00CC2589"/>
    <w:rsid w:val="00CC33AB"/>
    <w:rsid w:val="00CC3873"/>
    <w:rsid w:val="00CC46E1"/>
    <w:rsid w:val="00CC50F5"/>
    <w:rsid w:val="00CC51C0"/>
    <w:rsid w:val="00CD0513"/>
    <w:rsid w:val="00CD4DD8"/>
    <w:rsid w:val="00CD693F"/>
    <w:rsid w:val="00CD7F10"/>
    <w:rsid w:val="00CE0543"/>
    <w:rsid w:val="00CE0E4D"/>
    <w:rsid w:val="00CE1B77"/>
    <w:rsid w:val="00CE402F"/>
    <w:rsid w:val="00CE4B2E"/>
    <w:rsid w:val="00CE6A43"/>
    <w:rsid w:val="00CF283B"/>
    <w:rsid w:val="00CF3349"/>
    <w:rsid w:val="00CF4289"/>
    <w:rsid w:val="00CF630B"/>
    <w:rsid w:val="00CF76BF"/>
    <w:rsid w:val="00D00E94"/>
    <w:rsid w:val="00D0293B"/>
    <w:rsid w:val="00D03170"/>
    <w:rsid w:val="00D04FA3"/>
    <w:rsid w:val="00D06DF3"/>
    <w:rsid w:val="00D10A05"/>
    <w:rsid w:val="00D162CC"/>
    <w:rsid w:val="00D17108"/>
    <w:rsid w:val="00D21CAF"/>
    <w:rsid w:val="00D22E67"/>
    <w:rsid w:val="00D23AB7"/>
    <w:rsid w:val="00D23B2D"/>
    <w:rsid w:val="00D253D4"/>
    <w:rsid w:val="00D32260"/>
    <w:rsid w:val="00D35731"/>
    <w:rsid w:val="00D35A0E"/>
    <w:rsid w:val="00D361BE"/>
    <w:rsid w:val="00D37A26"/>
    <w:rsid w:val="00D40D1F"/>
    <w:rsid w:val="00D44CF9"/>
    <w:rsid w:val="00D451D2"/>
    <w:rsid w:val="00D45B49"/>
    <w:rsid w:val="00D46AB9"/>
    <w:rsid w:val="00D46CBF"/>
    <w:rsid w:val="00D51006"/>
    <w:rsid w:val="00D52D30"/>
    <w:rsid w:val="00D542E2"/>
    <w:rsid w:val="00D54768"/>
    <w:rsid w:val="00D574F0"/>
    <w:rsid w:val="00D62B12"/>
    <w:rsid w:val="00D63024"/>
    <w:rsid w:val="00D64CDC"/>
    <w:rsid w:val="00D64F8C"/>
    <w:rsid w:val="00D66C2F"/>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94D01"/>
    <w:rsid w:val="00D9785F"/>
    <w:rsid w:val="00DA211F"/>
    <w:rsid w:val="00DA5D76"/>
    <w:rsid w:val="00DA61EB"/>
    <w:rsid w:val="00DB00A5"/>
    <w:rsid w:val="00DB14B1"/>
    <w:rsid w:val="00DB32C1"/>
    <w:rsid w:val="00DB37EA"/>
    <w:rsid w:val="00DB7FB5"/>
    <w:rsid w:val="00DC2C59"/>
    <w:rsid w:val="00DC45F0"/>
    <w:rsid w:val="00DC6B7B"/>
    <w:rsid w:val="00DC7DE3"/>
    <w:rsid w:val="00DD248B"/>
    <w:rsid w:val="00DD2560"/>
    <w:rsid w:val="00DD4458"/>
    <w:rsid w:val="00DD47FA"/>
    <w:rsid w:val="00DD59E5"/>
    <w:rsid w:val="00DD763B"/>
    <w:rsid w:val="00DE2696"/>
    <w:rsid w:val="00DE43EA"/>
    <w:rsid w:val="00DF0093"/>
    <w:rsid w:val="00DF2B21"/>
    <w:rsid w:val="00E02565"/>
    <w:rsid w:val="00E0288D"/>
    <w:rsid w:val="00E06402"/>
    <w:rsid w:val="00E075DB"/>
    <w:rsid w:val="00E106E7"/>
    <w:rsid w:val="00E112A8"/>
    <w:rsid w:val="00E143F8"/>
    <w:rsid w:val="00E17DFA"/>
    <w:rsid w:val="00E24F48"/>
    <w:rsid w:val="00E259DF"/>
    <w:rsid w:val="00E312CE"/>
    <w:rsid w:val="00E314C6"/>
    <w:rsid w:val="00E31D13"/>
    <w:rsid w:val="00E3428E"/>
    <w:rsid w:val="00E3511A"/>
    <w:rsid w:val="00E36888"/>
    <w:rsid w:val="00E375F0"/>
    <w:rsid w:val="00E37FD9"/>
    <w:rsid w:val="00E408ED"/>
    <w:rsid w:val="00E43504"/>
    <w:rsid w:val="00E44503"/>
    <w:rsid w:val="00E45BAB"/>
    <w:rsid w:val="00E46385"/>
    <w:rsid w:val="00E4641E"/>
    <w:rsid w:val="00E46A15"/>
    <w:rsid w:val="00E54EA2"/>
    <w:rsid w:val="00E55597"/>
    <w:rsid w:val="00E56966"/>
    <w:rsid w:val="00E60A46"/>
    <w:rsid w:val="00E60FFD"/>
    <w:rsid w:val="00E61058"/>
    <w:rsid w:val="00E63FFC"/>
    <w:rsid w:val="00E64288"/>
    <w:rsid w:val="00E66328"/>
    <w:rsid w:val="00E675FF"/>
    <w:rsid w:val="00E67EFD"/>
    <w:rsid w:val="00E71F42"/>
    <w:rsid w:val="00E731E7"/>
    <w:rsid w:val="00E755C0"/>
    <w:rsid w:val="00E77F33"/>
    <w:rsid w:val="00E87119"/>
    <w:rsid w:val="00E874B4"/>
    <w:rsid w:val="00E87B37"/>
    <w:rsid w:val="00E92750"/>
    <w:rsid w:val="00E9286F"/>
    <w:rsid w:val="00E9334B"/>
    <w:rsid w:val="00E96494"/>
    <w:rsid w:val="00E96D5C"/>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4BFC"/>
    <w:rsid w:val="00F04FC1"/>
    <w:rsid w:val="00F061D8"/>
    <w:rsid w:val="00F07DDB"/>
    <w:rsid w:val="00F131C4"/>
    <w:rsid w:val="00F14B18"/>
    <w:rsid w:val="00F211A1"/>
    <w:rsid w:val="00F22075"/>
    <w:rsid w:val="00F239FB"/>
    <w:rsid w:val="00F24C90"/>
    <w:rsid w:val="00F302BC"/>
    <w:rsid w:val="00F31399"/>
    <w:rsid w:val="00F315F5"/>
    <w:rsid w:val="00F3725C"/>
    <w:rsid w:val="00F40CCC"/>
    <w:rsid w:val="00F429FC"/>
    <w:rsid w:val="00F472B9"/>
    <w:rsid w:val="00F51F0D"/>
    <w:rsid w:val="00F52085"/>
    <w:rsid w:val="00F55A46"/>
    <w:rsid w:val="00F575AB"/>
    <w:rsid w:val="00F60000"/>
    <w:rsid w:val="00F60EC3"/>
    <w:rsid w:val="00F61E26"/>
    <w:rsid w:val="00F630B5"/>
    <w:rsid w:val="00F63966"/>
    <w:rsid w:val="00F641C5"/>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7D57"/>
    <w:rsid w:val="00FA169E"/>
    <w:rsid w:val="00FA1A06"/>
    <w:rsid w:val="00FA2645"/>
    <w:rsid w:val="00FA5475"/>
    <w:rsid w:val="00FA64C7"/>
    <w:rsid w:val="00FB1CE0"/>
    <w:rsid w:val="00FB3D11"/>
    <w:rsid w:val="00FB5A30"/>
    <w:rsid w:val="00FB5DD2"/>
    <w:rsid w:val="00FB6503"/>
    <w:rsid w:val="00FC5326"/>
    <w:rsid w:val="00FC6910"/>
    <w:rsid w:val="00FC73D2"/>
    <w:rsid w:val="00FC77B0"/>
    <w:rsid w:val="00FD0522"/>
    <w:rsid w:val="00FD2DB8"/>
    <w:rsid w:val="00FD3E11"/>
    <w:rsid w:val="00FD612A"/>
    <w:rsid w:val="00FD6ADA"/>
    <w:rsid w:val="00FD6EA1"/>
    <w:rsid w:val="00FE17B6"/>
    <w:rsid w:val="00FE1AC5"/>
    <w:rsid w:val="00FE1EE1"/>
    <w:rsid w:val="00FE2281"/>
    <w:rsid w:val="00FE263C"/>
    <w:rsid w:val="00FE4EC4"/>
    <w:rsid w:val="00FE6E90"/>
    <w:rsid w:val="00FF1DE9"/>
    <w:rsid w:val="00FF2A60"/>
    <w:rsid w:val="00FF4035"/>
    <w:rsid w:val="00FF41F2"/>
    <w:rsid w:val="00FF4CC1"/>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BB7409"/>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216E7A"/>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182BE8"/>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BB7409"/>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16E7A"/>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182BE8"/>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9534A5"/>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34A5"/>
    <w:rPr>
      <w:rFonts w:eastAsia="Times New Roman" w:cs="Segoe UI"/>
      <w:bCs/>
      <w:color w:val="000000" w:themeColor="text1"/>
      <w:sz w:val="24"/>
      <w:szCs w:val="24"/>
      <w:lang w:val="fr-CA"/>
    </w:rPr>
  </w:style>
  <w:style w:type="character" w:customStyle="1" w:styleId="BulletChar">
    <w:name w:val="Bullet Char"/>
    <w:basedOn w:val="DefaultParagraphFont"/>
    <w:link w:val="Bullet"/>
    <w:rsid w:val="00B902A7"/>
    <w:rPr>
      <w:rFonts w:eastAsia="Times New Roman" w:cs="Segoe UI"/>
      <w:bCs/>
      <w:color w:val="000000" w:themeColor="text1"/>
      <w:sz w:val="24"/>
      <w:szCs w:val="24"/>
      <w:lang w:val="fr-CA"/>
    </w:rPr>
  </w:style>
  <w:style w:type="paragraph" w:customStyle="1" w:styleId="TableParagraph">
    <w:name w:val="Table Paragraph"/>
    <w:basedOn w:val="Normal"/>
    <w:uiPriority w:val="1"/>
    <w:qFormat/>
    <w:rsid w:val="00956E80"/>
    <w:pPr>
      <w:widowControl w:val="0"/>
      <w:tabs>
        <w:tab w:val="clear" w:pos="360"/>
        <w:tab w:val="clear" w:pos="5400"/>
        <w:tab w:val="clear" w:pos="8460"/>
      </w:tabs>
      <w:autoSpaceDE w:val="0"/>
      <w:autoSpaceDN w:val="0"/>
      <w:spacing w:after="0"/>
    </w:pPr>
    <w:rPr>
      <w:rFonts w:ascii="Garamond" w:eastAsia="Garamond" w:hAnsi="Garamond" w:cs="Garamond"/>
      <w:bCs w:val="0"/>
      <w:color w:val="auto"/>
      <w:sz w:val="22"/>
      <w:szCs w:val="22"/>
      <w:lang w:val="en-US"/>
    </w:rPr>
  </w:style>
  <w:style w:type="paragraph" w:styleId="CommentText">
    <w:name w:val="annotation text"/>
    <w:basedOn w:val="Normal"/>
    <w:link w:val="CommentTextChar"/>
    <w:uiPriority w:val="99"/>
    <w:unhideWhenUsed/>
    <w:rsid w:val="00D17108"/>
    <w:rPr>
      <w:sz w:val="20"/>
      <w:szCs w:val="20"/>
    </w:rPr>
  </w:style>
  <w:style w:type="character" w:customStyle="1" w:styleId="CommentTextChar">
    <w:name w:val="Comment Text Char"/>
    <w:basedOn w:val="DefaultParagraphFont"/>
    <w:link w:val="CommentText"/>
    <w:uiPriority w:val="99"/>
    <w:rsid w:val="00D17108"/>
    <w:rPr>
      <w:rFonts w:eastAsia="Times New Roman" w:cs="Segoe UI"/>
      <w:bCs/>
      <w:color w:val="000000" w:themeColor="text1"/>
      <w:sz w:val="20"/>
      <w:szCs w:val="20"/>
      <w:lang w:val="fr-CA"/>
    </w:rPr>
  </w:style>
  <w:style w:type="paragraph" w:styleId="ListParagraph">
    <w:name w:val="List Paragraph"/>
    <w:basedOn w:val="Normal"/>
    <w:uiPriority w:val="34"/>
    <w:rsid w:val="004041CF"/>
    <w:pPr>
      <w:ind w:left="720"/>
      <w:contextualSpacing/>
    </w:pPr>
  </w:style>
  <w:style w:type="paragraph" w:styleId="Revision">
    <w:name w:val="Revision"/>
    <w:hidden/>
    <w:uiPriority w:val="99"/>
    <w:semiHidden/>
    <w:rsid w:val="00C403B1"/>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me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x-architecture@conseildesart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laws-lois.justice.gc.ca/fra/lois/A-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ildesarts.ca/financement/prix/prix-de-rome-en-architecture-debut-de-carriere/lignes-directrices-prix-de-rome-en-architecture-debut-de-carriere" TargetMode="External"/><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25</cp:revision>
  <cp:lastPrinted>2020-01-16T20:18:00Z</cp:lastPrinted>
  <dcterms:created xsi:type="dcterms:W3CDTF">2023-07-14T23:55:00Z</dcterms:created>
  <dcterms:modified xsi:type="dcterms:W3CDTF">2023-07-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3054718</vt:i4>
  </property>
</Properties>
</file>